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3CE64" w14:textId="17AA2950" w:rsidR="00C36323" w:rsidRDefault="008158D7" w:rsidP="001951F9">
      <w:r w:rsidRPr="00F7181F">
        <w:t xml:space="preserve">This form </w:t>
      </w:r>
      <w:r w:rsidR="00D578A6" w:rsidRPr="008F515F">
        <w:rPr>
          <w:bCs/>
        </w:rPr>
        <w:t>should</w:t>
      </w:r>
      <w:r w:rsidRPr="00F7181F">
        <w:t xml:space="preserve"> </w:t>
      </w:r>
      <w:r w:rsidR="00182987" w:rsidRPr="00F7181F">
        <w:t xml:space="preserve">be </w:t>
      </w:r>
      <w:r w:rsidR="003163DD" w:rsidRPr="00F7181F">
        <w:t>submitted by the</w:t>
      </w:r>
      <w:r w:rsidRPr="00F7181F">
        <w:t xml:space="preserve"> Principal Investigator (PI) </w:t>
      </w:r>
      <w:r w:rsidR="00F7181F" w:rsidRPr="00F7181F">
        <w:t xml:space="preserve">with the research protocol </w:t>
      </w:r>
      <w:r w:rsidRPr="00F7181F">
        <w:t xml:space="preserve">to the relevant </w:t>
      </w:r>
      <w:r w:rsidR="003163DD" w:rsidRPr="00F7181F">
        <w:t>S</w:t>
      </w:r>
      <w:r w:rsidRPr="00F7181F">
        <w:t>upport</w:t>
      </w:r>
      <w:r w:rsidR="003163DD" w:rsidRPr="00F7181F">
        <w:t>ing</w:t>
      </w:r>
      <w:r w:rsidRPr="00F7181F">
        <w:t xml:space="preserve"> </w:t>
      </w:r>
      <w:r w:rsidR="003163DD" w:rsidRPr="00F7181F">
        <w:t>D</w:t>
      </w:r>
      <w:r w:rsidRPr="00F7181F">
        <w:t>epartment</w:t>
      </w:r>
      <w:r w:rsidR="00182987" w:rsidRPr="00F7181F">
        <w:t xml:space="preserve"> that will be required to provide a service for the </w:t>
      </w:r>
      <w:r w:rsidR="00F7181F" w:rsidRPr="00F7181F">
        <w:t xml:space="preserve">proposed research </w:t>
      </w:r>
      <w:r w:rsidR="00182987" w:rsidRPr="00F7181F">
        <w:t>project</w:t>
      </w:r>
      <w:r w:rsidR="00E742DC">
        <w:t xml:space="preserve">. </w:t>
      </w:r>
      <w:r w:rsidR="00182987" w:rsidRPr="00F7181F">
        <w:t xml:space="preserve">This form should be completed by the Head of the Supporting Department (or delegate). </w:t>
      </w:r>
      <w:r w:rsidRPr="00F7181F">
        <w:t xml:space="preserve">This form </w:t>
      </w:r>
      <w:r w:rsidR="00573A58" w:rsidRPr="00F7181F">
        <w:t>should be used</w:t>
      </w:r>
      <w:r w:rsidRPr="00F7181F">
        <w:t xml:space="preserve"> </w:t>
      </w:r>
      <w:r w:rsidR="003163DD" w:rsidRPr="00F7181F">
        <w:t>when the project requires:</w:t>
      </w:r>
      <w:r w:rsidRPr="00F7181F">
        <w:t xml:space="preserve"> </w:t>
      </w:r>
      <w:r w:rsidR="00F7181F" w:rsidRPr="00F7181F">
        <w:t xml:space="preserve">services from another department eg cardiology, surgery; </w:t>
      </w:r>
      <w:r w:rsidRPr="00F7181F">
        <w:t>pathology tests, sample handling or other pathology test; medical imaging requests</w:t>
      </w:r>
      <w:r w:rsidR="0027285B" w:rsidRPr="00F7181F">
        <w:t>; access to data/tissue; access to medical records</w:t>
      </w:r>
      <w:r w:rsidRPr="00F7181F">
        <w:t xml:space="preserve"> that are not part of the patient’s normal treatment (standard of care). </w:t>
      </w:r>
      <w:r w:rsidR="0013278D" w:rsidRPr="00F7181F">
        <w:t xml:space="preserve">The PI </w:t>
      </w:r>
      <w:r w:rsidR="00C36323" w:rsidRPr="00F7181F">
        <w:t>should then</w:t>
      </w:r>
      <w:r w:rsidR="0013278D" w:rsidRPr="00F7181F">
        <w:t xml:space="preserve"> use the </w:t>
      </w:r>
      <w:r w:rsidR="00F7181F" w:rsidRPr="00F7181F">
        <w:t xml:space="preserve">Supporting Department </w:t>
      </w:r>
      <w:r w:rsidR="0013278D" w:rsidRPr="00F7181F">
        <w:t xml:space="preserve">Quotation Request to </w:t>
      </w:r>
      <w:r w:rsidR="00C36323" w:rsidRPr="00F7181F">
        <w:t>complete the Financial Analysis form</w:t>
      </w:r>
      <w:r w:rsidR="00F7181F" w:rsidRPr="00F7181F">
        <w:t xml:space="preserve"> to inform the budget in the </w:t>
      </w:r>
      <w:proofErr w:type="gramStart"/>
      <w:r w:rsidR="00F7181F" w:rsidRPr="00F7181F">
        <w:t>Site</w:t>
      </w:r>
      <w:r w:rsidR="00732582">
        <w:t xml:space="preserve"> </w:t>
      </w:r>
      <w:r w:rsidR="00F7181F" w:rsidRPr="00F7181F">
        <w:t>Specific</w:t>
      </w:r>
      <w:proofErr w:type="gramEnd"/>
      <w:r w:rsidR="00F7181F" w:rsidRPr="00F7181F">
        <w:t xml:space="preserve"> Assessment form</w:t>
      </w:r>
      <w:r w:rsidR="00C36323" w:rsidRPr="00F7181F">
        <w:t xml:space="preserve">. </w:t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1 Research Project"/>
        <w:tblDescription w:val="1 Research Project"/>
      </w:tblPr>
      <w:tblGrid>
        <w:gridCol w:w="704"/>
        <w:gridCol w:w="4465"/>
        <w:gridCol w:w="4465"/>
      </w:tblGrid>
      <w:tr w:rsidR="00732582" w:rsidRPr="00BA5CCD" w14:paraId="591665E5" w14:textId="77777777" w:rsidTr="00694E41">
        <w:trPr>
          <w:cantSplit/>
          <w:trHeight w:val="2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319FA8" w14:textId="77777777" w:rsidR="00732582" w:rsidRPr="00BA5CCD" w:rsidRDefault="00732582" w:rsidP="00694E41">
            <w:pPr>
              <w:pStyle w:val="TableText"/>
              <w:spacing w:after="0"/>
              <w:rPr>
                <w:b/>
              </w:rPr>
            </w:pPr>
            <w:r w:rsidRPr="00BA5CCD">
              <w:rPr>
                <w:b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6B4E3" w14:textId="77777777" w:rsidR="00732582" w:rsidRPr="00BA5CCD" w:rsidRDefault="00732582" w:rsidP="00694E41">
            <w:pPr>
              <w:pStyle w:val="TableText"/>
              <w:spacing w:after="0"/>
              <w:rPr>
                <w:b/>
              </w:rPr>
            </w:pPr>
            <w:r w:rsidRPr="00BA5CCD">
              <w:rPr>
                <w:b/>
              </w:rPr>
              <w:t>RESEARCH PROJECT</w:t>
            </w:r>
          </w:p>
        </w:tc>
      </w:tr>
      <w:tr w:rsidR="00732582" w:rsidRPr="004B3DB8" w14:paraId="5D5D6EA6" w14:textId="77777777" w:rsidTr="00694E41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</w:tcPr>
          <w:p w14:paraId="4B4FDE94" w14:textId="77777777" w:rsidR="00732582" w:rsidRPr="00BA5CCD" w:rsidRDefault="00732582" w:rsidP="00694E41">
            <w:pPr>
              <w:pStyle w:val="TableText"/>
              <w:spacing w:after="0"/>
              <w:rPr>
                <w:bCs/>
                <w:sz w:val="20"/>
              </w:rPr>
            </w:pPr>
            <w:r w:rsidRPr="00BA5CCD">
              <w:rPr>
                <w:bCs/>
                <w:sz w:val="20"/>
              </w:rPr>
              <w:t>1.1</w:t>
            </w:r>
          </w:p>
        </w:tc>
        <w:tc>
          <w:tcPr>
            <w:tcW w:w="4465" w:type="dxa"/>
            <w:shd w:val="clear" w:color="auto" w:fill="auto"/>
          </w:tcPr>
          <w:p w14:paraId="521AAC2E" w14:textId="77777777" w:rsidR="00732582" w:rsidRPr="00BA5CCD" w:rsidRDefault="00732582" w:rsidP="00694E41">
            <w:pPr>
              <w:pStyle w:val="TableText"/>
              <w:spacing w:after="0"/>
              <w:rPr>
                <w:bCs/>
                <w:sz w:val="20"/>
              </w:rPr>
            </w:pPr>
            <w:r w:rsidRPr="00BA5CCD">
              <w:rPr>
                <w:bCs/>
                <w:sz w:val="20"/>
              </w:rPr>
              <w:t xml:space="preserve">Project Reference Number: </w:t>
            </w:r>
          </w:p>
        </w:tc>
        <w:tc>
          <w:tcPr>
            <w:tcW w:w="4465" w:type="dxa"/>
            <w:shd w:val="clear" w:color="auto" w:fill="auto"/>
          </w:tcPr>
          <w:p w14:paraId="644C4770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32582" w:rsidRPr="004B3DB8" w14:paraId="7078A985" w14:textId="77777777" w:rsidTr="00694E41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</w:tcPr>
          <w:p w14:paraId="646AC3C6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t>1.2</w:t>
            </w:r>
          </w:p>
        </w:tc>
        <w:tc>
          <w:tcPr>
            <w:tcW w:w="4465" w:type="dxa"/>
            <w:shd w:val="clear" w:color="auto" w:fill="auto"/>
          </w:tcPr>
          <w:p w14:paraId="6EE56B3A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bCs/>
                <w:sz w:val="20"/>
              </w:rPr>
              <w:t>Project Ti</w:t>
            </w:r>
            <w:r>
              <w:rPr>
                <w:bCs/>
                <w:sz w:val="20"/>
              </w:rPr>
              <w:t>t</w:t>
            </w:r>
            <w:r w:rsidRPr="00BA5CCD">
              <w:rPr>
                <w:bCs/>
                <w:sz w:val="20"/>
              </w:rPr>
              <w:t>le:</w:t>
            </w:r>
          </w:p>
        </w:tc>
        <w:tc>
          <w:tcPr>
            <w:tcW w:w="4465" w:type="dxa"/>
            <w:shd w:val="clear" w:color="auto" w:fill="auto"/>
          </w:tcPr>
          <w:p w14:paraId="724F8A47" w14:textId="77777777" w:rsidR="00732582" w:rsidRPr="00BA5CCD" w:rsidRDefault="00732582" w:rsidP="00694E41">
            <w:pPr>
              <w:pStyle w:val="TableText"/>
              <w:spacing w:after="0"/>
              <w:rPr>
                <w:i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32582" w:rsidRPr="004B3DB8" w14:paraId="4CCA96C2" w14:textId="77777777" w:rsidTr="00694E41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</w:tcPr>
          <w:p w14:paraId="600C4A87" w14:textId="77777777" w:rsidR="00732582" w:rsidRPr="00BA5CCD" w:rsidRDefault="00732582" w:rsidP="00694E41">
            <w:pPr>
              <w:pStyle w:val="TableText"/>
              <w:spacing w:after="0"/>
              <w:rPr>
                <w:bCs/>
                <w:sz w:val="20"/>
              </w:rPr>
            </w:pPr>
            <w:r w:rsidRPr="00BA5CCD">
              <w:rPr>
                <w:bCs/>
                <w:sz w:val="20"/>
              </w:rPr>
              <w:t>1.3</w:t>
            </w:r>
          </w:p>
        </w:tc>
        <w:tc>
          <w:tcPr>
            <w:tcW w:w="4465" w:type="dxa"/>
            <w:shd w:val="clear" w:color="auto" w:fill="auto"/>
          </w:tcPr>
          <w:p w14:paraId="5293F695" w14:textId="77777777" w:rsidR="00732582" w:rsidRPr="00BA5CCD" w:rsidRDefault="00732582" w:rsidP="00694E41">
            <w:pPr>
              <w:pStyle w:val="TableText"/>
              <w:spacing w:after="0"/>
              <w:rPr>
                <w:bCs/>
                <w:sz w:val="20"/>
              </w:rPr>
            </w:pPr>
            <w:r w:rsidRPr="00BA5CCD">
              <w:rPr>
                <w:bCs/>
                <w:sz w:val="20"/>
              </w:rPr>
              <w:t>Short Title:</w:t>
            </w:r>
          </w:p>
        </w:tc>
        <w:tc>
          <w:tcPr>
            <w:tcW w:w="4465" w:type="dxa"/>
            <w:shd w:val="clear" w:color="auto" w:fill="auto"/>
          </w:tcPr>
          <w:p w14:paraId="11678E4B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32582" w:rsidRPr="004B3DB8" w14:paraId="63F4C3D9" w14:textId="77777777" w:rsidTr="00694E41">
        <w:trPr>
          <w:cantSplit/>
          <w:trHeight w:val="283"/>
          <w:jc w:val="center"/>
        </w:trPr>
        <w:tc>
          <w:tcPr>
            <w:tcW w:w="704" w:type="dxa"/>
            <w:shd w:val="clear" w:color="auto" w:fill="auto"/>
          </w:tcPr>
          <w:p w14:paraId="13065D35" w14:textId="77777777" w:rsidR="00732582" w:rsidRPr="00BA5CCD" w:rsidRDefault="00732582" w:rsidP="00694E41">
            <w:pPr>
              <w:pStyle w:val="TableText"/>
              <w:spacing w:after="0"/>
              <w:rPr>
                <w:bCs/>
                <w:sz w:val="20"/>
              </w:rPr>
            </w:pPr>
            <w:r w:rsidRPr="00BA5CCD">
              <w:rPr>
                <w:sz w:val="20"/>
              </w:rPr>
              <w:t>1.4</w:t>
            </w:r>
          </w:p>
        </w:tc>
        <w:tc>
          <w:tcPr>
            <w:tcW w:w="4465" w:type="dxa"/>
            <w:shd w:val="clear" w:color="auto" w:fill="auto"/>
          </w:tcPr>
          <w:p w14:paraId="76326DBA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t>Protocol Number:</w:t>
            </w:r>
          </w:p>
        </w:tc>
        <w:tc>
          <w:tcPr>
            <w:tcW w:w="4465" w:type="dxa"/>
            <w:shd w:val="clear" w:color="auto" w:fill="auto"/>
          </w:tcPr>
          <w:p w14:paraId="07A8709C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732582" w:rsidRPr="004B3DB8" w14:paraId="43505E3F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7FF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F525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>Coordinating Principal Investigator</w:t>
            </w:r>
            <w:r w:rsidR="00694E41">
              <w:rPr>
                <w:rFonts w:asciiTheme="majorHAnsi" w:hAnsiTheme="majorHAnsi" w:cs="Arial"/>
                <w:sz w:val="20"/>
              </w:rPr>
              <w:t xml:space="preserve"> </w:t>
            </w:r>
            <w:r w:rsidRPr="001951F9">
              <w:rPr>
                <w:rFonts w:asciiTheme="majorHAnsi" w:hAnsiTheme="majorHAnsi" w:cs="Arial"/>
                <w:sz w:val="20"/>
              </w:rPr>
              <w:t>/</w:t>
            </w:r>
            <w:r w:rsidR="00694E41">
              <w:rPr>
                <w:rFonts w:asciiTheme="majorHAnsi" w:hAnsiTheme="majorHAnsi" w:cs="Arial"/>
                <w:sz w:val="20"/>
              </w:rPr>
              <w:t xml:space="preserve"> </w:t>
            </w:r>
            <w:r w:rsidRPr="001951F9">
              <w:rPr>
                <w:rFonts w:asciiTheme="majorHAnsi" w:hAnsiTheme="majorHAnsi" w:cs="Arial"/>
                <w:sz w:val="20"/>
              </w:rPr>
              <w:t>Principal Investigator</w:t>
            </w:r>
            <w:r>
              <w:rPr>
                <w:rFonts w:asciiTheme="majorHAnsi" w:hAnsiTheme="majorHAnsi" w:cs="Arial"/>
                <w:sz w:val="20"/>
              </w:rPr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7F87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694E41" w:rsidRPr="004B3DB8" w14:paraId="0B876C9A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688E" w14:textId="77777777" w:rsidR="00694E41" w:rsidRPr="00BA5CCD" w:rsidRDefault="00694E41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0F58" w14:textId="77777777" w:rsidR="00694E41" w:rsidRPr="00BA5CCD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bCs/>
                <w:sz w:val="20"/>
              </w:rPr>
              <w:t>Health Service Site</w:t>
            </w:r>
            <w:r>
              <w:rPr>
                <w:bCs/>
                <w:sz w:val="20"/>
              </w:rPr>
              <w:t xml:space="preserve"> </w:t>
            </w:r>
            <w:r w:rsidRPr="00BA5CCD">
              <w:rPr>
                <w:bCs/>
                <w:i/>
                <w:sz w:val="20"/>
              </w:rPr>
              <w:t>(</w:t>
            </w:r>
            <w:r>
              <w:rPr>
                <w:bCs/>
                <w:i/>
                <w:sz w:val="20"/>
              </w:rPr>
              <w:t>select one</w:t>
            </w:r>
            <w:r w:rsidRPr="00BA5CCD">
              <w:rPr>
                <w:bCs/>
                <w:i/>
                <w:sz w:val="20"/>
              </w:rPr>
              <w:t>)</w:t>
            </w:r>
            <w:r w:rsidRPr="00BA5CCD">
              <w:rPr>
                <w:bCs/>
                <w:sz w:val="20"/>
              </w:rPr>
              <w:t xml:space="preserve">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4AE9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Royal Hobart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A3F7901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Launceston General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011E339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North West Regional Hospita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3946BC9A" w14:textId="42260F9C" w:rsidR="00694E41" w:rsidRDefault="00181002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Oral Health Services</w:t>
            </w:r>
            <w:r w:rsidR="00694E41">
              <w:rPr>
                <w:sz w:val="20"/>
              </w:rPr>
              <w:tab/>
            </w:r>
            <w:r w:rsidR="00694E4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4E41"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 w:rsidR="00694E41">
              <w:rPr>
                <w:sz w:val="20"/>
              </w:rPr>
              <w:fldChar w:fldCharType="end"/>
            </w:r>
          </w:p>
          <w:p w14:paraId="69BE30F1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Ambulance Tasmani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406874F4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Department of Health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25B8199" w14:textId="77777777" w:rsidR="00694E41" w:rsidRPr="00BA5CCD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694E41" w:rsidRPr="004B3DB8" w14:paraId="1D3E0435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541" w14:textId="77777777" w:rsidR="00694E41" w:rsidRPr="00BA5CCD" w:rsidRDefault="00694E41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501E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rFonts w:cs="Segoe UI Light"/>
                <w:bCs/>
                <w:i/>
                <w:iCs/>
                <w:sz w:val="20"/>
              </w:rPr>
            </w:pPr>
            <w:r w:rsidRPr="004C4D84">
              <w:rPr>
                <w:rFonts w:cs="Segoe UI Light"/>
                <w:bCs/>
                <w:i/>
                <w:iCs/>
                <w:sz w:val="20"/>
              </w:rPr>
              <w:t xml:space="preserve">(If </w:t>
            </w:r>
            <w:r>
              <w:rPr>
                <w:rFonts w:cs="Segoe UI Light"/>
                <w:bCs/>
                <w:i/>
                <w:iCs/>
                <w:sz w:val="20"/>
              </w:rPr>
              <w:t xml:space="preserve">Other selected at 1.6) </w:t>
            </w:r>
          </w:p>
          <w:p w14:paraId="07A886F0" w14:textId="77777777" w:rsidR="00694E41" w:rsidRPr="00BA5CCD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rFonts w:cs="Segoe UI Light"/>
                <w:bCs/>
                <w:sz w:val="20"/>
              </w:rPr>
              <w:t>Specify Details of Health Service Site:</w:t>
            </w:r>
            <w:r w:rsidRPr="00BA5CCD">
              <w:rPr>
                <w:bCs/>
                <w:sz w:val="20"/>
              </w:rPr>
              <w:t xml:space="preserve">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5836" w14:textId="77777777" w:rsidR="00694E41" w:rsidRPr="00BA5CCD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694E41" w:rsidRPr="004B3DB8" w14:paraId="6DFB4AA4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3101" w14:textId="77777777" w:rsidR="00694E41" w:rsidRPr="00BA5CCD" w:rsidRDefault="00694E41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E5B4" w14:textId="77777777" w:rsidR="00694E41" w:rsidRPr="00BA5CCD" w:rsidRDefault="00694E41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bCs/>
                <w:sz w:val="20"/>
              </w:rPr>
              <w:t xml:space="preserve">Supporting Department </w:t>
            </w:r>
            <w:r w:rsidRPr="00BA5CCD">
              <w:rPr>
                <w:bCs/>
                <w:i/>
                <w:sz w:val="20"/>
              </w:rPr>
              <w:t>(</w:t>
            </w:r>
            <w:r>
              <w:rPr>
                <w:bCs/>
                <w:i/>
                <w:sz w:val="20"/>
              </w:rPr>
              <w:t>select one)</w:t>
            </w:r>
            <w:r w:rsidRPr="00BA5CCD">
              <w:rPr>
                <w:bCs/>
                <w:sz w:val="20"/>
              </w:rPr>
              <w:t xml:space="preserve">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0B6C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Pharmacy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84010B2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Imag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1CCD23B4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Pathology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4DF7C39" w14:textId="77777777" w:rsidR="00694E41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Medical Record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  <w:p w14:paraId="0CAD434B" w14:textId="77777777" w:rsidR="00694E41" w:rsidRPr="00BA5CCD" w:rsidRDefault="00694E41" w:rsidP="00694E41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96301">
              <w:rPr>
                <w:sz w:val="20"/>
              </w:rPr>
            </w:r>
            <w:r w:rsidR="0009630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732582" w:rsidRPr="004B3DB8" w14:paraId="7B47B8D3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70D5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93F1" w14:textId="77777777" w:rsidR="008F515F" w:rsidRDefault="008F515F" w:rsidP="008F515F">
            <w:pPr>
              <w:pStyle w:val="TableText"/>
              <w:tabs>
                <w:tab w:val="right" w:pos="9072"/>
              </w:tabs>
              <w:spacing w:after="0"/>
              <w:rPr>
                <w:rFonts w:cs="Segoe UI Light"/>
                <w:bCs/>
                <w:i/>
                <w:iCs/>
                <w:sz w:val="20"/>
              </w:rPr>
            </w:pPr>
            <w:r w:rsidRPr="004C4D84">
              <w:rPr>
                <w:rFonts w:cs="Segoe UI Light"/>
                <w:bCs/>
                <w:i/>
                <w:iCs/>
                <w:sz w:val="20"/>
              </w:rPr>
              <w:t xml:space="preserve">(If </w:t>
            </w:r>
            <w:r>
              <w:rPr>
                <w:rFonts w:cs="Segoe UI Light"/>
                <w:bCs/>
                <w:i/>
                <w:iCs/>
                <w:sz w:val="20"/>
              </w:rPr>
              <w:t xml:space="preserve">Other selected at 1.8) </w:t>
            </w:r>
          </w:p>
          <w:p w14:paraId="163C41FF" w14:textId="77777777" w:rsidR="00732582" w:rsidRPr="00BA5CCD" w:rsidRDefault="008F515F" w:rsidP="008F515F">
            <w:pPr>
              <w:pStyle w:val="TableText"/>
              <w:spacing w:after="0"/>
              <w:rPr>
                <w:sz w:val="20"/>
              </w:rPr>
            </w:pPr>
            <w:r>
              <w:rPr>
                <w:rFonts w:cs="Segoe UI Light"/>
                <w:bCs/>
                <w:sz w:val="20"/>
              </w:rPr>
              <w:t>Specify Details of Supporting Department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8504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8F515F" w:rsidRPr="004B3DB8" w14:paraId="54EB6F5D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76B5" w14:textId="77777777" w:rsidR="008F515F" w:rsidRPr="00BA5CCD" w:rsidRDefault="008F515F" w:rsidP="008F515F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C191" w14:textId="77777777" w:rsidR="008F515F" w:rsidRPr="00BA5CCD" w:rsidRDefault="008F515F" w:rsidP="008F515F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color w:val="000000"/>
                <w:sz w:val="20"/>
              </w:rPr>
              <w:t xml:space="preserve">Anticipated Site Start </w:t>
            </w:r>
            <w:r>
              <w:rPr>
                <w:color w:val="000000"/>
                <w:sz w:val="20"/>
              </w:rPr>
              <w:t>D</w:t>
            </w:r>
            <w:r w:rsidRPr="00BA5CCD">
              <w:rPr>
                <w:color w:val="000000"/>
                <w:sz w:val="20"/>
              </w:rPr>
              <w:t>ate</w:t>
            </w:r>
            <w:r>
              <w:rPr>
                <w:color w:val="000000"/>
                <w:sz w:val="20"/>
              </w:rPr>
              <w:t xml:space="preserve"> </w:t>
            </w:r>
            <w:r w:rsidRPr="00161CFE">
              <w:rPr>
                <w:i/>
                <w:iCs/>
                <w:color w:val="000000"/>
                <w:sz w:val="20"/>
              </w:rPr>
              <w:t>(dd/mm/yyyy)</w:t>
            </w:r>
            <w:r w:rsidRPr="00BA5CCD">
              <w:rPr>
                <w:color w:val="000000"/>
                <w:sz w:val="20"/>
              </w:rPr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99EA" w14:textId="77777777" w:rsidR="008F515F" w:rsidRPr="00BA5CCD" w:rsidRDefault="008F515F" w:rsidP="008F515F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515F" w:rsidRPr="004B3DB8" w14:paraId="426EE8AE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15F4" w14:textId="77777777" w:rsidR="008F515F" w:rsidRPr="00BA5CCD" w:rsidRDefault="008F515F" w:rsidP="008F515F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234F" w14:textId="77777777" w:rsidR="008F515F" w:rsidRPr="00BA5CCD" w:rsidRDefault="008F515F" w:rsidP="008F515F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 w:rsidRPr="00BA5CCD">
              <w:rPr>
                <w:color w:val="000000"/>
                <w:sz w:val="20"/>
              </w:rPr>
              <w:t xml:space="preserve">Anticipated Site Finish </w:t>
            </w:r>
            <w:r>
              <w:rPr>
                <w:color w:val="000000"/>
                <w:sz w:val="20"/>
              </w:rPr>
              <w:t>D</w:t>
            </w:r>
            <w:r w:rsidRPr="00BA5CCD">
              <w:rPr>
                <w:color w:val="000000"/>
                <w:sz w:val="20"/>
              </w:rPr>
              <w:t>ate</w:t>
            </w:r>
            <w:r>
              <w:rPr>
                <w:color w:val="000000"/>
                <w:sz w:val="20"/>
              </w:rPr>
              <w:t xml:space="preserve"> </w:t>
            </w:r>
            <w:r w:rsidRPr="00161CFE">
              <w:rPr>
                <w:i/>
                <w:iCs/>
                <w:color w:val="000000"/>
                <w:sz w:val="20"/>
              </w:rPr>
              <w:t>(dd/mm/yyyy)</w:t>
            </w:r>
            <w:r w:rsidRPr="00BA5CCD">
              <w:rPr>
                <w:color w:val="000000"/>
                <w:sz w:val="20"/>
              </w:rPr>
              <w:t>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E563B" w14:textId="77777777" w:rsidR="008F515F" w:rsidRPr="00BA5CCD" w:rsidRDefault="008F515F" w:rsidP="008F515F">
            <w:pPr>
              <w:pStyle w:val="TableText"/>
              <w:tabs>
                <w:tab w:val="right" w:pos="9072"/>
              </w:tabs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32582" w:rsidRPr="004B3DB8" w14:paraId="53A0C860" w14:textId="77777777" w:rsidTr="00694E41">
        <w:trPr>
          <w:cantSplit/>
          <w:trHeight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2D7C" w14:textId="77777777" w:rsidR="00732582" w:rsidRPr="00BA5CCD" w:rsidRDefault="00732582" w:rsidP="00694E41">
            <w:pPr>
              <w:pStyle w:val="TableText"/>
              <w:spacing w:after="0"/>
              <w:rPr>
                <w:sz w:val="20"/>
              </w:rPr>
            </w:pPr>
            <w:r>
              <w:rPr>
                <w:sz w:val="20"/>
              </w:rPr>
              <w:t>1.1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B274" w14:textId="77777777" w:rsidR="00732582" w:rsidRPr="00BA5CCD" w:rsidRDefault="00732582" w:rsidP="00694E41">
            <w:pPr>
              <w:pStyle w:val="TableText"/>
              <w:spacing w:after="0"/>
              <w:rPr>
                <w:color w:val="000000"/>
                <w:sz w:val="20"/>
              </w:rPr>
            </w:pPr>
            <w:r w:rsidRPr="001951F9">
              <w:rPr>
                <w:rFonts w:asciiTheme="majorHAnsi" w:hAnsiTheme="majorHAnsi"/>
                <w:sz w:val="20"/>
              </w:rPr>
              <w:t>Target number of participants expected at this site: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0620" w14:textId="77777777" w:rsidR="00732582" w:rsidRDefault="00732582" w:rsidP="00694E41">
            <w:pPr>
              <w:pStyle w:val="TableText"/>
              <w:spacing w:after="0"/>
              <w:rPr>
                <w:sz w:val="20"/>
                <w:szCs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</w:tbl>
    <w:p w14:paraId="5A33E10B" w14:textId="77777777" w:rsidR="003744BB" w:rsidRPr="001A1E8D" w:rsidRDefault="003744BB" w:rsidP="00524F93">
      <w:pPr>
        <w:pStyle w:val="Table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eclarations"/>
        <w:tblDescription w:val="Declarations"/>
      </w:tblPr>
      <w:tblGrid>
        <w:gridCol w:w="702"/>
        <w:gridCol w:w="2055"/>
        <w:gridCol w:w="2767"/>
        <w:gridCol w:w="1275"/>
        <w:gridCol w:w="994"/>
        <w:gridCol w:w="281"/>
        <w:gridCol w:w="666"/>
        <w:gridCol w:w="888"/>
      </w:tblGrid>
      <w:tr w:rsidR="00524F93" w:rsidRPr="001A1E8D" w14:paraId="7B4E7004" w14:textId="77777777" w:rsidTr="008F515F">
        <w:trPr>
          <w:trHeight w:val="283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4D387E" w14:textId="77777777" w:rsidR="00524F93" w:rsidRPr="001A1E8D" w:rsidRDefault="00524F93" w:rsidP="008F515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7CF6EB" w14:textId="77777777" w:rsidR="00524F93" w:rsidRDefault="00524F93" w:rsidP="008F515F">
            <w:pPr>
              <w:pStyle w:val="TableText"/>
              <w:spacing w:after="0"/>
              <w:rPr>
                <w:i/>
              </w:rPr>
            </w:pPr>
            <w:r w:rsidRPr="001A1E8D">
              <w:rPr>
                <w:rFonts w:asciiTheme="majorHAnsi" w:hAnsiTheme="majorHAnsi"/>
                <w:b/>
              </w:rPr>
              <w:t xml:space="preserve">SUPPORTING DEPARTMENT </w:t>
            </w:r>
            <w:r w:rsidRPr="00902630">
              <w:rPr>
                <w:rFonts w:cs="Arial"/>
                <w:b/>
              </w:rPr>
              <w:t>COSTS</w:t>
            </w:r>
          </w:p>
          <w:p w14:paraId="1919513E" w14:textId="77777777" w:rsidR="00524F93" w:rsidRPr="001A1E8D" w:rsidRDefault="008F515F" w:rsidP="008F515F">
            <w:pPr>
              <w:pStyle w:val="TableText"/>
              <w:spacing w:after="0"/>
              <w:rPr>
                <w:rFonts w:asciiTheme="majorHAnsi" w:hAnsiTheme="majorHAnsi"/>
              </w:rPr>
            </w:pPr>
            <w:r w:rsidRPr="00D131D2">
              <w:rPr>
                <w:i/>
                <w:sz w:val="20"/>
                <w:szCs w:val="20"/>
              </w:rPr>
              <w:t>(this is a Department/Service Area that will provide services to the research project</w:t>
            </w:r>
            <w:r>
              <w:rPr>
                <w:i/>
                <w:sz w:val="20"/>
                <w:szCs w:val="20"/>
              </w:rPr>
              <w:t>,</w:t>
            </w:r>
            <w:r w:rsidRPr="00D131D2">
              <w:rPr>
                <w:i/>
                <w:sz w:val="20"/>
                <w:szCs w:val="20"/>
              </w:rPr>
              <w:t xml:space="preserve"> but is not responsible for the overall conduct </w:t>
            </w:r>
            <w:r>
              <w:rPr>
                <w:i/>
                <w:sz w:val="20"/>
                <w:szCs w:val="20"/>
              </w:rPr>
              <w:t xml:space="preserve">of </w:t>
            </w:r>
            <w:r w:rsidRPr="00D131D2">
              <w:rPr>
                <w:i/>
                <w:sz w:val="20"/>
                <w:szCs w:val="20"/>
              </w:rPr>
              <w:t>the research project)</w:t>
            </w:r>
          </w:p>
        </w:tc>
      </w:tr>
      <w:tr w:rsidR="001951F9" w:rsidRPr="001951F9" w14:paraId="17E4792A" w14:textId="77777777" w:rsidTr="008F515F">
        <w:trPr>
          <w:trHeight w:val="283"/>
          <w:jc w:val="center"/>
        </w:trPr>
        <w:tc>
          <w:tcPr>
            <w:tcW w:w="1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2C4803" w14:textId="77777777" w:rsidR="00E5675E" w:rsidRPr="001951F9" w:rsidRDefault="00E5675E" w:rsidP="008F515F">
            <w:pPr>
              <w:pStyle w:val="Default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/>
                <w:bCs/>
                <w:sz w:val="20"/>
                <w:szCs w:val="22"/>
              </w:rPr>
              <w:t>Major category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CD346A0" w14:textId="77777777" w:rsidR="00E5675E" w:rsidRPr="001951F9" w:rsidRDefault="00E5675E" w:rsidP="008F515F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 xml:space="preserve">Service </w:t>
            </w:r>
            <w:r w:rsidR="008F515F">
              <w:rPr>
                <w:rFonts w:asciiTheme="majorHAnsi" w:hAnsiTheme="majorHAnsi" w:cs="Arial"/>
                <w:sz w:val="20"/>
              </w:rPr>
              <w:t>and</w:t>
            </w:r>
            <w:r w:rsidRPr="001951F9">
              <w:rPr>
                <w:rFonts w:asciiTheme="majorHAnsi" w:hAnsiTheme="majorHAnsi" w:cs="Arial"/>
                <w:sz w:val="20"/>
              </w:rPr>
              <w:t xml:space="preserve"> Support</w:t>
            </w:r>
            <w:r w:rsidR="001951F9" w:rsidRPr="001951F9">
              <w:rPr>
                <w:rFonts w:asciiTheme="majorHAnsi" w:hAnsiTheme="majorHAnsi" w:cs="Arial"/>
                <w:sz w:val="20"/>
              </w:rPr>
              <w:t xml:space="preserve"> </w:t>
            </w:r>
            <w:r w:rsidRPr="001951F9">
              <w:rPr>
                <w:rFonts w:asciiTheme="majorHAnsi" w:hAnsiTheme="majorHAnsi" w:cs="Arial"/>
                <w:sz w:val="20"/>
              </w:rPr>
              <w:t>Item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49300F" w14:textId="77777777" w:rsidR="00E5675E" w:rsidRPr="001951F9" w:rsidRDefault="00E5675E" w:rsidP="008F515F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>Cost Description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2C5714F" w14:textId="77777777" w:rsidR="00E5675E" w:rsidRPr="001951F9" w:rsidRDefault="00E5675E" w:rsidP="008F515F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>Cost per test/item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B98D6F0" w14:textId="77777777" w:rsidR="00E5675E" w:rsidRPr="001951F9" w:rsidRDefault="00E5675E" w:rsidP="008F515F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>Quantity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7A9CF7" w14:textId="77777777" w:rsidR="00E5675E" w:rsidRPr="001951F9" w:rsidRDefault="00E5675E" w:rsidP="008F515F">
            <w:pPr>
              <w:spacing w:after="0" w:line="240" w:lineRule="auto"/>
              <w:rPr>
                <w:rFonts w:asciiTheme="majorHAnsi" w:hAnsiTheme="majorHAnsi" w:cs="Arial"/>
                <w:sz w:val="20"/>
              </w:rPr>
            </w:pPr>
            <w:r w:rsidRPr="001951F9">
              <w:rPr>
                <w:rFonts w:asciiTheme="majorHAnsi" w:hAnsiTheme="majorHAnsi" w:cs="Arial"/>
                <w:sz w:val="20"/>
              </w:rPr>
              <w:t xml:space="preserve">Total Cost </w:t>
            </w:r>
          </w:p>
        </w:tc>
      </w:tr>
      <w:tr w:rsidR="008F515F" w:rsidRPr="008F515F" w14:paraId="4E06E680" w14:textId="77777777" w:rsidTr="008F515F">
        <w:trPr>
          <w:trHeight w:val="283"/>
          <w:jc w:val="center"/>
        </w:trPr>
        <w:sdt>
          <w:sdtPr>
            <w:rPr>
              <w:rFonts w:cs="Arial"/>
              <w:sz w:val="20"/>
              <w:szCs w:val="20"/>
            </w:rPr>
            <w:id w:val="651958285"/>
            <w:placeholder>
              <w:docPart w:val="0245ECD7EB0E48A8B1333437EBF189D0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4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08F409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33287770"/>
            <w:placeholder>
              <w:docPart w:val="B75FD7E1F3A24313AB716CE2F424EAAF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86C473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F0C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1F29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0" w:name="Text128"/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2C87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1F92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515F" w:rsidRPr="008F515F" w14:paraId="6DE18739" w14:textId="77777777" w:rsidTr="008F515F">
        <w:trPr>
          <w:trHeight w:val="283"/>
          <w:jc w:val="center"/>
        </w:trPr>
        <w:sdt>
          <w:sdtPr>
            <w:rPr>
              <w:rFonts w:cs="Arial"/>
              <w:sz w:val="20"/>
              <w:szCs w:val="20"/>
            </w:rPr>
            <w:id w:val="-188223102"/>
            <w:placeholder>
              <w:docPart w:val="A9330DA084B24F268FC0913CC6C9DE45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4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C59AC2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2072228929"/>
            <w:placeholder>
              <w:docPart w:val="FC81D52E962341669259DA4C284942C3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CEF1A6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9CF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7F22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964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C33B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515F" w:rsidRPr="008F515F" w14:paraId="0CE944DF" w14:textId="77777777" w:rsidTr="008F515F">
        <w:trPr>
          <w:trHeight w:val="283"/>
          <w:jc w:val="center"/>
        </w:trPr>
        <w:sdt>
          <w:sdtPr>
            <w:rPr>
              <w:rFonts w:cs="Arial"/>
              <w:sz w:val="20"/>
              <w:szCs w:val="20"/>
            </w:rPr>
            <w:id w:val="949366575"/>
            <w:placeholder>
              <w:docPart w:val="7DA0A7A238CD484F8D8C0A0F97E64F70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4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0D78EB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25651070"/>
            <w:placeholder>
              <w:docPart w:val="6E441989CCA4487D8BC6B77BA6C5AA94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46F5E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222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0051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595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FD2B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515F" w:rsidRPr="008F515F" w14:paraId="3AF72373" w14:textId="77777777" w:rsidTr="008F515F">
        <w:trPr>
          <w:trHeight w:val="283"/>
          <w:jc w:val="center"/>
        </w:trPr>
        <w:sdt>
          <w:sdtPr>
            <w:rPr>
              <w:rFonts w:cs="Arial"/>
              <w:sz w:val="20"/>
              <w:szCs w:val="20"/>
            </w:rPr>
            <w:id w:val="-800062322"/>
            <w:placeholder>
              <w:docPart w:val="954DA861C6FF4684964AE48F926CE797"/>
            </w:placeholder>
            <w:showingPlcHdr/>
            <w:dropDownList>
              <w:listItem w:value="Choose an item."/>
              <w:listItem w:displayText="Feasbility Assessment" w:value="Feasbility Assessment"/>
              <w:listItem w:displayText="Ethics Approval" w:value="Ethics Approval"/>
              <w:listItem w:displayText="Site Specific Asessment" w:value="Site Specific Asessment"/>
              <w:listItem w:displayText="Trial Initiation" w:value="Trial Initiation"/>
              <w:listItem w:displayText="Patient Accrual" w:value="Patient Accrual"/>
              <w:listItem w:displayText="Clinical Services" w:value="Clinical Services"/>
              <w:listItem w:displayText="Pharmacy / Investigation Drug Related" w:value="Pharmacy / Investigation Drug Related"/>
              <w:listItem w:displayText="Biospecimen related" w:value="Biospecimen related"/>
              <w:listItem w:displayText="Clinical resources" w:value="Clinical resources"/>
              <w:listItem w:displayText="Trial operation" w:value="Trial operation"/>
              <w:listItem w:displayText="Participant related" w:value="Participant related"/>
              <w:listItem w:displayText="Amendment Processing" w:value="Amendment Processing"/>
              <w:listItem w:displayText="Site closeout visit" w:value="Site closeout visit"/>
              <w:listItem w:displayText="Record archiving" w:value="Record archiving"/>
              <w:listItem w:displayText="Drug return/destruction" w:value="Drug return/destruction"/>
              <w:listItem w:displayText="Biospecimen transfer/destruction" w:value="Biospecimen transfer/destruction"/>
            </w:dropDownList>
          </w:sdtPr>
          <w:sdtEndPr/>
          <w:sdtContent>
            <w:tc>
              <w:tcPr>
                <w:tcW w:w="14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3E837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05504956"/>
            <w:placeholder>
              <w:docPart w:val="227AC9FC71A84FA0BBA15C35CCEEC8B8"/>
            </w:placeholder>
            <w:showingPlcHdr/>
            <w:comboBox>
              <w:listItem w:value="Choose an item."/>
              <w:listItem w:displayText="Preliminary assessment" w:value="Preliminary assessment"/>
              <w:listItem w:displayText="Protocol review" w:value="Protocol review"/>
              <w:listItem w:displayText="Feasibility determination – completion of feasibility questionnaire" w:value="Feasibility determination – completion of feasibility questionnaire"/>
              <w:listItem w:displayText="Feasibility determination – study site visit" w:value="Feasibility determination – study site visit"/>
              <w:listItem w:displayText="Feasibility determination – budget negotiation and contract review" w:value="Feasibility determination – budget negotiation and contract review"/>
              <w:listItem w:displayText="Preparation of the HREC application" w:value="Preparation of the HREC application"/>
              <w:listItem w:displayText="Ethics review" w:value="Ethics review"/>
              <w:listItem w:displayText="Preparation of the SSA application by the project team" w:value="Preparation of the SSA application by the project team"/>
              <w:listItem w:displayText="Site processing and review" w:value="Site processing and review"/>
              <w:listItem w:displayText="Start-up meetings" w:value="Start-up meetings"/>
              <w:listItem w:displayText="Online training undertaken by PI" w:value="Online training undertaken by PI"/>
              <w:listItem w:displayText="Online training undertaken by CTM/C" w:value="Online training undertaken by CTM/C"/>
              <w:listItem w:displayText="Online training undertaken by supporting department" w:value="Online training undertaken by supporting department"/>
              <w:listItem w:displayText="Departmental set up - Research Department" w:value="Departmental set up - Research Department"/>
              <w:listItem w:displayText="Departmental set up - Pharmacy" w:value="Departmental set up - Pharmacy"/>
              <w:listItem w:displayText="Departmental set up - Supporting Department" w:value="Departmental set up - Supporting Department"/>
              <w:listItem w:displayText="Trial specific equipment set-up and maintenance" w:value="Trial specific equipment set-up and maintenance"/>
              <w:listItem w:displayText="Pre-screening activity" w:value="Pre-screening activity"/>
              <w:listItem w:displayText="Recruitment activity" w:value="Recruitment activity"/>
              <w:listItem w:displayText="Screening and health assessment" w:value="Screening and health assessment"/>
              <w:listItem w:displayText="Laboratory tests and procedures" w:value="Laboratory tests and procedures"/>
              <w:listItem w:displayText="Imaging examinations and procedures" w:value="Imaging examinations and procedures"/>
              <w:listItem w:displayText="Radiation therapy planning and treatment" w:value="Radiation therapy planning and treatment"/>
              <w:listItem w:displayText="Other clinical tests or procedures" w:value="Other clinical tests or procedures"/>
              <w:listItem w:displayText="Specialist medical consultations" w:value="Specialist medical consultations"/>
              <w:listItem w:displayText="Specialist medical consultations - dental" w:value="Specialist medical consultations - dental"/>
              <w:listItem w:displayText="Nursing services" w:value="Nursing services"/>
              <w:listItem w:displayText="Allied health services" w:value="Allied health services"/>
              <w:listItem w:displayText="Staff training (drug specific)" w:value="Staff training (drug specific)"/>
              <w:listItem w:displayText="Stock management – drug stock received" w:value="Stock management – drug stock received"/>
              <w:listItem w:displayText="Stock management – expiry management" w:value="Stock management – expiry management"/>
              <w:listItem w:displayText="Drug preparation and dispensing – drug manufacturing" w:value="Drug preparation and dispensing – drug manufacturing"/>
              <w:listItem w:displayText="Drug preparation and dispensing – simple" w:value="Drug preparation and dispensing – simple"/>
              <w:listItem w:displayText="Drug preparation and dispensing – complex" w:value="Drug preparation and dispensing – complex"/>
              <w:listItem w:displayText="Drug preparation and dispensing – drug accountability" w:value="Drug preparation and dispensing – drug accountability"/>
              <w:listItem w:displayText="Drug preparation and dispensing – provision of counselling" w:value="Drug preparation and dispensing – provision of counselling"/>
              <w:listItem w:displayText="Biospecimen collection and processing (central labs) – performed by research nurse" w:value="Biospecimen collection and processing (central labs) – performed by research nurse"/>
              <w:listItem w:displayText="Biospecimen collection and processing (central labs) – performed by pathology staff personnel" w:value="Biospecimen collection and processing (central labs) – performed by pathology staff personnel"/>
              <w:listItem w:displayText="Biospecimen storage" w:value="Biospecimen storage"/>
              <w:listItem w:displayText="Investigator time – Principal investigator" w:value="Investigator time – Principal investigator"/>
              <w:listItem w:displayText="Investigator time – sub/co- investigator" w:value="Investigator time – sub/co- investigator"/>
              <w:listItem w:displayText="Research nurse time" w:value="Research nurse time"/>
              <w:listItem w:displayText="Clinical research coordinator (non-research nurse) time – equivalent to Clinical Trials Coordinator (CTC)" w:value="Clinical research coordinator (non-research nurse) time – equivalent to Clinical Trials Coordinator (CTC)"/>
              <w:listItem w:displayText="Clinical research coordinator (non-research nurse) time – equivalent to Clinical Trials Manager (CTM)" w:value="Clinical research coordinator (non-research nurse) time – equivalent to Clinical Trials Manager (CTM)"/>
              <w:listItem w:displayText="Clinical research coordinator (non-research nurse) time – equivalent to Clinical Trials Manager (CTM)/Clinical Trials Coordinator (CTC)" w:value="Clinical research coordinator (non-research nurse) time – equivalent to Clinical Trials Manager (CTM)/Clinical Trials Coordinator (CTC)"/>
              <w:listItem w:displayText="Interpreter services" w:value="Interpreter services"/>
              <w:listItem w:displayText="Ward bed days" w:value="Ward bed days"/>
              <w:listItem w:displayText="Clinic/theatre time" w:value="Clinic/theatre time"/>
              <w:listItem w:displayText="Outpatient time" w:value="Outpatient time"/>
              <w:listItem w:displayText="Lead site coordination – four or less sites" w:value="Lead site coordination – four or less sites"/>
              <w:listItem w:displayText="Lead site coordination – more than four sites" w:value="Lead site coordination – more than four sites"/>
              <w:listItem w:displayText="Administration, monitoring and reporting – administration activities" w:value="Administration, monitoring and reporting – administration activities"/>
              <w:listItem w:displayText="Administration, monitoring and reporting – eCRF or CRF completion" w:value="Administration, monitoring and reporting – eCRF or CRF completion"/>
              <w:listItem w:displayText="Administration, monitoring and reporting – monitor visits" w:value="Administration, monitoring and reporting – monitor visits"/>
              <w:listItem w:displayText="Administration, monitoring and reporting – review of line items/SAE reports" w:value="Administration, monitoring and reporting – review of line items/SAE reports"/>
              <w:listItem w:displayText="Administration, monitoring and reporting – other annual reporting" w:value="Administration, monitoring and reporting – other annual reporting"/>
              <w:listItem w:displayText="Administration, monitoring and reporting – preparation of SAE and/or incident reports" w:value="Administration, monitoring and reporting – preparation of SAE and/or incident reports"/>
              <w:listItem w:displayText="Participant time" w:value="Participant time"/>
              <w:listItem w:displayText="Participant costs -accommodation" w:value="Participant costs -accommodation"/>
              <w:listItem w:displayText="Participant costs – breakfast" w:value="Participant costs – breakfast"/>
              <w:listItem w:displayText="Participant costs – lunch" w:value="Participant costs – lunch"/>
              <w:listItem w:displayText="Participant costs – dinner" w:value="Participant costs – dinner"/>
              <w:listItem w:displayText="Participant costs – car per km" w:value="Participant costs – car per km"/>
              <w:listItem w:displayText="Participant costs – car parking" w:value="Participant costs – car parking"/>
              <w:listItem w:displayText="Amendment preparation and submission – minor amendment" w:value="Amendment preparation and submission – minor amendment"/>
              <w:listItem w:displayText="Amendment preparation and submission – major amendment" w:value="Amendment preparation and submission – major amendment"/>
              <w:listItem w:displayText="Amendment preparation and submission – if re-consenting required" w:value="Amendment preparation and submission – if re-consenting required"/>
              <w:listItem w:displayText="Amendment review – minor amendment by HREC office" w:value="Amendment review – minor amendment by HREC office"/>
              <w:listItem w:displayText="Amendment review – major amendment by HREC office" w:value="Amendment review – major amendment by HREC office"/>
              <w:listItem w:displayText="Amendment review – if re-consenting required by RGO office" w:value="Amendment review – if re-consenting required by RGO office"/>
              <w:listItem w:displayText="Site closeout visit" w:value="Site closeout visit"/>
              <w:listItem w:displayText="Archiving of trial records – performed by host department" w:value="Archiving of trial records – performed by host department"/>
              <w:listItem w:displayText="Archiving of trial records – performed by supporting departments" w:value="Archiving of trial records – performed by supporting departments"/>
              <w:listItem w:displayText="Archiving of trial records – storage fee" w:value="Archiving of trial records – storage fee"/>
              <w:listItem w:displayText="Drug return/destruction" w:value="Drug return/destruction"/>
              <w:listItem w:displayText="Biospecimen return/destruction" w:value="Biospecimen return/destruction"/>
            </w:comboBox>
          </w:sdtPr>
          <w:sdtEndPr/>
          <w:sdtContent>
            <w:tc>
              <w:tcPr>
                <w:tcW w:w="14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F07193" w14:textId="77777777" w:rsidR="008F515F" w:rsidRPr="008F515F" w:rsidRDefault="008F515F" w:rsidP="008F515F">
                <w:pPr>
                  <w:pStyle w:val="TableText"/>
                  <w:rPr>
                    <w:sz w:val="20"/>
                    <w:szCs w:val="20"/>
                  </w:rPr>
                </w:pPr>
                <w:r w:rsidRPr="008F515F">
                  <w:rPr>
                    <w:rStyle w:val="PlaceholderText"/>
                    <w:rFonts w:eastAsiaTheme="majorEastAsia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0E4F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DAEC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4AA1" w14:textId="77777777" w:rsidR="008F515F" w:rsidRPr="008F515F" w:rsidRDefault="008F515F" w:rsidP="008F515F">
            <w:pPr>
              <w:pStyle w:val="TableText"/>
              <w:rPr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D37C" w14:textId="77777777" w:rsidR="008F515F" w:rsidRPr="008F515F" w:rsidRDefault="008F515F" w:rsidP="008F515F">
            <w:pPr>
              <w:pStyle w:val="TableText"/>
              <w:rPr>
                <w:rFonts w:cs="Arial"/>
                <w:sz w:val="20"/>
                <w:szCs w:val="20"/>
              </w:rPr>
            </w:pPr>
            <w:r w:rsidRPr="008F515F">
              <w:rPr>
                <w:rFonts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F515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F515F">
              <w:rPr>
                <w:rFonts w:cs="Arial"/>
                <w:sz w:val="20"/>
                <w:szCs w:val="20"/>
              </w:rPr>
            </w:r>
            <w:r w:rsidRPr="008F515F">
              <w:rPr>
                <w:rFonts w:cs="Arial"/>
                <w:sz w:val="20"/>
                <w:szCs w:val="20"/>
              </w:rPr>
              <w:fldChar w:fldCharType="separate"/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noProof/>
                <w:sz w:val="20"/>
                <w:szCs w:val="20"/>
              </w:rPr>
              <w:t> </w:t>
            </w:r>
            <w:r w:rsidRPr="008F515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F515F" w:rsidRPr="00F65EFD" w14:paraId="48233150" w14:textId="77777777" w:rsidTr="008F515F">
        <w:trPr>
          <w:cantSplit/>
          <w:trHeight w:val="2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FBB" w14:textId="77777777" w:rsidR="008F515F" w:rsidRPr="00F65EFD" w:rsidRDefault="008F515F" w:rsidP="008F515F">
            <w:pPr>
              <w:pStyle w:val="TableText"/>
              <w:spacing w:after="0"/>
              <w:rPr>
                <w:rFonts w:cs="Arial"/>
                <w:i/>
                <w:sz w:val="20"/>
              </w:rPr>
            </w:pPr>
            <w:r w:rsidRPr="00F65EFD">
              <w:rPr>
                <w:rFonts w:cs="Arial"/>
                <w:i/>
                <w:sz w:val="20"/>
              </w:rPr>
              <w:t>(add/remove rows as required)</w:t>
            </w:r>
          </w:p>
        </w:tc>
      </w:tr>
      <w:tr w:rsidR="008F515F" w:rsidRPr="00F65EFD" w14:paraId="1BC53A3A" w14:textId="77777777" w:rsidTr="008F515F">
        <w:trPr>
          <w:cantSplit/>
          <w:trHeight w:val="283"/>
          <w:jc w:val="center"/>
        </w:trPr>
        <w:tc>
          <w:tcPr>
            <w:tcW w:w="4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B5BD" w14:textId="77777777" w:rsidR="008F515F" w:rsidRPr="00F65EFD" w:rsidRDefault="008F515F" w:rsidP="00564F6D">
            <w:pPr>
              <w:pStyle w:val="TableText"/>
              <w:spacing w:after="0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t xml:space="preserve">Total Cost </w:t>
            </w:r>
            <w:r w:rsidRPr="008F515F">
              <w:rPr>
                <w:rFonts w:cs="Arial"/>
                <w:i/>
                <w:iCs/>
                <w:sz w:val="20"/>
              </w:rPr>
              <w:t>(transfer this amount to Section 3 of the Financial Analysis form</w:t>
            </w:r>
            <w:r>
              <w:rPr>
                <w:rFonts w:cs="Arial"/>
                <w:i/>
                <w:iCs/>
                <w:sz w:val="20"/>
              </w:rPr>
              <w:t>)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7CF" w14:textId="77777777" w:rsidR="008F515F" w:rsidRPr="00F65EFD" w:rsidRDefault="008F515F" w:rsidP="00564F6D">
            <w:pPr>
              <w:pStyle w:val="TableText"/>
              <w:spacing w:after="0"/>
              <w:jc w:val="right"/>
              <w:rPr>
                <w:rFonts w:cs="Arial"/>
                <w:sz w:val="20"/>
              </w:rPr>
            </w:pPr>
            <w:r w:rsidRPr="00F65EFD">
              <w:rPr>
                <w:rFonts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65EFD">
              <w:rPr>
                <w:rFonts w:cs="Arial"/>
                <w:sz w:val="20"/>
              </w:rPr>
              <w:instrText xml:space="preserve"> FORMTEXT </w:instrText>
            </w:r>
            <w:r w:rsidRPr="00F65EFD">
              <w:rPr>
                <w:rFonts w:cs="Arial"/>
                <w:sz w:val="20"/>
              </w:rPr>
            </w:r>
            <w:r w:rsidRPr="00F65EFD">
              <w:rPr>
                <w:rFonts w:cs="Arial"/>
                <w:sz w:val="20"/>
              </w:rPr>
              <w:fldChar w:fldCharType="separate"/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t> </w:t>
            </w:r>
            <w:r w:rsidRPr="00F65EFD">
              <w:rPr>
                <w:rFonts w:cs="Arial"/>
                <w:sz w:val="20"/>
              </w:rPr>
              <w:fldChar w:fldCharType="end"/>
            </w:r>
          </w:p>
        </w:tc>
      </w:tr>
    </w:tbl>
    <w:p w14:paraId="7857775E" w14:textId="77777777" w:rsidR="00E5675E" w:rsidRPr="001A1E8D" w:rsidRDefault="00E5675E" w:rsidP="00524F93">
      <w:pPr>
        <w:pStyle w:val="TableText"/>
      </w:pPr>
      <w:bookmarkStart w:id="1" w:name="_GoBack"/>
      <w:bookmarkEnd w:id="1"/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3 Supporting Dept Declaration"/>
        <w:tblDescription w:val="3 Supporting Dept Declaration"/>
      </w:tblPr>
      <w:tblGrid>
        <w:gridCol w:w="705"/>
        <w:gridCol w:w="4475"/>
        <w:gridCol w:w="4450"/>
        <w:gridCol w:w="27"/>
      </w:tblGrid>
      <w:tr w:rsidR="00524F93" w:rsidRPr="001A1E8D" w14:paraId="6E2E3E6F" w14:textId="77777777" w:rsidTr="008F515F">
        <w:trPr>
          <w:gridAfter w:val="1"/>
          <w:wAfter w:w="14" w:type="pct"/>
          <w:trHeight w:val="283"/>
          <w:tblHeader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B491C" w14:textId="77777777" w:rsidR="00524F93" w:rsidRPr="001A1E8D" w:rsidRDefault="00524F93" w:rsidP="008F515F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3 </w:t>
            </w:r>
          </w:p>
        </w:tc>
        <w:tc>
          <w:tcPr>
            <w:tcW w:w="4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089AB" w14:textId="77777777" w:rsidR="00524F93" w:rsidRPr="001A1E8D" w:rsidRDefault="00524F93" w:rsidP="008F515F">
            <w:pPr>
              <w:keepNext/>
              <w:spacing w:after="0" w:line="240" w:lineRule="auto"/>
              <w:rPr>
                <w:rFonts w:asciiTheme="majorHAnsi" w:hAnsiTheme="majorHAnsi"/>
              </w:rPr>
            </w:pPr>
            <w:r w:rsidRPr="001A1E8D">
              <w:rPr>
                <w:rFonts w:asciiTheme="majorHAnsi" w:hAnsiTheme="majorHAnsi"/>
                <w:b/>
              </w:rPr>
              <w:t>SUPPORTING DEPARTMENT DECLARATION</w:t>
            </w:r>
          </w:p>
        </w:tc>
      </w:tr>
      <w:tr w:rsidR="00573A58" w:rsidRPr="001951F9" w14:paraId="6BAEB480" w14:textId="77777777" w:rsidTr="008F515F">
        <w:trPr>
          <w:gridAfter w:val="1"/>
          <w:wAfter w:w="14" w:type="pct"/>
          <w:trHeight w:val="340"/>
          <w:jc w:val="center"/>
        </w:trPr>
        <w:tc>
          <w:tcPr>
            <w:tcW w:w="4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15F1" w14:textId="77777777" w:rsidR="00573A58" w:rsidRPr="001951F9" w:rsidRDefault="00573A58" w:rsidP="008F515F">
            <w:pPr>
              <w:pStyle w:val="BulletedListLevel1"/>
              <w:keepNext/>
              <w:rPr>
                <w:sz w:val="20"/>
              </w:rPr>
            </w:pPr>
            <w:r w:rsidRPr="001951F9">
              <w:rPr>
                <w:sz w:val="20"/>
              </w:rPr>
              <w:t>I have read the research project application and protocol named above.</w:t>
            </w:r>
          </w:p>
          <w:p w14:paraId="403CB4DD" w14:textId="77777777" w:rsidR="00573A58" w:rsidRPr="001951F9" w:rsidRDefault="00573A58" w:rsidP="008F515F">
            <w:pPr>
              <w:pStyle w:val="BulletedListLevel1"/>
              <w:keepNext/>
              <w:rPr>
                <w:sz w:val="20"/>
              </w:rPr>
            </w:pPr>
            <w:r w:rsidRPr="001951F9">
              <w:rPr>
                <w:sz w:val="20"/>
              </w:rPr>
              <w:t>I have discussed this research project, and the resource implications for this department, with the Principal Investigator.</w:t>
            </w:r>
          </w:p>
          <w:p w14:paraId="73F354EE" w14:textId="77777777" w:rsidR="00573A58" w:rsidRPr="001951F9" w:rsidRDefault="00573A58" w:rsidP="008F515F">
            <w:pPr>
              <w:pStyle w:val="BulletedListLevel1"/>
              <w:keepNext/>
              <w:rPr>
                <w:sz w:val="20"/>
              </w:rPr>
            </w:pPr>
            <w:r w:rsidRPr="001951F9">
              <w:rPr>
                <w:sz w:val="20"/>
              </w:rPr>
              <w:t>All investigators/students</w:t>
            </w:r>
            <w:r w:rsidR="00C36323" w:rsidRPr="001951F9">
              <w:rPr>
                <w:sz w:val="20"/>
              </w:rPr>
              <w:t>/staff</w:t>
            </w:r>
            <w:r w:rsidRPr="001951F9">
              <w:rPr>
                <w:sz w:val="20"/>
              </w:rPr>
              <w:t xml:space="preserve"> from my department involved in the research project have the skills, training and experience necessary to undertake their role.</w:t>
            </w:r>
          </w:p>
          <w:p w14:paraId="590E15B6" w14:textId="77777777" w:rsidR="00573A58" w:rsidRPr="001951F9" w:rsidRDefault="00573A58" w:rsidP="008F515F">
            <w:pPr>
              <w:pStyle w:val="BulletedListLevel1"/>
              <w:keepNext/>
              <w:rPr>
                <w:sz w:val="20"/>
              </w:rPr>
            </w:pPr>
            <w:r w:rsidRPr="001951F9">
              <w:rPr>
                <w:sz w:val="20"/>
              </w:rPr>
              <w:t>There are suitable and adequate facilities and resources for the research project to be conducted at this site.</w:t>
            </w:r>
          </w:p>
          <w:p w14:paraId="0C63CCA6" w14:textId="77777777" w:rsidR="0013278D" w:rsidRPr="001951F9" w:rsidRDefault="00573A58" w:rsidP="008F515F">
            <w:pPr>
              <w:pStyle w:val="BulletedListLevel1"/>
              <w:keepNext/>
              <w:rPr>
                <w:sz w:val="20"/>
              </w:rPr>
            </w:pPr>
            <w:r w:rsidRPr="001951F9">
              <w:rPr>
                <w:sz w:val="20"/>
              </w:rPr>
              <w:t>I support this research project being carried out using such resources and funding as documented in the budget.</w:t>
            </w:r>
          </w:p>
        </w:tc>
      </w:tr>
      <w:tr w:rsidR="008F515F" w:rsidRPr="00BF7479" w14:paraId="7F86B31D" w14:textId="77777777" w:rsidTr="008F515F">
        <w:trPr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84F752F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F4818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8726" w14:textId="77777777" w:rsidR="008F515F" w:rsidRPr="00BA5CCD" w:rsidRDefault="008F515F" w:rsidP="00564F6D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8F515F" w:rsidRPr="00BF7479" w14:paraId="4B46F896" w14:textId="77777777" w:rsidTr="008F515F">
        <w:trPr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6D92588B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BB3D3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BA5CCD">
              <w:rPr>
                <w:sz w:val="20"/>
              </w:rPr>
              <w:t>: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6BB6" w14:textId="77777777" w:rsidR="008F515F" w:rsidRPr="00BA5CCD" w:rsidRDefault="008F515F" w:rsidP="00564F6D">
            <w:pPr>
              <w:pStyle w:val="TableText"/>
              <w:rPr>
                <w:rFonts w:cs="ArialMT"/>
                <w:color w:val="000000"/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8F515F" w:rsidRPr="00BF7479" w14:paraId="4397855A" w14:textId="77777777" w:rsidTr="008F515F">
        <w:trPr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7CBB79AA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3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77388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t>Signature: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FD26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 w:rsidRPr="00BA5CC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CCD">
              <w:rPr>
                <w:sz w:val="20"/>
              </w:rPr>
              <w:instrText xml:space="preserve"> FORMTEXT </w:instrText>
            </w:r>
            <w:r w:rsidRPr="00BA5CCD">
              <w:rPr>
                <w:sz w:val="20"/>
              </w:rPr>
            </w:r>
            <w:r w:rsidRPr="00BA5CCD">
              <w:rPr>
                <w:sz w:val="20"/>
              </w:rPr>
              <w:fldChar w:fldCharType="separate"/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noProof/>
                <w:sz w:val="20"/>
              </w:rPr>
              <w:t> </w:t>
            </w:r>
            <w:r w:rsidRPr="00BA5CCD">
              <w:rPr>
                <w:sz w:val="20"/>
              </w:rPr>
              <w:fldChar w:fldCharType="end"/>
            </w:r>
          </w:p>
        </w:tc>
      </w:tr>
      <w:tr w:rsidR="008F515F" w:rsidRPr="00BF7479" w14:paraId="642487B0" w14:textId="77777777" w:rsidTr="008F515F">
        <w:trPr>
          <w:trHeight w:val="284"/>
          <w:jc w:val="center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6E3B2C7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23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E310C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 w:rsidRPr="0099524C">
              <w:rPr>
                <w:sz w:val="20"/>
              </w:rPr>
              <w:t xml:space="preserve">Date </w:t>
            </w:r>
            <w:r w:rsidRPr="0099524C">
              <w:rPr>
                <w:i/>
                <w:iCs/>
                <w:sz w:val="20"/>
              </w:rPr>
              <w:t>(dd/mm/yyyy)</w:t>
            </w:r>
            <w:r w:rsidRPr="0099524C">
              <w:rPr>
                <w:sz w:val="20"/>
              </w:rPr>
              <w:t>: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480A" w14:textId="77777777" w:rsidR="008F515F" w:rsidRPr="00BA5CCD" w:rsidRDefault="008F515F" w:rsidP="00564F6D">
            <w:pPr>
              <w:pStyle w:val="TableTex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87665E5" w14:textId="4931B5E7" w:rsidR="0047354E" w:rsidRDefault="0047354E" w:rsidP="00524F93">
      <w:pPr>
        <w:pStyle w:val="TableText"/>
      </w:pPr>
    </w:p>
    <w:p w14:paraId="3D7AD37C" w14:textId="77777777" w:rsidR="00181002" w:rsidRDefault="00181002" w:rsidP="00181002"/>
    <w:p w14:paraId="2C100DDF" w14:textId="77777777" w:rsidR="00181002" w:rsidRPr="00D95729" w:rsidRDefault="00181002" w:rsidP="00181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iCs/>
          <w:sz w:val="18"/>
          <w:szCs w:val="18"/>
        </w:rPr>
      </w:pPr>
      <w:r w:rsidRPr="00D95729">
        <w:rPr>
          <w:i/>
          <w:iCs/>
          <w:sz w:val="18"/>
          <w:szCs w:val="18"/>
        </w:rPr>
        <w:t xml:space="preserve">If you require assistance or have feedback regarding the use of this form, please contact </w:t>
      </w:r>
      <w:hyperlink r:id="rId8" w:history="1">
        <w:r w:rsidRPr="00D95729">
          <w:rPr>
            <w:rStyle w:val="Hyperlink"/>
            <w:i/>
            <w:sz w:val="18"/>
            <w:szCs w:val="18"/>
          </w:rPr>
          <w:t>research.governance@health.tas.gov.au</w:t>
        </w:r>
      </w:hyperlink>
      <w:r w:rsidRPr="00D95729">
        <w:rPr>
          <w:i/>
          <w:iCs/>
          <w:sz w:val="18"/>
          <w:szCs w:val="18"/>
        </w:rPr>
        <w:t>.</w:t>
      </w:r>
    </w:p>
    <w:p w14:paraId="131C3DC8" w14:textId="77777777" w:rsidR="00181002" w:rsidRPr="00FB175A" w:rsidRDefault="00181002" w:rsidP="00524F93">
      <w:pPr>
        <w:pStyle w:val="TableText"/>
      </w:pPr>
    </w:p>
    <w:sectPr w:rsidR="00181002" w:rsidRPr="00FB175A" w:rsidSect="001951F9">
      <w:headerReference w:type="default" r:id="rId9"/>
      <w:footerReference w:type="default" r:id="rId10"/>
      <w:footerReference w:type="first" r:id="rId11"/>
      <w:pgSz w:w="11906" w:h="16838" w:code="9"/>
      <w:pgMar w:top="907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49F5" w14:textId="77777777" w:rsidR="0026225A" w:rsidRDefault="0026225A" w:rsidP="009922E5">
      <w:pPr>
        <w:spacing w:after="0" w:line="240" w:lineRule="auto"/>
      </w:pPr>
      <w:r>
        <w:separator/>
      </w:r>
    </w:p>
  </w:endnote>
  <w:endnote w:type="continuationSeparator" w:id="0">
    <w:p w14:paraId="34B434A2" w14:textId="77777777" w:rsidR="0026225A" w:rsidRDefault="0026225A" w:rsidP="0099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OMYR+Garamond-Bold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WWEF+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8"/>
      </w:rPr>
      <w:id w:val="-792516554"/>
      <w:docPartObj>
        <w:docPartGallery w:val="Page Numbers (Bottom of Page)"/>
        <w:docPartUnique/>
      </w:docPartObj>
    </w:sdtPr>
    <w:sdtEndPr/>
    <w:sdtContent>
      <w:sdt>
        <w:sdtPr>
          <w:rPr>
            <w:szCs w:val="18"/>
          </w:rPr>
          <w:id w:val="16047946"/>
          <w:docPartObj>
            <w:docPartGallery w:val="Page Numbers (Top of Page)"/>
            <w:docPartUnique/>
          </w:docPartObj>
        </w:sdtPr>
        <w:sdtEndPr/>
        <w:sdtContent>
          <w:p w14:paraId="41C74D57" w14:textId="5D8BE51E" w:rsidR="001951F9" w:rsidRPr="001951F9" w:rsidRDefault="001951F9" w:rsidP="001951F9">
            <w:pPr>
              <w:pStyle w:val="PlainFooter"/>
              <w:pBdr>
                <w:top w:val="single" w:sz="4" w:space="1" w:color="auto"/>
              </w:pBdr>
              <w:ind w:right="-1"/>
              <w:rPr>
                <w:sz w:val="22"/>
              </w:rPr>
            </w:pPr>
            <w:r>
              <w:rPr>
                <w:szCs w:val="18"/>
              </w:rPr>
              <w:t xml:space="preserve">TAS | </w:t>
            </w:r>
            <w:r w:rsidRPr="001951F9">
              <w:t>SUPPORTING DEPARTMENT QUOTATION REQUEST</w:t>
            </w:r>
            <w:r>
              <w:t xml:space="preserve"> | </w:t>
            </w:r>
            <w:r w:rsidRPr="001B7BD3">
              <w:t xml:space="preserve">Version 1.0 </w:t>
            </w:r>
            <w:r>
              <w:t xml:space="preserve">| </w:t>
            </w:r>
            <w:r w:rsidR="00181002">
              <w:t>April 2020</w:t>
            </w:r>
            <w:r>
              <w:tab/>
            </w:r>
            <w:r w:rsidRPr="001B7BD3">
              <w:rPr>
                <w:szCs w:val="18"/>
              </w:rPr>
              <w:t xml:space="preserve">Page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PAGE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1</w:t>
            </w:r>
            <w:r w:rsidRPr="001B7BD3">
              <w:rPr>
                <w:bCs/>
                <w:szCs w:val="18"/>
              </w:rPr>
              <w:fldChar w:fldCharType="end"/>
            </w:r>
            <w:r w:rsidRPr="001B7BD3">
              <w:rPr>
                <w:szCs w:val="18"/>
              </w:rPr>
              <w:t xml:space="preserve"> of </w:t>
            </w:r>
            <w:r w:rsidRPr="001B7BD3">
              <w:rPr>
                <w:bCs/>
                <w:szCs w:val="18"/>
              </w:rPr>
              <w:fldChar w:fldCharType="begin"/>
            </w:r>
            <w:r w:rsidRPr="001B7BD3">
              <w:rPr>
                <w:bCs/>
                <w:szCs w:val="18"/>
              </w:rPr>
              <w:instrText xml:space="preserve"> NUMPAGES  </w:instrText>
            </w:r>
            <w:r w:rsidRPr="001B7BD3">
              <w:rPr>
                <w:bCs/>
                <w:szCs w:val="18"/>
              </w:rPr>
              <w:fldChar w:fldCharType="separate"/>
            </w:r>
            <w:r>
              <w:rPr>
                <w:bCs/>
                <w:szCs w:val="18"/>
              </w:rPr>
              <w:t>3</w:t>
            </w:r>
            <w:r w:rsidRPr="001B7BD3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9698207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03510838"/>
          <w:docPartObj>
            <w:docPartGallery w:val="Page Numbers (Top of Page)"/>
            <w:docPartUnique/>
          </w:docPartObj>
        </w:sdtPr>
        <w:sdtEndPr/>
        <w:sdtContent>
          <w:p w14:paraId="0569ABA9" w14:textId="77777777" w:rsidR="00066629" w:rsidRPr="003E7597" w:rsidRDefault="00096301" w:rsidP="00066629">
            <w:pPr>
              <w:pStyle w:val="Footer"/>
              <w:rPr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Title"/>
                <w:tag w:val=""/>
                <w:id w:val="-1168550523"/>
                <w:placeholder>
                  <w:docPart w:val="CB99A4D2DFAE4C6E8A494F9E93653F8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056C1">
                  <w:rPr>
                    <w:rFonts w:asciiTheme="majorHAnsi" w:hAnsiTheme="majorHAnsi"/>
                    <w:sz w:val="18"/>
                    <w:szCs w:val="18"/>
                  </w:rPr>
                  <w:t>Supporting Department Quotation Request</w:t>
                </w:r>
              </w:sdtContent>
            </w:sdt>
            <w:r w:rsidR="00066629" w:rsidRPr="003E7597">
              <w:rPr>
                <w:sz w:val="18"/>
                <w:szCs w:val="18"/>
              </w:rPr>
              <w:t xml:space="preserve">                    Page </w: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begin"/>
            </w:r>
            <w:r w:rsidR="00066629" w:rsidRPr="003E759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separate"/>
            </w:r>
            <w:r w:rsidR="00066629" w:rsidRPr="003E7597">
              <w:rPr>
                <w:b/>
                <w:bCs/>
                <w:sz w:val="18"/>
                <w:szCs w:val="18"/>
              </w:rPr>
              <w:t>1</w: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end"/>
            </w:r>
            <w:r w:rsidR="00066629" w:rsidRPr="003E7597">
              <w:rPr>
                <w:sz w:val="18"/>
                <w:szCs w:val="18"/>
              </w:rPr>
              <w:t xml:space="preserve"> of </w: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begin"/>
            </w:r>
            <w:r w:rsidR="00066629" w:rsidRPr="003E759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separate"/>
            </w:r>
            <w:r w:rsidR="00066629" w:rsidRPr="003E7597">
              <w:rPr>
                <w:b/>
                <w:bCs/>
                <w:sz w:val="18"/>
                <w:szCs w:val="18"/>
              </w:rPr>
              <w:t>7</w:t>
            </w:r>
            <w:r w:rsidR="00066629" w:rsidRPr="003E75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1EB3528" w14:textId="77777777" w:rsidR="00066629" w:rsidRPr="00066629" w:rsidRDefault="00066629" w:rsidP="00066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DECE" w14:textId="77777777" w:rsidR="0026225A" w:rsidRDefault="0026225A" w:rsidP="009922E5">
      <w:pPr>
        <w:spacing w:after="0" w:line="240" w:lineRule="auto"/>
      </w:pPr>
      <w:r>
        <w:separator/>
      </w:r>
    </w:p>
  </w:footnote>
  <w:footnote w:type="continuationSeparator" w:id="0">
    <w:p w14:paraId="7BFF851B" w14:textId="77777777" w:rsidR="0026225A" w:rsidRDefault="0026225A" w:rsidP="0099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0F358" w14:textId="77777777" w:rsidR="001951F9" w:rsidRPr="0077747F" w:rsidRDefault="001951F9" w:rsidP="001951F9">
    <w:pPr>
      <w:pStyle w:val="DepartmentTitle"/>
    </w:pPr>
    <w:bookmarkStart w:id="2" w:name="_Hlk26789628"/>
    <w:bookmarkStart w:id="3" w:name="_Hlk26789629"/>
    <w:bookmarkStart w:id="4" w:name="_Hlk26789631"/>
    <w:bookmarkStart w:id="5" w:name="_Hlk26789632"/>
    <w:bookmarkStart w:id="6" w:name="_Hlk26789633"/>
    <w:bookmarkStart w:id="7" w:name="_Hlk26789634"/>
    <w:bookmarkStart w:id="8" w:name="_Hlk26789635"/>
    <w:bookmarkStart w:id="9" w:name="_Hlk26789636"/>
    <w:bookmarkStart w:id="10" w:name="_Hlk26790200"/>
    <w:bookmarkStart w:id="11" w:name="_Hlk26790201"/>
    <w:bookmarkStart w:id="12" w:name="_Hlk26790204"/>
    <w:bookmarkStart w:id="13" w:name="_Hlk26790205"/>
    <w:r>
      <w:rPr>
        <w:noProof/>
        <w:lang w:eastAsia="en-AU"/>
      </w:rPr>
      <w:drawing>
        <wp:anchor distT="0" distB="0" distL="36195" distR="36195" simplePos="0" relativeHeight="251659264" behindDoc="1" locked="0" layoutInCell="1" allowOverlap="1" wp14:anchorId="20F81A66" wp14:editId="691971E6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74000" cy="720000"/>
          <wp:effectExtent l="0" t="0" r="7620" b="4445"/>
          <wp:wrapTight wrapText="bothSides">
            <wp:wrapPolygon edited="0">
              <wp:start x="7980" y="0"/>
              <wp:lineTo x="5852" y="1716"/>
              <wp:lineTo x="3192" y="6863"/>
              <wp:lineTo x="3192" y="9151"/>
              <wp:lineTo x="532" y="14298"/>
              <wp:lineTo x="0" y="18302"/>
              <wp:lineTo x="0" y="21162"/>
              <wp:lineTo x="21281" y="21162"/>
              <wp:lineTo x="21281" y="18302"/>
              <wp:lineTo x="18089" y="9151"/>
              <wp:lineTo x="19153" y="2860"/>
              <wp:lineTo x="17557" y="0"/>
              <wp:lineTo x="12236" y="0"/>
              <wp:lineTo x="7980" y="0"/>
            </wp:wrapPolygon>
          </wp:wrapTight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1-03-07 - 2010_TAS_Go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epartment of </w:t>
    </w:r>
    <w:r w:rsidRPr="001F51EC">
      <w:t>Health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06A45515" w14:textId="77777777" w:rsidR="001951F9" w:rsidRPr="001951F9" w:rsidRDefault="001951F9" w:rsidP="001951F9">
    <w:pPr>
      <w:pStyle w:val="Heading1"/>
    </w:pPr>
    <w:r>
      <w:rPr>
        <w:rFonts w:asciiTheme="majorHAnsi" w:hAnsiTheme="majorHAnsi"/>
      </w:rPr>
      <w:t xml:space="preserve">SUPPORTING DEPARTMENT </w:t>
    </w:r>
    <w:r w:rsidRPr="001A1E8D">
      <w:rPr>
        <w:rFonts w:asciiTheme="majorHAnsi" w:hAnsiTheme="majorHAnsi"/>
      </w:rPr>
      <w:t>QUOTATI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94E"/>
    <w:multiLevelType w:val="multilevel"/>
    <w:tmpl w:val="8DA6943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5837A6"/>
    <w:multiLevelType w:val="hybridMultilevel"/>
    <w:tmpl w:val="440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5ADD"/>
    <w:multiLevelType w:val="multilevel"/>
    <w:tmpl w:val="D9D6A62C"/>
    <w:numStyleLink w:val="NumberedListDoH"/>
  </w:abstractNum>
  <w:abstractNum w:abstractNumId="3" w15:restartNumberingAfterBreak="0">
    <w:nsid w:val="2FAA455C"/>
    <w:multiLevelType w:val="multilevel"/>
    <w:tmpl w:val="D9D6A62C"/>
    <w:styleLink w:val="NumberedListDoH"/>
    <w:lvl w:ilvl="0">
      <w:start w:val="1"/>
      <w:numFmt w:val="decimal"/>
      <w:pStyle w:val="NumberedListStyle"/>
      <w:lvlText w:val="%1"/>
      <w:lvlJc w:val="left"/>
      <w:pPr>
        <w:ind w:left="567" w:hanging="567"/>
      </w:pPr>
      <w:rPr>
        <w:rFonts w:ascii="Gill Sans MT" w:hAnsi="Gill Sans MT" w:hint="default"/>
        <w:sz w:val="22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ascii="Gill Sans MT" w:hAnsi="Gill Sans MT" w:hint="default"/>
      </w:rPr>
    </w:lvl>
    <w:lvl w:ilvl="2">
      <w:start w:val="1"/>
      <w:numFmt w:val="decimal"/>
      <w:lvlText w:val="%3.%1.%2"/>
      <w:lvlJc w:val="left"/>
      <w:pPr>
        <w:ind w:left="1701" w:hanging="567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ascii="Gill Sans MT" w:hAnsi="Gill Sans MT" w:hint="default"/>
      </w:rPr>
    </w:lvl>
    <w:lvl w:ilvl="4">
      <w:start w:val="1"/>
      <w:numFmt w:val="decimal"/>
      <w:lvlText w:val="%5.%1.%2.%3.%4"/>
      <w:lvlJc w:val="left"/>
      <w:pPr>
        <w:ind w:left="2835" w:hanging="567"/>
      </w:pPr>
      <w:rPr>
        <w:rFonts w:ascii="Gill Sans MT" w:hAnsi="Gill Sans MT" w:hint="default"/>
      </w:rPr>
    </w:lvl>
    <w:lvl w:ilvl="5">
      <w:start w:val="1"/>
      <w:numFmt w:val="decimal"/>
      <w:lvlText w:val="%1.%2.%3.%5.%4.%6"/>
      <w:lvlJc w:val="left"/>
      <w:pPr>
        <w:ind w:left="3402" w:hanging="567"/>
      </w:pPr>
      <w:rPr>
        <w:rFonts w:ascii="Gill Sans MT" w:hAnsi="Gill Sans MT"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ascii="Gill Sans MT" w:hAnsi="Gill Sans MT"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ascii="Gill Sans MT" w:hAnsi="Gill Sans MT" w:hint="default"/>
      </w:rPr>
    </w:lvl>
    <w:lvl w:ilvl="8">
      <w:start w:val="1"/>
      <w:numFmt w:val="decimal"/>
      <w:lvlText w:val="%1.%2.%3.%5.%4.%6.%7.%8.%9"/>
      <w:lvlJc w:val="left"/>
      <w:pPr>
        <w:ind w:left="5103" w:hanging="567"/>
      </w:pPr>
      <w:rPr>
        <w:rFonts w:ascii="Gill Sans MT" w:hAnsi="Gill Sans MT" w:hint="default"/>
      </w:rPr>
    </w:lvl>
  </w:abstractNum>
  <w:abstractNum w:abstractNumId="4" w15:restartNumberingAfterBreak="0">
    <w:nsid w:val="31E8482E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1128"/>
    <w:multiLevelType w:val="hybridMultilevel"/>
    <w:tmpl w:val="A3DA7048"/>
    <w:lvl w:ilvl="0" w:tplc="4C969A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85442"/>
    <w:multiLevelType w:val="multilevel"/>
    <w:tmpl w:val="90046A1E"/>
    <w:lvl w:ilvl="0">
      <w:start w:val="1"/>
      <w:numFmt w:val="bullet"/>
      <w:pStyle w:val="BulletedLis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pStyle w:val="BulletedListLevel2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Restart w:val="0"/>
      <w:pStyle w:val="BulletedListLevel3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41360280"/>
    <w:multiLevelType w:val="hybridMultilevel"/>
    <w:tmpl w:val="1604F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3255B"/>
    <w:multiLevelType w:val="multilevel"/>
    <w:tmpl w:val="CB4A6FE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445365C3"/>
    <w:multiLevelType w:val="hybridMultilevel"/>
    <w:tmpl w:val="66600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6476"/>
    <w:multiLevelType w:val="hybridMultilevel"/>
    <w:tmpl w:val="8736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D0976"/>
    <w:multiLevelType w:val="hybridMultilevel"/>
    <w:tmpl w:val="747AC950"/>
    <w:lvl w:ilvl="0" w:tplc="94A2B62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934E3B"/>
    <w:multiLevelType w:val="multilevel"/>
    <w:tmpl w:val="369A1B8C"/>
    <w:styleLink w:val="BulletsDoH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13" w15:restartNumberingAfterBreak="0">
    <w:nsid w:val="56967889"/>
    <w:multiLevelType w:val="hybridMultilevel"/>
    <w:tmpl w:val="D0FE49FE"/>
    <w:lvl w:ilvl="0" w:tplc="0C090001">
      <w:start w:val="1"/>
      <w:numFmt w:val="bullet"/>
      <w:lvlText w:val=""/>
      <w:lvlJc w:val="left"/>
      <w:pPr>
        <w:tabs>
          <w:tab w:val="num" w:pos="1213"/>
        </w:tabs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60F30C84"/>
    <w:multiLevelType w:val="hybridMultilevel"/>
    <w:tmpl w:val="75AE22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2DCA5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3761E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D65CC"/>
    <w:multiLevelType w:val="hybridMultilevel"/>
    <w:tmpl w:val="14426BA8"/>
    <w:lvl w:ilvl="0" w:tplc="5D0891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20D53"/>
    <w:multiLevelType w:val="hybridMultilevel"/>
    <w:tmpl w:val="15EC7940"/>
    <w:lvl w:ilvl="0" w:tplc="29A2AE8C">
      <w:start w:val="2"/>
      <w:numFmt w:val="decimal"/>
      <w:lvlText w:val="%1."/>
      <w:lvlJc w:val="left"/>
      <w:pPr>
        <w:ind w:left="347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1255"/>
    <w:multiLevelType w:val="hybridMultilevel"/>
    <w:tmpl w:val="D6841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F67BB"/>
    <w:multiLevelType w:val="hybridMultilevel"/>
    <w:tmpl w:val="600E5B94"/>
    <w:lvl w:ilvl="0" w:tplc="C8A85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529"/>
    <w:multiLevelType w:val="hybridMultilevel"/>
    <w:tmpl w:val="0652BE24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4425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i w:val="0"/>
        <w:sz w:val="21"/>
        <w:szCs w:val="21"/>
      </w:rPr>
    </w:lvl>
    <w:lvl w:ilvl="2" w:tplc="818A311E">
      <w:start w:val="1"/>
      <w:numFmt w:val="bullet"/>
      <w:lvlText w:val=""/>
      <w:lvlJc w:val="left"/>
      <w:pPr>
        <w:tabs>
          <w:tab w:val="num" w:pos="2974"/>
        </w:tabs>
        <w:ind w:left="2974" w:hanging="454"/>
      </w:pPr>
      <w:rPr>
        <w:rFonts w:ascii="Symbol" w:hAnsi="Symbol" w:hint="default"/>
        <w:b/>
        <w:i w:val="0"/>
        <w:color w:val="auto"/>
        <w:sz w:val="20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57188"/>
    <w:multiLevelType w:val="multilevel"/>
    <w:tmpl w:val="8A3205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20"/>
  </w:num>
  <w:num w:numId="8">
    <w:abstractNumId w:val="11"/>
  </w:num>
  <w:num w:numId="9">
    <w:abstractNumId w:val="13"/>
  </w:num>
  <w:num w:numId="10">
    <w:abstractNumId w:val="9"/>
  </w:num>
  <w:num w:numId="11">
    <w:abstractNumId w:val="14"/>
  </w:num>
  <w:num w:numId="12">
    <w:abstractNumId w:val="19"/>
  </w:num>
  <w:num w:numId="13">
    <w:abstractNumId w:val="7"/>
  </w:num>
  <w:num w:numId="14">
    <w:abstractNumId w:val="1"/>
  </w:num>
  <w:num w:numId="15">
    <w:abstractNumId w:val="10"/>
  </w:num>
  <w:num w:numId="16">
    <w:abstractNumId w:val="4"/>
  </w:num>
  <w:num w:numId="17">
    <w:abstractNumId w:val="18"/>
  </w:num>
  <w:num w:numId="18">
    <w:abstractNumId w:val="15"/>
  </w:num>
  <w:num w:numId="19">
    <w:abstractNumId w:val="5"/>
  </w:num>
  <w:num w:numId="20">
    <w:abstractNumId w:val="16"/>
  </w:num>
  <w:num w:numId="21">
    <w:abstractNumId w:val="17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styleLockQFSet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2E5"/>
    <w:rsid w:val="0000107D"/>
    <w:rsid w:val="00002E6D"/>
    <w:rsid w:val="000203E1"/>
    <w:rsid w:val="000316B4"/>
    <w:rsid w:val="00046571"/>
    <w:rsid w:val="000606F8"/>
    <w:rsid w:val="00066629"/>
    <w:rsid w:val="0009595E"/>
    <w:rsid w:val="00096301"/>
    <w:rsid w:val="000A5DA6"/>
    <w:rsid w:val="000B7EB2"/>
    <w:rsid w:val="000D29A5"/>
    <w:rsid w:val="00104D4A"/>
    <w:rsid w:val="00105803"/>
    <w:rsid w:val="00122A44"/>
    <w:rsid w:val="0013278D"/>
    <w:rsid w:val="0016515C"/>
    <w:rsid w:val="00181002"/>
    <w:rsid w:val="00182987"/>
    <w:rsid w:val="00185518"/>
    <w:rsid w:val="001951F9"/>
    <w:rsid w:val="001A1E8D"/>
    <w:rsid w:val="001A7754"/>
    <w:rsid w:val="001D16DA"/>
    <w:rsid w:val="001D7475"/>
    <w:rsid w:val="00212879"/>
    <w:rsid w:val="0026225A"/>
    <w:rsid w:val="00267675"/>
    <w:rsid w:val="0027285B"/>
    <w:rsid w:val="00274DB2"/>
    <w:rsid w:val="00281C33"/>
    <w:rsid w:val="00290E30"/>
    <w:rsid w:val="002B3202"/>
    <w:rsid w:val="002C30BE"/>
    <w:rsid w:val="002D3FF7"/>
    <w:rsid w:val="002D445C"/>
    <w:rsid w:val="002D4AD8"/>
    <w:rsid w:val="002F2A80"/>
    <w:rsid w:val="00312EDC"/>
    <w:rsid w:val="003163DD"/>
    <w:rsid w:val="00372DA0"/>
    <w:rsid w:val="003744BB"/>
    <w:rsid w:val="00377710"/>
    <w:rsid w:val="003D344A"/>
    <w:rsid w:val="003E6B50"/>
    <w:rsid w:val="003E7597"/>
    <w:rsid w:val="0040146E"/>
    <w:rsid w:val="00402BC1"/>
    <w:rsid w:val="00422B00"/>
    <w:rsid w:val="00441834"/>
    <w:rsid w:val="004516B0"/>
    <w:rsid w:val="00453BD3"/>
    <w:rsid w:val="0047354E"/>
    <w:rsid w:val="00476C27"/>
    <w:rsid w:val="004802A9"/>
    <w:rsid w:val="00485DA4"/>
    <w:rsid w:val="00491EDC"/>
    <w:rsid w:val="00493E9E"/>
    <w:rsid w:val="004A00DC"/>
    <w:rsid w:val="004A544A"/>
    <w:rsid w:val="004D4AA8"/>
    <w:rsid w:val="004E32A5"/>
    <w:rsid w:val="004F6ECC"/>
    <w:rsid w:val="005056C1"/>
    <w:rsid w:val="00511011"/>
    <w:rsid w:val="00524F93"/>
    <w:rsid w:val="00570366"/>
    <w:rsid w:val="00573A58"/>
    <w:rsid w:val="00592476"/>
    <w:rsid w:val="00592708"/>
    <w:rsid w:val="005C731F"/>
    <w:rsid w:val="005F260F"/>
    <w:rsid w:val="005F408A"/>
    <w:rsid w:val="00600BA6"/>
    <w:rsid w:val="00633D1D"/>
    <w:rsid w:val="00652088"/>
    <w:rsid w:val="006526E4"/>
    <w:rsid w:val="00677A64"/>
    <w:rsid w:val="0068229F"/>
    <w:rsid w:val="00692BA5"/>
    <w:rsid w:val="00694E41"/>
    <w:rsid w:val="006A5071"/>
    <w:rsid w:val="006C0C94"/>
    <w:rsid w:val="00711407"/>
    <w:rsid w:val="00712649"/>
    <w:rsid w:val="0071411D"/>
    <w:rsid w:val="00716105"/>
    <w:rsid w:val="00717094"/>
    <w:rsid w:val="00732582"/>
    <w:rsid w:val="00745BB4"/>
    <w:rsid w:val="007509F0"/>
    <w:rsid w:val="00755472"/>
    <w:rsid w:val="00765574"/>
    <w:rsid w:val="00767223"/>
    <w:rsid w:val="007766E6"/>
    <w:rsid w:val="00791C5D"/>
    <w:rsid w:val="00795CB3"/>
    <w:rsid w:val="007A5AD8"/>
    <w:rsid w:val="00802E84"/>
    <w:rsid w:val="00803C73"/>
    <w:rsid w:val="0081435E"/>
    <w:rsid w:val="008144C5"/>
    <w:rsid w:val="008147B2"/>
    <w:rsid w:val="008158D7"/>
    <w:rsid w:val="00821331"/>
    <w:rsid w:val="0082245A"/>
    <w:rsid w:val="0082491E"/>
    <w:rsid w:val="008936A9"/>
    <w:rsid w:val="008C4B7D"/>
    <w:rsid w:val="008C4BCA"/>
    <w:rsid w:val="008D53ED"/>
    <w:rsid w:val="008F14D7"/>
    <w:rsid w:val="008F515F"/>
    <w:rsid w:val="008F6E5F"/>
    <w:rsid w:val="008F72CA"/>
    <w:rsid w:val="0091367C"/>
    <w:rsid w:val="009245F9"/>
    <w:rsid w:val="0094038F"/>
    <w:rsid w:val="0094133D"/>
    <w:rsid w:val="00950520"/>
    <w:rsid w:val="00967983"/>
    <w:rsid w:val="009915D4"/>
    <w:rsid w:val="009922E5"/>
    <w:rsid w:val="009E103B"/>
    <w:rsid w:val="009E4157"/>
    <w:rsid w:val="009E65A9"/>
    <w:rsid w:val="00A413E0"/>
    <w:rsid w:val="00A50540"/>
    <w:rsid w:val="00A537F4"/>
    <w:rsid w:val="00A64724"/>
    <w:rsid w:val="00A65F77"/>
    <w:rsid w:val="00A66CF4"/>
    <w:rsid w:val="00AA2114"/>
    <w:rsid w:val="00AA74D7"/>
    <w:rsid w:val="00AB6500"/>
    <w:rsid w:val="00AB6570"/>
    <w:rsid w:val="00AB75C3"/>
    <w:rsid w:val="00AD1092"/>
    <w:rsid w:val="00AD54CE"/>
    <w:rsid w:val="00B0100A"/>
    <w:rsid w:val="00B26811"/>
    <w:rsid w:val="00B42854"/>
    <w:rsid w:val="00B47D69"/>
    <w:rsid w:val="00B54A94"/>
    <w:rsid w:val="00B94494"/>
    <w:rsid w:val="00BA3079"/>
    <w:rsid w:val="00BB6992"/>
    <w:rsid w:val="00BC1D9F"/>
    <w:rsid w:val="00BD191D"/>
    <w:rsid w:val="00BF233D"/>
    <w:rsid w:val="00C061A8"/>
    <w:rsid w:val="00C10969"/>
    <w:rsid w:val="00C36323"/>
    <w:rsid w:val="00C93BD1"/>
    <w:rsid w:val="00C97CEA"/>
    <w:rsid w:val="00CB7B15"/>
    <w:rsid w:val="00CB7E80"/>
    <w:rsid w:val="00CD335B"/>
    <w:rsid w:val="00CE08E2"/>
    <w:rsid w:val="00CE26A2"/>
    <w:rsid w:val="00CF3D74"/>
    <w:rsid w:val="00D55B7D"/>
    <w:rsid w:val="00D578A6"/>
    <w:rsid w:val="00D62F0E"/>
    <w:rsid w:val="00D6306C"/>
    <w:rsid w:val="00D85CFA"/>
    <w:rsid w:val="00DB6EA1"/>
    <w:rsid w:val="00DD2C58"/>
    <w:rsid w:val="00DD3A9F"/>
    <w:rsid w:val="00E1183A"/>
    <w:rsid w:val="00E162A1"/>
    <w:rsid w:val="00E5675E"/>
    <w:rsid w:val="00E7081D"/>
    <w:rsid w:val="00E718AC"/>
    <w:rsid w:val="00E742DC"/>
    <w:rsid w:val="00E90E4F"/>
    <w:rsid w:val="00E9550C"/>
    <w:rsid w:val="00ED41A6"/>
    <w:rsid w:val="00EE7B6E"/>
    <w:rsid w:val="00F05695"/>
    <w:rsid w:val="00F368E3"/>
    <w:rsid w:val="00F544C9"/>
    <w:rsid w:val="00F678DD"/>
    <w:rsid w:val="00F7181F"/>
    <w:rsid w:val="00F76376"/>
    <w:rsid w:val="00F82127"/>
    <w:rsid w:val="00F91855"/>
    <w:rsid w:val="00F92CE2"/>
    <w:rsid w:val="00F95349"/>
    <w:rsid w:val="00FB175A"/>
    <w:rsid w:val="00FC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33F5ABD"/>
  <w15:chartTrackingRefBased/>
  <w15:docId w15:val="{0FB50990-4540-497E-98E3-D995BF2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AU" w:eastAsia="en-US" w:bidi="ar-SA"/>
      </w:rPr>
    </w:rPrDefault>
    <w:pPrDefault>
      <w:pPr>
        <w:spacing w:after="140" w:line="30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 w:unhideWhenUsed="1"/>
    <w:lsdException w:name="toc 2" w:semiHidden="1" w:uiPriority="0" w:unhideWhenUsed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0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iPriority="0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0"/>
    <w:lsdException w:name="Document Map" w:semiHidden="1" w:uiPriority="0" w:unhideWhenUsed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/>
    <w:lsdException w:name="No List" w:locked="0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nhideWhenUsed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951F9"/>
  </w:style>
  <w:style w:type="paragraph" w:styleId="Heading1">
    <w:name w:val="heading 1"/>
    <w:next w:val="Normal"/>
    <w:link w:val="Heading1Char"/>
    <w:uiPriority w:val="1"/>
    <w:qFormat/>
    <w:rsid w:val="001951F9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next w:val="Normal"/>
    <w:link w:val="Heading2Char"/>
    <w:uiPriority w:val="1"/>
    <w:qFormat/>
    <w:rsid w:val="001951F9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next w:val="Normal"/>
    <w:link w:val="Heading3Char"/>
    <w:uiPriority w:val="1"/>
    <w:qFormat/>
    <w:rsid w:val="001951F9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next w:val="Normal"/>
    <w:link w:val="Heading4Char"/>
    <w:uiPriority w:val="1"/>
    <w:qFormat/>
    <w:rsid w:val="001951F9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locked/>
    <w:rsid w:val="001951F9"/>
    <w:pPr>
      <w:spacing w:before="240" w:after="60" w:line="30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locked/>
    <w:rsid w:val="001951F9"/>
    <w:pPr>
      <w:spacing w:before="240" w:after="60" w:line="30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locked/>
    <w:rsid w:val="001951F9"/>
    <w:pPr>
      <w:numPr>
        <w:ilvl w:val="6"/>
        <w:numId w:val="1"/>
      </w:numPr>
      <w:spacing w:before="240" w:after="60" w:line="300" w:lineRule="exact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locked/>
    <w:rsid w:val="001951F9"/>
    <w:pPr>
      <w:numPr>
        <w:ilvl w:val="7"/>
        <w:numId w:val="1"/>
      </w:numPr>
      <w:spacing w:before="240" w:after="60" w:line="300" w:lineRule="exact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locked/>
    <w:rsid w:val="001951F9"/>
    <w:pPr>
      <w:numPr>
        <w:ilvl w:val="8"/>
        <w:numId w:val="1"/>
      </w:numPr>
      <w:spacing w:before="240" w:after="60" w:line="300" w:lineRule="exac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51F9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951F9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951F9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951F9"/>
    <w:rPr>
      <w:rFonts w:eastAsiaTheme="majorEastAsia" w:cstheme="majorBidi"/>
      <w:b/>
      <w:iCs/>
      <w:sz w:val="24"/>
    </w:rPr>
  </w:style>
  <w:style w:type="paragraph" w:customStyle="1" w:styleId="BulletedListLevel1">
    <w:name w:val="Bulleted List Level 1"/>
    <w:basedOn w:val="Normal"/>
    <w:link w:val="BulletedListLevel1Char"/>
    <w:uiPriority w:val="3"/>
    <w:qFormat/>
    <w:rsid w:val="001951F9"/>
    <w:pPr>
      <w:numPr>
        <w:numId w:val="2"/>
      </w:numPr>
      <w:contextualSpacing/>
    </w:pPr>
  </w:style>
  <w:style w:type="paragraph" w:customStyle="1" w:styleId="BulletedListLevel2">
    <w:name w:val="Bulleted List Level 2"/>
    <w:basedOn w:val="BulletedListLevel1"/>
    <w:link w:val="BulletedListLevel2Char"/>
    <w:uiPriority w:val="3"/>
    <w:qFormat/>
    <w:rsid w:val="001951F9"/>
    <w:pPr>
      <w:numPr>
        <w:ilvl w:val="1"/>
      </w:numPr>
    </w:pPr>
    <w:rPr>
      <w:rFonts w:cs="Arial"/>
      <w:snapToGrid w:val="0"/>
    </w:rPr>
  </w:style>
  <w:style w:type="paragraph" w:customStyle="1" w:styleId="BulletedListLevel3">
    <w:name w:val="Bulleted List Level 3"/>
    <w:basedOn w:val="BulletedListLevel2"/>
    <w:link w:val="BulletedListLevel3Char"/>
    <w:uiPriority w:val="3"/>
    <w:qFormat/>
    <w:rsid w:val="001951F9"/>
    <w:pPr>
      <w:numPr>
        <w:ilvl w:val="2"/>
      </w:numPr>
    </w:pPr>
    <w:rPr>
      <w:snapToGrid/>
    </w:rPr>
  </w:style>
  <w:style w:type="paragraph" w:customStyle="1" w:styleId="DepartmentTitle">
    <w:name w:val="Department Title"/>
    <w:next w:val="DepartmentAddress"/>
    <w:qFormat/>
    <w:rsid w:val="001951F9"/>
    <w:rPr>
      <w:sz w:val="28"/>
      <w:szCs w:val="24"/>
    </w:rPr>
  </w:style>
  <w:style w:type="paragraph" w:customStyle="1" w:styleId="DepartmentAddress">
    <w:name w:val="Department Address"/>
    <w:next w:val="Normal"/>
    <w:qFormat/>
    <w:rsid w:val="001951F9"/>
    <w:pPr>
      <w:widowControl w:val="0"/>
      <w:suppressAutoHyphens/>
      <w:autoSpaceDE w:val="0"/>
      <w:autoSpaceDN w:val="0"/>
      <w:adjustRightInd w:val="0"/>
      <w:textAlignment w:val="baseline"/>
    </w:pPr>
    <w:rPr>
      <w:caps/>
      <w:color w:val="000000"/>
      <w:sz w:val="18"/>
    </w:rPr>
  </w:style>
  <w:style w:type="paragraph" w:customStyle="1" w:styleId="Heading1numbered">
    <w:name w:val="Heading 1 (numbered)"/>
    <w:basedOn w:val="Heading1"/>
    <w:next w:val="Normal"/>
    <w:link w:val="Heading1numberedChar"/>
    <w:uiPriority w:val="2"/>
    <w:qFormat/>
    <w:rsid w:val="001951F9"/>
    <w:pPr>
      <w:numPr>
        <w:numId w:val="3"/>
      </w:numPr>
    </w:pPr>
    <w:rPr>
      <w:rFonts w:cs="Arial"/>
      <w:snapToGrid w:val="0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2"/>
    <w:qFormat/>
    <w:rsid w:val="001951F9"/>
    <w:pPr>
      <w:numPr>
        <w:ilvl w:val="1"/>
        <w:numId w:val="3"/>
      </w:numPr>
    </w:pPr>
    <w:rPr>
      <w:rFonts w:cs="Arial"/>
      <w:bCs/>
      <w:szCs w:val="28"/>
    </w:rPr>
  </w:style>
  <w:style w:type="paragraph" w:customStyle="1" w:styleId="Heading3numbered">
    <w:name w:val="Heading 3 (numbered)"/>
    <w:basedOn w:val="Heading3"/>
    <w:next w:val="Normal"/>
    <w:link w:val="Heading3numberedChar"/>
    <w:uiPriority w:val="2"/>
    <w:qFormat/>
    <w:rsid w:val="001951F9"/>
    <w:pPr>
      <w:numPr>
        <w:ilvl w:val="2"/>
        <w:numId w:val="3"/>
      </w:numPr>
    </w:pPr>
    <w:rPr>
      <w:rFonts w:cs="Arial"/>
      <w:bCs/>
      <w:iCs/>
      <w:szCs w:val="28"/>
    </w:rPr>
  </w:style>
  <w:style w:type="paragraph" w:customStyle="1" w:styleId="Heading4numbered">
    <w:name w:val="Heading 4 (numbered)"/>
    <w:basedOn w:val="Heading4"/>
    <w:next w:val="Normal"/>
    <w:link w:val="Heading4numberedChar"/>
    <w:uiPriority w:val="2"/>
    <w:qFormat/>
    <w:rsid w:val="001951F9"/>
    <w:pPr>
      <w:numPr>
        <w:ilvl w:val="3"/>
        <w:numId w:val="3"/>
      </w:numPr>
    </w:pPr>
    <w:rPr>
      <w:bCs/>
      <w:iCs w:val="0"/>
    </w:rPr>
  </w:style>
  <w:style w:type="character" w:customStyle="1" w:styleId="Heading5Char">
    <w:name w:val="Heading 5 Char"/>
    <w:basedOn w:val="DefaultParagraphFont"/>
    <w:link w:val="Heading5"/>
    <w:uiPriority w:val="99"/>
    <w:rsid w:val="001951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1951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1951F9"/>
    <w:rPr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951F9"/>
    <w:rPr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951F9"/>
    <w:rPr>
      <w:rFonts w:cs="Arial"/>
    </w:rPr>
  </w:style>
  <w:style w:type="numbering" w:customStyle="1" w:styleId="BulletsDoH">
    <w:name w:val="Bullets DoH"/>
    <w:uiPriority w:val="99"/>
    <w:rsid w:val="001951F9"/>
    <w:pPr>
      <w:numPr>
        <w:numId w:val="4"/>
      </w:numPr>
    </w:pPr>
  </w:style>
  <w:style w:type="numbering" w:customStyle="1" w:styleId="NumberedListDoH">
    <w:name w:val="Numbered List DoH"/>
    <w:uiPriority w:val="99"/>
    <w:rsid w:val="001951F9"/>
    <w:pPr>
      <w:numPr>
        <w:numId w:val="5"/>
      </w:numPr>
    </w:pPr>
  </w:style>
  <w:style w:type="character" w:styleId="Hyperlink">
    <w:name w:val="Hyperlink"/>
    <w:basedOn w:val="DefaultParagraphFont"/>
    <w:uiPriority w:val="99"/>
    <w:locked/>
    <w:rsid w:val="001951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locked/>
    <w:rsid w:val="001951F9"/>
    <w:rPr>
      <w:color w:val="800080"/>
      <w:u w:val="single"/>
    </w:rPr>
  </w:style>
  <w:style w:type="paragraph" w:customStyle="1" w:styleId="TableText">
    <w:name w:val="Table Text"/>
    <w:basedOn w:val="Normal"/>
    <w:uiPriority w:val="4"/>
    <w:qFormat/>
    <w:rsid w:val="001951F9"/>
    <w:pPr>
      <w:spacing w:after="40" w:line="240" w:lineRule="auto"/>
      <w:contextualSpacing/>
    </w:pPr>
  </w:style>
  <w:style w:type="character" w:customStyle="1" w:styleId="BulletedListLevel1Char">
    <w:name w:val="Bulleted List Level 1 Char"/>
    <w:basedOn w:val="DefaultParagraphFont"/>
    <w:link w:val="BulletedListLevel1"/>
    <w:uiPriority w:val="3"/>
    <w:rsid w:val="001951F9"/>
  </w:style>
  <w:style w:type="paragraph" w:styleId="ListParagraph">
    <w:name w:val="List Paragraph"/>
    <w:basedOn w:val="Normal"/>
    <w:uiPriority w:val="99"/>
    <w:unhideWhenUsed/>
    <w:locked/>
    <w:rsid w:val="001951F9"/>
    <w:pPr>
      <w:ind w:left="720"/>
      <w:contextualSpacing/>
    </w:pPr>
  </w:style>
  <w:style w:type="paragraph" w:customStyle="1" w:styleId="NumberedListStyle">
    <w:name w:val="Numbered List Style"/>
    <w:basedOn w:val="Normal"/>
    <w:link w:val="NumberedListStyleChar"/>
    <w:uiPriority w:val="4"/>
    <w:qFormat/>
    <w:rsid w:val="001951F9"/>
    <w:pPr>
      <w:numPr>
        <w:numId w:val="22"/>
      </w:numPr>
      <w:contextualSpacing/>
    </w:pPr>
    <w:rPr>
      <w:rFonts w:eastAsia="Times New Roman"/>
    </w:rPr>
  </w:style>
  <w:style w:type="character" w:customStyle="1" w:styleId="BulletedListLevel2Char">
    <w:name w:val="Bulleted List Level 2 Char"/>
    <w:basedOn w:val="BulletedListLevel1Char"/>
    <w:link w:val="BulletedListLevel2"/>
    <w:uiPriority w:val="3"/>
    <w:rsid w:val="001951F9"/>
    <w:rPr>
      <w:rFonts w:cs="Arial"/>
      <w:snapToGrid w:val="0"/>
    </w:rPr>
  </w:style>
  <w:style w:type="character" w:customStyle="1" w:styleId="BulletedListLevel3Char">
    <w:name w:val="Bulleted List Level 3 Char"/>
    <w:basedOn w:val="BulletedListLevel2Char"/>
    <w:link w:val="BulletedListLevel3"/>
    <w:uiPriority w:val="3"/>
    <w:rsid w:val="001951F9"/>
    <w:rPr>
      <w:rFonts w:cs="Arial"/>
      <w:snapToGrid/>
    </w:rPr>
  </w:style>
  <w:style w:type="character" w:customStyle="1" w:styleId="Heading1numberedChar">
    <w:name w:val="Heading 1 (numbered) Char"/>
    <w:basedOn w:val="Heading1Char"/>
    <w:link w:val="Heading1numbered"/>
    <w:uiPriority w:val="2"/>
    <w:rsid w:val="001951F9"/>
    <w:rPr>
      <w:rFonts w:eastAsiaTheme="majorEastAsia" w:cs="Arial"/>
      <w:b/>
      <w:snapToGrid w:val="0"/>
      <w:sz w:val="40"/>
      <w:szCs w:val="32"/>
    </w:rPr>
  </w:style>
  <w:style w:type="character" w:customStyle="1" w:styleId="Heading2numberedChar">
    <w:name w:val="Heading 2 (numbered) Char"/>
    <w:basedOn w:val="Heading2Char"/>
    <w:link w:val="Heading2numbered"/>
    <w:uiPriority w:val="2"/>
    <w:rsid w:val="001951F9"/>
    <w:rPr>
      <w:rFonts w:eastAsiaTheme="majorEastAsia" w:cs="Arial"/>
      <w:b/>
      <w:bCs/>
      <w:sz w:val="32"/>
      <w:szCs w:val="28"/>
    </w:rPr>
  </w:style>
  <w:style w:type="character" w:customStyle="1" w:styleId="Heading3numberedChar">
    <w:name w:val="Heading 3 (numbered) Char"/>
    <w:basedOn w:val="Heading3Char"/>
    <w:link w:val="Heading3numbered"/>
    <w:uiPriority w:val="2"/>
    <w:rsid w:val="001951F9"/>
    <w:rPr>
      <w:rFonts w:eastAsiaTheme="majorEastAsia" w:cs="Arial"/>
      <w:b/>
      <w:bCs/>
      <w:iCs/>
      <w:sz w:val="28"/>
      <w:szCs w:val="28"/>
    </w:rPr>
  </w:style>
  <w:style w:type="character" w:customStyle="1" w:styleId="Heading4numberedChar">
    <w:name w:val="Heading 4 (numbered) Char"/>
    <w:basedOn w:val="Heading4Char"/>
    <w:link w:val="Heading4numbered"/>
    <w:uiPriority w:val="2"/>
    <w:rsid w:val="001951F9"/>
    <w:rPr>
      <w:rFonts w:eastAsiaTheme="majorEastAsia" w:cstheme="majorBidi"/>
      <w:b/>
      <w:bCs/>
      <w:iCs w:val="0"/>
      <w:sz w:val="24"/>
    </w:rPr>
  </w:style>
  <w:style w:type="character" w:customStyle="1" w:styleId="NumberedListStyleChar">
    <w:name w:val="Numbered List Style Char"/>
    <w:basedOn w:val="DefaultParagraphFont"/>
    <w:link w:val="NumberedListStyle"/>
    <w:uiPriority w:val="4"/>
    <w:rsid w:val="001951F9"/>
    <w:rPr>
      <w:rFonts w:eastAsia="Times New Roman"/>
    </w:rPr>
  </w:style>
  <w:style w:type="paragraph" w:customStyle="1" w:styleId="Contact1">
    <w:name w:val="Contact 1"/>
    <w:semiHidden/>
    <w:rsid w:val="009922E5"/>
    <w:pPr>
      <w:spacing w:before="40" w:after="40" w:line="240" w:lineRule="auto"/>
    </w:pPr>
    <w:rPr>
      <w:rFonts w:eastAsia="Times New Roman" w:cs="Times New Roman"/>
      <w:szCs w:val="24"/>
    </w:rPr>
  </w:style>
  <w:style w:type="paragraph" w:customStyle="1" w:styleId="Subject">
    <w:name w:val="Subject"/>
    <w:semiHidden/>
    <w:rsid w:val="009922E5"/>
    <w:pPr>
      <w:spacing w:before="60" w:after="60" w:line="240" w:lineRule="auto"/>
    </w:pPr>
    <w:rPr>
      <w:rFonts w:eastAsia="Times New Roman" w:cs="Times New Roman"/>
      <w:b/>
      <w:sz w:val="24"/>
      <w:szCs w:val="28"/>
    </w:rPr>
  </w:style>
  <w:style w:type="paragraph" w:styleId="BodyText">
    <w:name w:val="Body Text"/>
    <w:basedOn w:val="Normal"/>
    <w:link w:val="BodyTextChar"/>
    <w:locked/>
    <w:rsid w:val="009922E5"/>
  </w:style>
  <w:style w:type="character" w:customStyle="1" w:styleId="BodyTextChar">
    <w:name w:val="Body Text Char"/>
    <w:basedOn w:val="DefaultParagraphFont"/>
    <w:link w:val="BodyText"/>
    <w:semiHidden/>
    <w:rsid w:val="009922E5"/>
    <w:rPr>
      <w:rFonts w:eastAsia="Times New Roman" w:cs="Times New Roman"/>
    </w:rPr>
  </w:style>
  <w:style w:type="paragraph" w:customStyle="1" w:styleId="Approval">
    <w:name w:val="Approval"/>
    <w:semiHidden/>
    <w:rsid w:val="009922E5"/>
    <w:pPr>
      <w:spacing w:before="40" w:after="0" w:line="240" w:lineRule="auto"/>
    </w:pPr>
    <w:rPr>
      <w:rFonts w:eastAsia="Times New Roman" w:cs="Times New Roman"/>
      <w:b/>
    </w:rPr>
  </w:style>
  <w:style w:type="paragraph" w:customStyle="1" w:styleId="Logo">
    <w:name w:val="Logo"/>
    <w:rsid w:val="001951F9"/>
    <w:pPr>
      <w:ind w:right="-28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Heading-Main">
    <w:name w:val="Heading - Main"/>
    <w:next w:val="Normal"/>
    <w:semiHidden/>
    <w:rsid w:val="009922E5"/>
    <w:pPr>
      <w:spacing w:after="240"/>
      <w:outlineLvl w:val="0"/>
    </w:pPr>
    <w:rPr>
      <w:rFonts w:eastAsia="Times New Roman" w:cs="Arial"/>
      <w:b/>
      <w:iCs/>
      <w:kern w:val="36"/>
      <w:sz w:val="28"/>
      <w:szCs w:val="28"/>
      <w:lang w:eastAsia="en-AU"/>
    </w:rPr>
  </w:style>
  <w:style w:type="paragraph" w:customStyle="1" w:styleId="Sub-branch">
    <w:name w:val="Sub-branch"/>
    <w:basedOn w:val="Normal"/>
    <w:semiHidden/>
    <w:rsid w:val="009922E5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FileNo">
    <w:name w:val="File No"/>
    <w:semiHidden/>
    <w:rsid w:val="009922E5"/>
    <w:pPr>
      <w:spacing w:before="40" w:line="240" w:lineRule="auto"/>
    </w:pPr>
    <w:rPr>
      <w:rFonts w:eastAsia="Times New Roman" w:cs="Times New Roman"/>
      <w:color w:val="000000"/>
      <w:sz w:val="18"/>
      <w:szCs w:val="20"/>
      <w:lang w:val="en-GB"/>
    </w:rPr>
  </w:style>
  <w:style w:type="character" w:customStyle="1" w:styleId="InfoBlockBold">
    <w:name w:val="InfoBlockBold"/>
    <w:basedOn w:val="DefaultParagraphFont"/>
    <w:semiHidden/>
    <w:rsid w:val="009922E5"/>
    <w:rPr>
      <w:b/>
    </w:rPr>
  </w:style>
  <w:style w:type="paragraph" w:customStyle="1" w:styleId="FileNoWITSNo">
    <w:name w:val="FileNoWITSNo"/>
    <w:basedOn w:val="Normal"/>
    <w:rsid w:val="009922E5"/>
    <w:pPr>
      <w:spacing w:after="60" w:line="240" w:lineRule="auto"/>
    </w:pPr>
    <w:rPr>
      <w:color w:val="000000"/>
      <w:sz w:val="18"/>
      <w:szCs w:val="20"/>
    </w:rPr>
  </w:style>
  <w:style w:type="paragraph" w:styleId="Header">
    <w:name w:val="header"/>
    <w:basedOn w:val="Normal"/>
    <w:link w:val="HeaderChar"/>
    <w:unhideWhenUsed/>
    <w:locked/>
    <w:rsid w:val="0099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2E5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locked/>
    <w:rsid w:val="0099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2E5"/>
    <w:rPr>
      <w:rFonts w:eastAsia="Times New Roman" w:cs="Times New Roman"/>
    </w:rPr>
  </w:style>
  <w:style w:type="paragraph" w:styleId="BodyText3">
    <w:name w:val="Body Text 3"/>
    <w:basedOn w:val="Normal"/>
    <w:link w:val="BodyText3Char"/>
    <w:locked/>
    <w:rsid w:val="009922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22E5"/>
    <w:rPr>
      <w:rFonts w:eastAsia="Times New Roman" w:cs="Times New Roman"/>
      <w:sz w:val="16"/>
      <w:szCs w:val="16"/>
    </w:rPr>
  </w:style>
  <w:style w:type="character" w:styleId="PageNumber">
    <w:name w:val="page number"/>
    <w:basedOn w:val="DefaultParagraphFont"/>
    <w:locked/>
    <w:rsid w:val="009922E5"/>
  </w:style>
  <w:style w:type="paragraph" w:styleId="BodyTextIndent">
    <w:name w:val="Body Text Indent"/>
    <w:basedOn w:val="Normal"/>
    <w:link w:val="BodyTextIndentChar"/>
    <w:locked/>
    <w:rsid w:val="009922E5"/>
    <w:pPr>
      <w:spacing w:after="0" w:line="240" w:lineRule="auto"/>
      <w:ind w:left="330"/>
    </w:pPr>
    <w:rPr>
      <w:rFonts w:ascii="Verdana" w:hAnsi="Verdana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922E5"/>
    <w:rPr>
      <w:rFonts w:ascii="Verdana" w:eastAsia="Times New Roman" w:hAnsi="Verdana" w:cs="Times New Roman"/>
      <w:sz w:val="20"/>
      <w:szCs w:val="24"/>
    </w:rPr>
  </w:style>
  <w:style w:type="paragraph" w:customStyle="1" w:styleId="HeadingCDHS">
    <w:name w:val="Heading C DHS"/>
    <w:next w:val="BodyDHS"/>
    <w:rsid w:val="009922E5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eastAsia="Times New Roman" w:hAnsi="Univers Condensed" w:cs="Times New Roman"/>
      <w:b/>
      <w:sz w:val="24"/>
      <w:szCs w:val="20"/>
    </w:rPr>
  </w:style>
  <w:style w:type="paragraph" w:customStyle="1" w:styleId="BodyDHS">
    <w:name w:val="Body DHS"/>
    <w:rsid w:val="009922E5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</w:rPr>
  </w:style>
  <w:style w:type="paragraph" w:styleId="BodyTextIndent2">
    <w:name w:val="Body Text Indent 2"/>
    <w:basedOn w:val="Normal"/>
    <w:link w:val="BodyTextIndent2Char"/>
    <w:locked/>
    <w:rsid w:val="009922E5"/>
    <w:pPr>
      <w:spacing w:after="0" w:line="240" w:lineRule="auto"/>
      <w:ind w:left="720"/>
    </w:pPr>
    <w:rPr>
      <w:rFonts w:ascii="Verdana" w:hAnsi="Verdana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922E5"/>
    <w:rPr>
      <w:rFonts w:ascii="Verdana" w:eastAsia="Times New Roman" w:hAnsi="Verdana" w:cs="Times New Roman"/>
      <w:sz w:val="20"/>
      <w:szCs w:val="24"/>
    </w:rPr>
  </w:style>
  <w:style w:type="paragraph" w:customStyle="1" w:styleId="Bullet1DHS">
    <w:name w:val="Bullet 1 DHS"/>
    <w:basedOn w:val="BodyDHS"/>
    <w:rsid w:val="009922E5"/>
    <w:pPr>
      <w:ind w:left="283" w:hanging="283"/>
    </w:pPr>
  </w:style>
  <w:style w:type="paragraph" w:customStyle="1" w:styleId="HeadingDDHS">
    <w:name w:val="Heading D DHS"/>
    <w:next w:val="BodyDHS"/>
    <w:rsid w:val="009922E5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eastAsia="Times New Roman" w:hAnsi="Book Antiqua" w:cs="Times New Roman"/>
      <w:b/>
      <w:szCs w:val="20"/>
    </w:rPr>
  </w:style>
  <w:style w:type="paragraph" w:customStyle="1" w:styleId="HeadingBDHS">
    <w:name w:val="Heading B DHS"/>
    <w:next w:val="BodyDHS"/>
    <w:rsid w:val="009922E5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340" w:lineRule="atLeast"/>
    </w:pPr>
    <w:rPr>
      <w:rFonts w:ascii="Univers Condensed" w:eastAsia="Times New Roman" w:hAnsi="Univers Condensed" w:cs="Times New Roman"/>
      <w:b/>
      <w:sz w:val="28"/>
      <w:szCs w:val="20"/>
    </w:rPr>
  </w:style>
  <w:style w:type="character" w:styleId="Emphasis">
    <w:name w:val="Emphasis"/>
    <w:locked/>
    <w:rsid w:val="009922E5"/>
    <w:rPr>
      <w:i/>
      <w:iCs/>
    </w:rPr>
  </w:style>
  <w:style w:type="table" w:styleId="TableGrid">
    <w:name w:val="Table Grid"/>
    <w:basedOn w:val="TableNormal"/>
    <w:locked/>
    <w:rsid w:val="00992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locked/>
    <w:rsid w:val="0099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922E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locked/>
    <w:rsid w:val="009922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922E5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2E5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92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2E5"/>
    <w:rPr>
      <w:rFonts w:ascii="Verdana" w:eastAsia="Times New Roman" w:hAnsi="Verdana" w:cs="Times New Roman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locked/>
    <w:rsid w:val="009922E5"/>
    <w:pPr>
      <w:spacing w:after="120" w:line="240" w:lineRule="auto"/>
      <w:ind w:left="283"/>
    </w:pPr>
    <w:rPr>
      <w:rFonts w:ascii="Verdana" w:hAnsi="Verdan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922E5"/>
    <w:rPr>
      <w:rFonts w:ascii="Verdana" w:eastAsia="Times New Roman" w:hAnsi="Verdana" w:cs="Times New Roman"/>
      <w:sz w:val="16"/>
      <w:szCs w:val="16"/>
    </w:rPr>
  </w:style>
  <w:style w:type="character" w:styleId="FootnoteReference">
    <w:name w:val="footnote reference"/>
    <w:semiHidden/>
    <w:locked/>
    <w:rsid w:val="009922E5"/>
    <w:rPr>
      <w:vertAlign w:val="superscript"/>
    </w:rPr>
  </w:style>
  <w:style w:type="paragraph" w:customStyle="1" w:styleId="NormalWeb3">
    <w:name w:val="Normal (Web)3"/>
    <w:basedOn w:val="Normal"/>
    <w:rsid w:val="009922E5"/>
    <w:pPr>
      <w:spacing w:before="100" w:beforeAutospacing="1" w:after="0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pubtitle">
    <w:name w:val="pubtitle"/>
    <w:basedOn w:val="DefaultParagraphFont"/>
    <w:rsid w:val="009922E5"/>
  </w:style>
  <w:style w:type="character" w:customStyle="1" w:styleId="eutitle">
    <w:name w:val="eutitle"/>
    <w:basedOn w:val="DefaultParagraphFont"/>
    <w:rsid w:val="009922E5"/>
  </w:style>
  <w:style w:type="paragraph" w:customStyle="1" w:styleId="Default">
    <w:name w:val="Default"/>
    <w:rsid w:val="009922E5"/>
    <w:pPr>
      <w:autoSpaceDE w:val="0"/>
      <w:autoSpaceDN w:val="0"/>
      <w:adjustRightInd w:val="0"/>
      <w:spacing w:after="0" w:line="240" w:lineRule="auto"/>
    </w:pPr>
    <w:rPr>
      <w:rFonts w:ascii="PWOMYR+Garamond-BoldItalic" w:eastAsia="Times New Roman" w:hAnsi="PWOMYR+Garamond-BoldItalic" w:cs="PWOMYR+Garamond-BoldItalic"/>
      <w:color w:val="000000"/>
      <w:sz w:val="24"/>
      <w:szCs w:val="24"/>
      <w:lang w:eastAsia="en-AU"/>
    </w:rPr>
  </w:style>
  <w:style w:type="character" w:customStyle="1" w:styleId="A1">
    <w:name w:val="A1"/>
    <w:rsid w:val="009922E5"/>
    <w:rPr>
      <w:rFonts w:ascii="VNWWEF+Garamond-Bold" w:hAnsi="VNWWEF+Garamond-Bold" w:cs="VNWWEF+Garamond-Bold"/>
      <w:b/>
      <w:bCs/>
      <w:color w:val="221E1F"/>
      <w:sz w:val="30"/>
      <w:szCs w:val="30"/>
    </w:rPr>
  </w:style>
  <w:style w:type="paragraph" w:customStyle="1" w:styleId="Pdotpoint">
    <w:name w:val="P dot point"/>
    <w:basedOn w:val="ListBullet"/>
    <w:rsid w:val="009922E5"/>
    <w:pPr>
      <w:spacing w:before="40" w:after="40"/>
      <w:ind w:right="-85"/>
    </w:pPr>
    <w:rPr>
      <w:rFonts w:ascii="Arial" w:hAnsi="Arial"/>
      <w:sz w:val="22"/>
      <w:szCs w:val="21"/>
    </w:rPr>
  </w:style>
  <w:style w:type="paragraph" w:styleId="ListBullet">
    <w:name w:val="List Bullet"/>
    <w:basedOn w:val="Normal"/>
    <w:locked/>
    <w:rsid w:val="009922E5"/>
    <w:pPr>
      <w:tabs>
        <w:tab w:val="num" w:pos="746"/>
      </w:tabs>
      <w:spacing w:after="0" w:line="240" w:lineRule="auto"/>
      <w:ind w:left="746" w:hanging="360"/>
    </w:pPr>
    <w:rPr>
      <w:rFonts w:ascii="Verdana" w:hAnsi="Verdana"/>
      <w:sz w:val="20"/>
      <w:szCs w:val="24"/>
    </w:rPr>
  </w:style>
  <w:style w:type="paragraph" w:styleId="Caption">
    <w:name w:val="caption"/>
    <w:basedOn w:val="Normal"/>
    <w:next w:val="Normal"/>
    <w:locked/>
    <w:rsid w:val="009922E5"/>
    <w:pPr>
      <w:spacing w:after="0" w:line="240" w:lineRule="auto"/>
    </w:pPr>
    <w:rPr>
      <w:rFonts w:ascii="Verdana" w:hAnsi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locked/>
    <w:rsid w:val="009922E5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922E5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 1"/>
    <w:basedOn w:val="Normal"/>
    <w:rsid w:val="009922E5"/>
    <w:pPr>
      <w:spacing w:after="0" w:line="240" w:lineRule="auto"/>
      <w:ind w:left="709"/>
    </w:pPr>
    <w:rPr>
      <w:rFonts w:ascii="Times New Roman" w:hAnsi="Times New Roman"/>
      <w:sz w:val="24"/>
      <w:szCs w:val="20"/>
      <w:lang w:val="en-US"/>
    </w:rPr>
  </w:style>
  <w:style w:type="character" w:customStyle="1" w:styleId="CharChar2">
    <w:name w:val="Char Char2"/>
    <w:locked/>
    <w:rsid w:val="009922E5"/>
    <w:rPr>
      <w:rFonts w:ascii="Verdana" w:hAnsi="Verdana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locked/>
    <w:rsid w:val="002D4AD8"/>
    <w:rPr>
      <w:color w:val="808080"/>
    </w:rPr>
  </w:style>
  <w:style w:type="paragraph" w:customStyle="1" w:styleId="DoHFooter">
    <w:name w:val="DoH Footer"/>
    <w:link w:val="DoHFooterChar"/>
    <w:uiPriority w:val="6"/>
    <w:qFormat/>
    <w:rsid w:val="001951F9"/>
    <w:rPr>
      <w:rFonts w:ascii="Gill Sans Nova Light" w:hAnsi="Gill Sans Nova Light"/>
      <w:spacing w:val="16"/>
      <w:sz w:val="24"/>
    </w:rPr>
  </w:style>
  <w:style w:type="character" w:customStyle="1" w:styleId="DoHFooterChar">
    <w:name w:val="DoH Footer Char"/>
    <w:basedOn w:val="DefaultParagraphFont"/>
    <w:link w:val="DoHFooter"/>
    <w:uiPriority w:val="6"/>
    <w:rsid w:val="001951F9"/>
    <w:rPr>
      <w:rFonts w:ascii="Gill Sans Nova Light" w:hAnsi="Gill Sans Nova Light"/>
      <w:spacing w:val="16"/>
      <w:sz w:val="24"/>
    </w:rPr>
  </w:style>
  <w:style w:type="paragraph" w:customStyle="1" w:styleId="PlainFooter">
    <w:name w:val="Plain Footer"/>
    <w:uiPriority w:val="5"/>
    <w:qFormat/>
    <w:rsid w:val="001951F9"/>
    <w:pPr>
      <w:keepLines/>
      <w:tabs>
        <w:tab w:val="right" w:pos="9639"/>
      </w:tabs>
      <w:contextualSpacing/>
    </w:pPr>
    <w:rPr>
      <w:sz w:val="18"/>
    </w:rPr>
  </w:style>
  <w:style w:type="paragraph" w:customStyle="1" w:styleId="SRLS1">
    <w:name w:val="SRLS 1"/>
    <w:basedOn w:val="Heading1"/>
    <w:next w:val="Normal"/>
    <w:link w:val="SRLS1Char"/>
    <w:qFormat/>
    <w:rsid w:val="001951F9"/>
    <w:pPr>
      <w:keepNext w:val="0"/>
      <w:shd w:val="clear" w:color="auto" w:fill="E36C0A"/>
      <w:contextualSpacing/>
    </w:pPr>
    <w:rPr>
      <w:color w:val="FFFFFF" w:themeColor="background1"/>
    </w:rPr>
  </w:style>
  <w:style w:type="character" w:customStyle="1" w:styleId="SRLS1Char">
    <w:name w:val="SRLS 1 Char"/>
    <w:basedOn w:val="Heading1Char"/>
    <w:link w:val="SRLS1"/>
    <w:rsid w:val="001951F9"/>
    <w:rPr>
      <w:rFonts w:eastAsiaTheme="majorEastAsia" w:cstheme="majorBidi"/>
      <w:b/>
      <w:color w:val="FFFFFF" w:themeColor="background1"/>
      <w:sz w:val="40"/>
      <w:szCs w:val="32"/>
      <w:shd w:val="clear" w:color="auto" w:fill="E36C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governance@health.tas.gov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9A4D2DFAE4C6E8A494F9E9365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E36F-59AC-49A5-9DF5-913F4B2CC068}"/>
      </w:docPartPr>
      <w:docPartBody>
        <w:p w:rsidR="005944F9" w:rsidRDefault="00DE6C2E" w:rsidP="00DE6C2E">
          <w:pPr>
            <w:pStyle w:val="CB99A4D2DFAE4C6E8A494F9E93653F8B"/>
          </w:pPr>
          <w:r w:rsidRPr="00B4692F">
            <w:rPr>
              <w:rStyle w:val="PlaceholderText"/>
            </w:rPr>
            <w:t>[Title]</w:t>
          </w:r>
        </w:p>
      </w:docPartBody>
    </w:docPart>
    <w:docPart>
      <w:docPartPr>
        <w:name w:val="0245ECD7EB0E48A8B1333437EBF1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09E5-8875-46A8-9727-66038BEC0670}"/>
      </w:docPartPr>
      <w:docPartBody>
        <w:p w:rsidR="00652128" w:rsidRDefault="00392550" w:rsidP="00392550">
          <w:pPr>
            <w:pStyle w:val="0245ECD7EB0E48A8B1333437EBF189D0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B75FD7E1F3A24313AB716CE2F424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7F6F-4F87-43AD-BC4A-3765B75B615B}"/>
      </w:docPartPr>
      <w:docPartBody>
        <w:p w:rsidR="00652128" w:rsidRDefault="00392550" w:rsidP="00392550">
          <w:pPr>
            <w:pStyle w:val="B75FD7E1F3A24313AB716CE2F424EAAF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A9330DA084B24F268FC0913CC6C9D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77E83-F632-403B-A35D-F14C5C3D1914}"/>
      </w:docPartPr>
      <w:docPartBody>
        <w:p w:rsidR="00652128" w:rsidRDefault="00392550" w:rsidP="00392550">
          <w:pPr>
            <w:pStyle w:val="A9330DA084B24F268FC0913CC6C9DE45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FC81D52E962341669259DA4C2849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0A74-B56D-45EA-8E05-402DBF0E6322}"/>
      </w:docPartPr>
      <w:docPartBody>
        <w:p w:rsidR="00652128" w:rsidRDefault="00392550" w:rsidP="00392550">
          <w:pPr>
            <w:pStyle w:val="FC81D52E962341669259DA4C284942C3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7DA0A7A238CD484F8D8C0A0F97E6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52FB4-32FB-430C-A58B-CE6A1F0E49FD}"/>
      </w:docPartPr>
      <w:docPartBody>
        <w:p w:rsidR="00652128" w:rsidRDefault="00392550" w:rsidP="00392550">
          <w:pPr>
            <w:pStyle w:val="7DA0A7A238CD484F8D8C0A0F97E64F70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6E441989CCA4487D8BC6B77BA6C5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AF35-8410-4FA2-8490-D8F6D6D81146}"/>
      </w:docPartPr>
      <w:docPartBody>
        <w:p w:rsidR="00652128" w:rsidRDefault="00392550" w:rsidP="00392550">
          <w:pPr>
            <w:pStyle w:val="6E441989CCA4487D8BC6B77BA6C5AA94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954DA861C6FF4684964AE48F926C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19BE-A80E-4CB5-9FD6-8FABE50B4DC1}"/>
      </w:docPartPr>
      <w:docPartBody>
        <w:p w:rsidR="00652128" w:rsidRDefault="00392550" w:rsidP="00392550">
          <w:pPr>
            <w:pStyle w:val="954DA861C6FF4684964AE48F926CE797"/>
          </w:pPr>
          <w:r w:rsidRPr="00FF30F2">
            <w:rPr>
              <w:rStyle w:val="PlaceholderText"/>
            </w:rPr>
            <w:t>Choose an item.</w:t>
          </w:r>
        </w:p>
      </w:docPartBody>
    </w:docPart>
    <w:docPart>
      <w:docPartPr>
        <w:name w:val="227AC9FC71A84FA0BBA15C35CCEEC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A3AD-1E38-4BC2-979A-01475FE2E5DB}"/>
      </w:docPartPr>
      <w:docPartBody>
        <w:p w:rsidR="00652128" w:rsidRDefault="00392550" w:rsidP="00392550">
          <w:pPr>
            <w:pStyle w:val="227AC9FC71A84FA0BBA15C35CCEEC8B8"/>
          </w:pPr>
          <w:r w:rsidRPr="00FF30F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OMYR+Garamond-Bold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NWWEF+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1"/>
    <w:rsid w:val="00006A78"/>
    <w:rsid w:val="001C48D1"/>
    <w:rsid w:val="00392550"/>
    <w:rsid w:val="005115EB"/>
    <w:rsid w:val="005944F9"/>
    <w:rsid w:val="00652128"/>
    <w:rsid w:val="008B4A26"/>
    <w:rsid w:val="009C3489"/>
    <w:rsid w:val="00A324EB"/>
    <w:rsid w:val="00DE6C2E"/>
    <w:rsid w:val="00F43500"/>
    <w:rsid w:val="00F46995"/>
    <w:rsid w:val="00F851E6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550"/>
    <w:rPr>
      <w:color w:val="808080"/>
    </w:rPr>
  </w:style>
  <w:style w:type="paragraph" w:customStyle="1" w:styleId="27F027F222FA41489718414675F9EE0F">
    <w:name w:val="27F027F222FA41489718414675F9EE0F"/>
    <w:rsid w:val="001C48D1"/>
  </w:style>
  <w:style w:type="paragraph" w:customStyle="1" w:styleId="F5A5CB16B9C244FB94DCB049BDA79392">
    <w:name w:val="F5A5CB16B9C244FB94DCB049BDA79392"/>
    <w:rsid w:val="001C48D1"/>
  </w:style>
  <w:style w:type="paragraph" w:customStyle="1" w:styleId="A481BBB829D64C83A9238EC17EA5BB1F">
    <w:name w:val="A481BBB829D64C83A9238EC17EA5BB1F"/>
    <w:rsid w:val="001C48D1"/>
  </w:style>
  <w:style w:type="paragraph" w:customStyle="1" w:styleId="313F69CA010C43C194025A4C1B7C8E0D">
    <w:name w:val="313F69CA010C43C194025A4C1B7C8E0D"/>
    <w:rsid w:val="001C48D1"/>
  </w:style>
  <w:style w:type="paragraph" w:customStyle="1" w:styleId="D20BDA3F65EB4CCA8227917A6A290904">
    <w:name w:val="D20BDA3F65EB4CCA8227917A6A290904"/>
    <w:rsid w:val="001C48D1"/>
  </w:style>
  <w:style w:type="paragraph" w:customStyle="1" w:styleId="B000B779CDB44FEDB0CDBE4DC87DF835">
    <w:name w:val="B000B779CDB44FEDB0CDBE4DC87DF835"/>
    <w:rsid w:val="001C48D1"/>
  </w:style>
  <w:style w:type="paragraph" w:customStyle="1" w:styleId="ADAEE291D02348189692256C6ED553FC">
    <w:name w:val="ADAEE291D02348189692256C6ED553FC"/>
    <w:rsid w:val="001C48D1"/>
  </w:style>
  <w:style w:type="paragraph" w:customStyle="1" w:styleId="3832F430053843B8A913C0E8E9E16595">
    <w:name w:val="3832F430053843B8A913C0E8E9E16595"/>
    <w:rsid w:val="001C48D1"/>
  </w:style>
  <w:style w:type="paragraph" w:customStyle="1" w:styleId="32A93CB4FFAC43098A12B39EA112614B">
    <w:name w:val="32A93CB4FFAC43098A12B39EA112614B"/>
    <w:rsid w:val="001C48D1"/>
  </w:style>
  <w:style w:type="paragraph" w:customStyle="1" w:styleId="E997911441BD4E1AB757346C4909400E">
    <w:name w:val="E997911441BD4E1AB757346C4909400E"/>
    <w:rsid w:val="001C48D1"/>
  </w:style>
  <w:style w:type="paragraph" w:customStyle="1" w:styleId="69F1C3DDAB7443D6AC3BD7541B2F030F">
    <w:name w:val="69F1C3DDAB7443D6AC3BD7541B2F030F"/>
    <w:rsid w:val="001C48D1"/>
  </w:style>
  <w:style w:type="paragraph" w:customStyle="1" w:styleId="4D7F835DD4514218841EF2B140E48F05">
    <w:name w:val="4D7F835DD4514218841EF2B140E48F05"/>
    <w:rsid w:val="001C48D1"/>
  </w:style>
  <w:style w:type="paragraph" w:customStyle="1" w:styleId="D8C04BE825944680BC40C17E2596EE0D">
    <w:name w:val="D8C04BE825944680BC40C17E2596EE0D"/>
    <w:rsid w:val="001C48D1"/>
  </w:style>
  <w:style w:type="paragraph" w:customStyle="1" w:styleId="A6B7215BB0614E349FBE654EC29F8CD7">
    <w:name w:val="A6B7215BB0614E349FBE654EC29F8CD7"/>
    <w:rsid w:val="001C48D1"/>
  </w:style>
  <w:style w:type="paragraph" w:customStyle="1" w:styleId="7703B61B480449B898A6F3CFDA0D2264">
    <w:name w:val="7703B61B480449B898A6F3CFDA0D2264"/>
    <w:rsid w:val="001C48D1"/>
  </w:style>
  <w:style w:type="paragraph" w:customStyle="1" w:styleId="21F35A8FBD1040DD94D693F532E76E66">
    <w:name w:val="21F35A8FBD1040DD94D693F532E76E66"/>
    <w:rsid w:val="001C48D1"/>
  </w:style>
  <w:style w:type="paragraph" w:customStyle="1" w:styleId="87AC177BB45649D5AE2B20AB854E39D4">
    <w:name w:val="87AC177BB45649D5AE2B20AB854E39D4"/>
    <w:rsid w:val="001C48D1"/>
  </w:style>
  <w:style w:type="paragraph" w:customStyle="1" w:styleId="D947536A9AFE4BFB89751B19B8ACCA81">
    <w:name w:val="D947536A9AFE4BFB89751B19B8ACCA81"/>
    <w:rsid w:val="001C48D1"/>
  </w:style>
  <w:style w:type="paragraph" w:customStyle="1" w:styleId="AD9882A3F6774B4CAA2FD4612AC60F8E">
    <w:name w:val="AD9882A3F6774B4CAA2FD4612AC60F8E"/>
    <w:rsid w:val="001C48D1"/>
  </w:style>
  <w:style w:type="paragraph" w:customStyle="1" w:styleId="DECAA69E24984879979C7B4BA9195DC2">
    <w:name w:val="DECAA69E24984879979C7B4BA9195DC2"/>
    <w:rsid w:val="001C48D1"/>
  </w:style>
  <w:style w:type="paragraph" w:customStyle="1" w:styleId="3F4AD23CC64F490E8260B73317B0275B">
    <w:name w:val="3F4AD23CC64F490E8260B73317B0275B"/>
    <w:rsid w:val="001C48D1"/>
  </w:style>
  <w:style w:type="paragraph" w:customStyle="1" w:styleId="02C1DB55B30E497984E8572FD69F88E8">
    <w:name w:val="02C1DB55B30E497984E8572FD69F88E8"/>
    <w:rsid w:val="001C48D1"/>
  </w:style>
  <w:style w:type="paragraph" w:customStyle="1" w:styleId="650F0A9E9A8F455899D041B0CF50BF13">
    <w:name w:val="650F0A9E9A8F455899D041B0CF50BF13"/>
    <w:rsid w:val="001C48D1"/>
  </w:style>
  <w:style w:type="paragraph" w:customStyle="1" w:styleId="F669835286524BA299903BE7744BCDFC">
    <w:name w:val="F669835286524BA299903BE7744BCDFC"/>
    <w:rsid w:val="001C48D1"/>
  </w:style>
  <w:style w:type="paragraph" w:customStyle="1" w:styleId="BCA52869C1AB4F93A603C5CBD833477C">
    <w:name w:val="BCA52869C1AB4F93A603C5CBD833477C"/>
    <w:rsid w:val="001C48D1"/>
  </w:style>
  <w:style w:type="paragraph" w:customStyle="1" w:styleId="FE96A06E1A754963B4F5AD616EFE9B26">
    <w:name w:val="FE96A06E1A754963B4F5AD616EFE9B26"/>
    <w:rsid w:val="001C48D1"/>
  </w:style>
  <w:style w:type="paragraph" w:customStyle="1" w:styleId="741D1DE566A942549D3BCFFA8CF76B9D">
    <w:name w:val="741D1DE566A942549D3BCFFA8CF76B9D"/>
    <w:rsid w:val="001C48D1"/>
  </w:style>
  <w:style w:type="paragraph" w:customStyle="1" w:styleId="FAEC18AD2AA64A32AACAC1C3F7D3BB5D">
    <w:name w:val="FAEC18AD2AA64A32AACAC1C3F7D3BB5D"/>
    <w:rsid w:val="001C48D1"/>
  </w:style>
  <w:style w:type="paragraph" w:customStyle="1" w:styleId="D104E8C714E346F3901DE40F7508833D">
    <w:name w:val="D104E8C714E346F3901DE40F7508833D"/>
    <w:rsid w:val="001C48D1"/>
  </w:style>
  <w:style w:type="paragraph" w:customStyle="1" w:styleId="6BC27FF00E20434BADE3DA39D3AEB11B">
    <w:name w:val="6BC27FF00E20434BADE3DA39D3AEB11B"/>
    <w:rsid w:val="001C48D1"/>
  </w:style>
  <w:style w:type="paragraph" w:customStyle="1" w:styleId="A09CD82D146041F1BD6E27988010AC6A">
    <w:name w:val="A09CD82D146041F1BD6E27988010AC6A"/>
    <w:rsid w:val="001C48D1"/>
  </w:style>
  <w:style w:type="paragraph" w:customStyle="1" w:styleId="BAE34A5F3BDC4131BEDC91B9FDF5C08C">
    <w:name w:val="BAE34A5F3BDC4131BEDC91B9FDF5C08C"/>
    <w:rsid w:val="001C48D1"/>
  </w:style>
  <w:style w:type="paragraph" w:customStyle="1" w:styleId="5EB870B46E3D448A876E7F408C2AA5C0">
    <w:name w:val="5EB870B46E3D448A876E7F408C2AA5C0"/>
    <w:rsid w:val="001C48D1"/>
  </w:style>
  <w:style w:type="paragraph" w:customStyle="1" w:styleId="EC7ED54FA5734430AED1BF8B9B2B5C6F">
    <w:name w:val="EC7ED54FA5734430AED1BF8B9B2B5C6F"/>
    <w:rsid w:val="001C48D1"/>
  </w:style>
  <w:style w:type="paragraph" w:customStyle="1" w:styleId="04A7CEE6340546D59BC58961A6F44003">
    <w:name w:val="04A7CEE6340546D59BC58961A6F44003"/>
    <w:rsid w:val="001C48D1"/>
  </w:style>
  <w:style w:type="paragraph" w:customStyle="1" w:styleId="2FF4755E0C084FE3A30A5EEA811A49EF">
    <w:name w:val="2FF4755E0C084FE3A30A5EEA811A49EF"/>
    <w:rsid w:val="001C48D1"/>
  </w:style>
  <w:style w:type="paragraph" w:customStyle="1" w:styleId="9800CC8A217B41DE9465BC4FF043CB8C">
    <w:name w:val="9800CC8A217B41DE9465BC4FF043CB8C"/>
    <w:rsid w:val="001C48D1"/>
  </w:style>
  <w:style w:type="paragraph" w:customStyle="1" w:styleId="152FFE9DC942441DBBE4F69D8C946B5A">
    <w:name w:val="152FFE9DC942441DBBE4F69D8C946B5A"/>
    <w:rsid w:val="001C48D1"/>
  </w:style>
  <w:style w:type="paragraph" w:customStyle="1" w:styleId="1F2DCB43ADC446E69C15D8F76953CE49">
    <w:name w:val="1F2DCB43ADC446E69C15D8F76953CE49"/>
    <w:rsid w:val="001C48D1"/>
  </w:style>
  <w:style w:type="paragraph" w:customStyle="1" w:styleId="A83CB3319C1144D988CFC5A8AF4CE3EC">
    <w:name w:val="A83CB3319C1144D988CFC5A8AF4CE3EC"/>
    <w:rsid w:val="001C48D1"/>
  </w:style>
  <w:style w:type="paragraph" w:customStyle="1" w:styleId="B51BD4C3F69C45DC9FD3B9585795758F">
    <w:name w:val="B51BD4C3F69C45DC9FD3B9585795758F"/>
    <w:rsid w:val="001C48D1"/>
  </w:style>
  <w:style w:type="paragraph" w:customStyle="1" w:styleId="CB9E8EC394FC4E2BB5F1C422E21696D0">
    <w:name w:val="CB9E8EC394FC4E2BB5F1C422E21696D0"/>
    <w:rsid w:val="001C48D1"/>
  </w:style>
  <w:style w:type="paragraph" w:customStyle="1" w:styleId="9F41DBDA11C545008A32CBE964A10411">
    <w:name w:val="9F41DBDA11C545008A32CBE964A10411"/>
    <w:rsid w:val="001C48D1"/>
  </w:style>
  <w:style w:type="paragraph" w:customStyle="1" w:styleId="6BCEAE3C2EF247849C345C19DB55E530">
    <w:name w:val="6BCEAE3C2EF247849C345C19DB55E530"/>
    <w:rsid w:val="001C48D1"/>
  </w:style>
  <w:style w:type="paragraph" w:customStyle="1" w:styleId="4645D6930584428CBE3113CDDCAEA907">
    <w:name w:val="4645D6930584428CBE3113CDDCAEA907"/>
    <w:rsid w:val="001C48D1"/>
  </w:style>
  <w:style w:type="paragraph" w:customStyle="1" w:styleId="1E5CF6678D904F3F868BD031D6576604">
    <w:name w:val="1E5CF6678D904F3F868BD031D6576604"/>
    <w:rsid w:val="001C48D1"/>
  </w:style>
  <w:style w:type="paragraph" w:customStyle="1" w:styleId="A34BD892D3DC424494120C57B5EB2263">
    <w:name w:val="A34BD892D3DC424494120C57B5EB2263"/>
    <w:rsid w:val="001C48D1"/>
  </w:style>
  <w:style w:type="paragraph" w:customStyle="1" w:styleId="2727202022E447FCADB0550BBF024BD4">
    <w:name w:val="2727202022E447FCADB0550BBF024BD4"/>
    <w:rsid w:val="001C48D1"/>
  </w:style>
  <w:style w:type="paragraph" w:customStyle="1" w:styleId="59E271EC0E7249AB86241244354E4148">
    <w:name w:val="59E271EC0E7249AB86241244354E4148"/>
    <w:rsid w:val="001C48D1"/>
  </w:style>
  <w:style w:type="paragraph" w:customStyle="1" w:styleId="F315890C9EED48BFA00DD759B007B6B3">
    <w:name w:val="F315890C9EED48BFA00DD759B007B6B3"/>
    <w:rsid w:val="001C48D1"/>
  </w:style>
  <w:style w:type="paragraph" w:customStyle="1" w:styleId="49FC5A80F9914050A06B900D163FA7CD">
    <w:name w:val="49FC5A80F9914050A06B900D163FA7CD"/>
    <w:rsid w:val="001C48D1"/>
  </w:style>
  <w:style w:type="paragraph" w:customStyle="1" w:styleId="709B948141554CBF81FC232CD98079FD">
    <w:name w:val="709B948141554CBF81FC232CD98079FD"/>
    <w:rsid w:val="001C48D1"/>
  </w:style>
  <w:style w:type="paragraph" w:customStyle="1" w:styleId="4A80B427CB3044F7953E7749F7BDA808">
    <w:name w:val="4A80B427CB3044F7953E7749F7BDA808"/>
    <w:rsid w:val="001C48D1"/>
  </w:style>
  <w:style w:type="paragraph" w:customStyle="1" w:styleId="0DF6874844AC4EC89CC94179A185593C">
    <w:name w:val="0DF6874844AC4EC89CC94179A185593C"/>
    <w:rsid w:val="001C48D1"/>
  </w:style>
  <w:style w:type="paragraph" w:customStyle="1" w:styleId="56FEB5B92FEA4523A20D2F7B204ECE66">
    <w:name w:val="56FEB5B92FEA4523A20D2F7B204ECE66"/>
    <w:rsid w:val="001C48D1"/>
  </w:style>
  <w:style w:type="paragraph" w:customStyle="1" w:styleId="9AB55E37B965454D9B815732E537D378">
    <w:name w:val="9AB55E37B965454D9B815732E537D378"/>
    <w:rsid w:val="001C48D1"/>
  </w:style>
  <w:style w:type="paragraph" w:customStyle="1" w:styleId="8C6880A7707243FEB485D96557D7ADBD">
    <w:name w:val="8C6880A7707243FEB485D96557D7ADBD"/>
    <w:rsid w:val="001C48D1"/>
  </w:style>
  <w:style w:type="paragraph" w:customStyle="1" w:styleId="007E57335AAB4A30B55A4D99FD7BCE09">
    <w:name w:val="007E57335AAB4A30B55A4D99FD7BCE09"/>
    <w:rsid w:val="001C48D1"/>
  </w:style>
  <w:style w:type="paragraph" w:customStyle="1" w:styleId="741882F5125E430A9907A6131966E661">
    <w:name w:val="741882F5125E430A9907A6131966E661"/>
    <w:rsid w:val="001C48D1"/>
  </w:style>
  <w:style w:type="paragraph" w:customStyle="1" w:styleId="3C5FEF911595492C955FF0787AAC6538">
    <w:name w:val="3C5FEF911595492C955FF0787AAC6538"/>
    <w:rsid w:val="001C48D1"/>
  </w:style>
  <w:style w:type="paragraph" w:customStyle="1" w:styleId="EBDD0C18F13746C1BDD43C108A90321C">
    <w:name w:val="EBDD0C18F13746C1BDD43C108A90321C"/>
    <w:rsid w:val="001C48D1"/>
  </w:style>
  <w:style w:type="paragraph" w:customStyle="1" w:styleId="3832F430053843B8A913C0E8E9E165951">
    <w:name w:val="3832F430053843B8A913C0E8E9E1659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1">
    <w:name w:val="ADAEE291D02348189692256C6ED553FC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">
    <w:name w:val="1A0CF44212784D44A243231ACA66CB88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">
    <w:name w:val="ACD91B20F50E4EA08E1CFE8C4A6F1B7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">
    <w:name w:val="41A60CC6787F40868C87C5678D242689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1">
    <w:name w:val="4D7F835DD4514218841EF2B140E48F0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">
    <w:name w:val="8176734D54AF4320810989B4D7C9DA8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">
    <w:name w:val="972DADC769734A1DB50B4E8BA7F2FED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">
    <w:name w:val="759FD6EFA7C440ACBD2A67D70E29615A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">
    <w:name w:val="FEB00AA4B6AC4507ABC886E21729C640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">
    <w:name w:val="20A622F551BA4EB8BBDB5C802CC59480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AB55E37B965454D9B815732E537D3781">
    <w:name w:val="9AB55E37B965454D9B815732E537D37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C6880A7707243FEB485D96557D7ADBD1">
    <w:name w:val="8C6880A7707243FEB485D96557D7ADBD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007E57335AAB4A30B55A4D99FD7BCE091">
    <w:name w:val="007E57335AAB4A30B55A4D99FD7BCE0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41882F5125E430A9907A6131966E6611">
    <w:name w:val="741882F5125E430A9907A6131966E661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C5FEF911595492C955FF0787AAC65381">
    <w:name w:val="3C5FEF911595492C955FF0787AAC653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BDD0C18F13746C1BDD43C108A90321C1">
    <w:name w:val="EBDD0C18F13746C1BDD43C108A90321C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1">
    <w:name w:val="650F0A9E9A8F455899D041B0CF50BF13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1">
    <w:name w:val="DECAA69E24984879979C7B4BA9195DC2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">
    <w:name w:val="44072E3E705148F2BD25CBEDA69EA6DB"/>
    <w:rsid w:val="001C48D1"/>
  </w:style>
  <w:style w:type="paragraph" w:customStyle="1" w:styleId="B3F90856C5D746E2A5769868F31F70E0">
    <w:name w:val="B3F90856C5D746E2A5769868F31F70E0"/>
    <w:rsid w:val="001C48D1"/>
  </w:style>
  <w:style w:type="paragraph" w:customStyle="1" w:styleId="D9C8FC04A984477BAC1C4526CCED4EF9">
    <w:name w:val="D9C8FC04A984477BAC1C4526CCED4EF9"/>
    <w:rsid w:val="001C48D1"/>
  </w:style>
  <w:style w:type="paragraph" w:customStyle="1" w:styleId="5FC3F19A63FB4D96B3BD5855EA964AB6">
    <w:name w:val="5FC3F19A63FB4D96B3BD5855EA964AB6"/>
    <w:rsid w:val="001C48D1"/>
  </w:style>
  <w:style w:type="paragraph" w:customStyle="1" w:styleId="617F463786D64CBAA43A81472C911E3A">
    <w:name w:val="617F463786D64CBAA43A81472C911E3A"/>
    <w:rsid w:val="001C48D1"/>
  </w:style>
  <w:style w:type="paragraph" w:customStyle="1" w:styleId="F6B9DBE7EC8A4BFCBCAC84FC0E3D0C0A">
    <w:name w:val="F6B9DBE7EC8A4BFCBCAC84FC0E3D0C0A"/>
    <w:rsid w:val="001C48D1"/>
  </w:style>
  <w:style w:type="paragraph" w:customStyle="1" w:styleId="3832F430053843B8A913C0E8E9E165952">
    <w:name w:val="3832F430053843B8A913C0E8E9E1659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2">
    <w:name w:val="ADAEE291D02348189692256C6ED553FC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1">
    <w:name w:val="1A0CF44212784D44A243231ACA66CB88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1">
    <w:name w:val="ACD91B20F50E4EA08E1CFE8C4A6F1B72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1">
    <w:name w:val="41A60CC6787F40868C87C5678D24268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2">
    <w:name w:val="4D7F835DD4514218841EF2B140E48F0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1">
    <w:name w:val="8176734D54AF4320810989B4D7C9DA86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1">
    <w:name w:val="972DADC769734A1DB50B4E8BA7F2FED5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1">
    <w:name w:val="759FD6EFA7C440ACBD2A67D70E29615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1">
    <w:name w:val="FEB00AA4B6AC4507ABC886E21729C64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1">
    <w:name w:val="20A622F551BA4EB8BBDB5C802CC5948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">
    <w:name w:val="E925F5AA0C10477B8EE1F7ED3EBDDE69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1">
    <w:name w:val="44072E3E705148F2BD25CBEDA69EA6DB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1">
    <w:name w:val="B3F90856C5D746E2A5769868F31F70E0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1">
    <w:name w:val="D9C8FC04A984477BAC1C4526CCED4EF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1">
    <w:name w:val="5FC3F19A63FB4D96B3BD5855EA964AB6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1">
    <w:name w:val="617F463786D64CBAA43A81472C911E3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1">
    <w:name w:val="F6B9DBE7EC8A4BFCBCAC84FC0E3D0C0A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2">
    <w:name w:val="650F0A9E9A8F455899D041B0CF50BF13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2">
    <w:name w:val="DECAA69E24984879979C7B4BA9195DC2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3">
    <w:name w:val="3832F430053843B8A913C0E8E9E1659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3">
    <w:name w:val="ADAEE291D02348189692256C6ED553FC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2">
    <w:name w:val="1A0CF44212784D44A243231ACA66CB88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2">
    <w:name w:val="ACD91B20F50E4EA08E1CFE8C4A6F1B72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2">
    <w:name w:val="41A60CC6787F40868C87C5678D24268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3">
    <w:name w:val="4D7F835DD4514218841EF2B140E48F0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2">
    <w:name w:val="8176734D54AF4320810989B4D7C9DA86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2">
    <w:name w:val="972DADC769734A1DB50B4E8BA7F2FED5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2">
    <w:name w:val="759FD6EFA7C440ACBD2A67D70E29615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2">
    <w:name w:val="FEB00AA4B6AC4507ABC886E21729C64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2">
    <w:name w:val="20A622F551BA4EB8BBDB5C802CC5948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1">
    <w:name w:val="E925F5AA0C10477B8EE1F7ED3EBDDE6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2">
    <w:name w:val="44072E3E705148F2BD25CBEDA69EA6DB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2">
    <w:name w:val="B3F90856C5D746E2A5769868F31F70E0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2">
    <w:name w:val="D9C8FC04A984477BAC1C4526CCED4EF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2">
    <w:name w:val="5FC3F19A63FB4D96B3BD5855EA964AB6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2">
    <w:name w:val="617F463786D64CBAA43A81472C911E3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2">
    <w:name w:val="F6B9DBE7EC8A4BFCBCAC84FC0E3D0C0A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3">
    <w:name w:val="650F0A9E9A8F455899D041B0CF50BF13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3">
    <w:name w:val="DECAA69E24984879979C7B4BA9195DC2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4">
    <w:name w:val="3832F430053843B8A913C0E8E9E1659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4">
    <w:name w:val="ADAEE291D02348189692256C6ED553FC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3">
    <w:name w:val="1A0CF44212784D44A243231ACA66CB88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3">
    <w:name w:val="ACD91B20F50E4EA08E1CFE8C4A6F1B72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3">
    <w:name w:val="41A60CC6787F40868C87C5678D24268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4">
    <w:name w:val="4D7F835DD4514218841EF2B140E48F0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3">
    <w:name w:val="8176734D54AF4320810989B4D7C9DA86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3">
    <w:name w:val="972DADC769734A1DB50B4E8BA7F2FED5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3">
    <w:name w:val="759FD6EFA7C440ACBD2A67D70E29615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3">
    <w:name w:val="FEB00AA4B6AC4507ABC886E21729C64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3">
    <w:name w:val="20A622F551BA4EB8BBDB5C802CC5948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2">
    <w:name w:val="E925F5AA0C10477B8EE1F7ED3EBDDE692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3">
    <w:name w:val="44072E3E705148F2BD25CBEDA69EA6DB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3">
    <w:name w:val="B3F90856C5D746E2A5769868F31F70E0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3">
    <w:name w:val="D9C8FC04A984477BAC1C4526CCED4EF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3">
    <w:name w:val="5FC3F19A63FB4D96B3BD5855EA964AB6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3">
    <w:name w:val="617F463786D64CBAA43A81472C911E3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3">
    <w:name w:val="F6B9DBE7EC8A4BFCBCAC84FC0E3D0C0A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4">
    <w:name w:val="650F0A9E9A8F455899D041B0CF50BF13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4">
    <w:name w:val="DECAA69E24984879979C7B4BA9195DC2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832F430053843B8A913C0E8E9E165955">
    <w:name w:val="3832F430053843B8A913C0E8E9E1659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5">
    <w:name w:val="ADAEE291D02348189692256C6ED553FC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4">
    <w:name w:val="1A0CF44212784D44A243231ACA66CB88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4">
    <w:name w:val="ACD91B20F50E4EA08E1CFE8C4A6F1B72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4">
    <w:name w:val="41A60CC6787F40868C87C5678D24268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5">
    <w:name w:val="4D7F835DD4514218841EF2B140E48F0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4">
    <w:name w:val="8176734D54AF4320810989B4D7C9DA86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4">
    <w:name w:val="972DADC769734A1DB50B4E8BA7F2FED5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4">
    <w:name w:val="759FD6EFA7C440ACBD2A67D70E29615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4">
    <w:name w:val="FEB00AA4B6AC4507ABC886E21729C64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4">
    <w:name w:val="20A622F551BA4EB8BBDB5C802CC5948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3">
    <w:name w:val="E925F5AA0C10477B8EE1F7ED3EBDDE693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4072E3E705148F2BD25CBEDA69EA6DB4">
    <w:name w:val="44072E3E705148F2BD25CBEDA69EA6DB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B3F90856C5D746E2A5769868F31F70E04">
    <w:name w:val="B3F90856C5D746E2A5769868F31F70E0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9C8FC04A984477BAC1C4526CCED4EF94">
    <w:name w:val="D9C8FC04A984477BAC1C4526CCED4EF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FC3F19A63FB4D96B3BD5855EA964AB64">
    <w:name w:val="5FC3F19A63FB4D96B3BD5855EA964AB6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17F463786D64CBAA43A81472C911E3A4">
    <w:name w:val="617F463786D64CBAA43A81472C911E3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6B9DBE7EC8A4BFCBCAC84FC0E3D0C0A4">
    <w:name w:val="F6B9DBE7EC8A4BFCBCAC84FC0E3D0C0A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50F0A9E9A8F455899D041B0CF50BF135">
    <w:name w:val="650F0A9E9A8F455899D041B0CF50BF13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ECAA69E24984879979C7B4BA9195DC25">
    <w:name w:val="DECAA69E24984879979C7B4BA9195DC2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675EA473EAB40578EB256CFC1A6BA07">
    <w:name w:val="3675EA473EAB40578EB256CFC1A6BA07"/>
    <w:rsid w:val="001C48D1"/>
  </w:style>
  <w:style w:type="paragraph" w:customStyle="1" w:styleId="626E3BEDD6294960A74C126022A37877">
    <w:name w:val="626E3BEDD6294960A74C126022A37877"/>
    <w:rsid w:val="001C48D1"/>
  </w:style>
  <w:style w:type="paragraph" w:customStyle="1" w:styleId="FE780C8C5CF24B58A5AFCD9D10BFA17E">
    <w:name w:val="FE780C8C5CF24B58A5AFCD9D10BFA17E"/>
    <w:rsid w:val="001C48D1"/>
  </w:style>
  <w:style w:type="paragraph" w:customStyle="1" w:styleId="49BB3FDCB154450E913E6F766C0F791E">
    <w:name w:val="49BB3FDCB154450E913E6F766C0F791E"/>
    <w:rsid w:val="001C48D1"/>
  </w:style>
  <w:style w:type="paragraph" w:customStyle="1" w:styleId="DFDAC115D8164329A0CC5DB2F47F49AD">
    <w:name w:val="DFDAC115D8164329A0CC5DB2F47F49AD"/>
    <w:rsid w:val="001C48D1"/>
  </w:style>
  <w:style w:type="paragraph" w:customStyle="1" w:styleId="F1B3A4C5277C427289C8F44983E59A09">
    <w:name w:val="F1B3A4C5277C427289C8F44983E59A09"/>
    <w:rsid w:val="001C48D1"/>
  </w:style>
  <w:style w:type="paragraph" w:customStyle="1" w:styleId="0FE038C2A7364D26B5639FA8DC44B287">
    <w:name w:val="0FE038C2A7364D26B5639FA8DC44B287"/>
    <w:rsid w:val="001C48D1"/>
  </w:style>
  <w:style w:type="paragraph" w:customStyle="1" w:styleId="13F0E7C4DC664D49BA81696DFBD1118D">
    <w:name w:val="13F0E7C4DC664D49BA81696DFBD1118D"/>
    <w:rsid w:val="001C48D1"/>
  </w:style>
  <w:style w:type="paragraph" w:customStyle="1" w:styleId="B9CB3D3076CD4818A668B675BA2AA451">
    <w:name w:val="B9CB3D3076CD4818A668B675BA2AA451"/>
    <w:rsid w:val="001C48D1"/>
  </w:style>
  <w:style w:type="paragraph" w:customStyle="1" w:styleId="29508A57F99A4812A42DD58A3280DB9C">
    <w:name w:val="29508A57F99A4812A42DD58A3280DB9C"/>
    <w:rsid w:val="001C48D1"/>
  </w:style>
  <w:style w:type="paragraph" w:customStyle="1" w:styleId="F225BBC7BB4747718BECC7D0CE65D6C6">
    <w:name w:val="F225BBC7BB4747718BECC7D0CE65D6C6"/>
    <w:rsid w:val="001C48D1"/>
  </w:style>
  <w:style w:type="paragraph" w:customStyle="1" w:styleId="59815558CB834E7697D1904AF1004699">
    <w:name w:val="59815558CB834E7697D1904AF1004699"/>
    <w:rsid w:val="001C48D1"/>
  </w:style>
  <w:style w:type="paragraph" w:customStyle="1" w:styleId="3832F430053843B8A913C0E8E9E165956">
    <w:name w:val="3832F430053843B8A913C0E8E9E16595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DAEE291D02348189692256C6ED553FC6">
    <w:name w:val="ADAEE291D02348189692256C6ED553FC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A0CF44212784D44A243231ACA66CB885">
    <w:name w:val="1A0CF44212784D44A243231ACA66CB88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ACD91B20F50E4EA08E1CFE8C4A6F1B725">
    <w:name w:val="ACD91B20F50E4EA08E1CFE8C4A6F1B72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1A60CC6787F40868C87C5678D2426895">
    <w:name w:val="41A60CC6787F40868C87C5678D242689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D7F835DD4514218841EF2B140E48F056">
    <w:name w:val="4D7F835DD4514218841EF2B140E48F05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8176734D54AF4320810989B4D7C9DA865">
    <w:name w:val="8176734D54AF4320810989B4D7C9DA86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972DADC769734A1DB50B4E8BA7F2FED55">
    <w:name w:val="972DADC769734A1DB50B4E8BA7F2FED5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759FD6EFA7C440ACBD2A67D70E29615A5">
    <w:name w:val="759FD6EFA7C440ACBD2A67D70E29615A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B00AA4B6AC4507ABC886E21729C6405">
    <w:name w:val="FEB00AA4B6AC4507ABC886E21729C640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20A622F551BA4EB8BBDB5C802CC594805">
    <w:name w:val="20A622F551BA4EB8BBDB5C802CC594805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E925F5AA0C10477B8EE1F7ED3EBDDE694">
    <w:name w:val="E925F5AA0C10477B8EE1F7ED3EBDDE694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3675EA473EAB40578EB256CFC1A6BA071">
    <w:name w:val="3675EA473EAB40578EB256CFC1A6BA0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626E3BEDD6294960A74C126022A378771">
    <w:name w:val="626E3BEDD6294960A74C126022A3787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E780C8C5CF24B58A5AFCD9D10BFA17E1">
    <w:name w:val="FE780C8C5CF24B58A5AFCD9D10BFA17E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49BB3FDCB154450E913E6F766C0F791E1">
    <w:name w:val="49BB3FDCB154450E913E6F766C0F791E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DFDAC115D8164329A0CC5DB2F47F49AD1">
    <w:name w:val="DFDAC115D8164329A0CC5DB2F47F49AD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F1B3A4C5277C427289C8F44983E59A091">
    <w:name w:val="F1B3A4C5277C427289C8F44983E59A09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0FE038C2A7364D26B5639FA8DC44B2871">
    <w:name w:val="0FE038C2A7364D26B5639FA8DC44B2871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12174E3B0D724442A6A70E10B5901626">
    <w:name w:val="12174E3B0D724442A6A70E10B5901626"/>
    <w:rsid w:val="001C48D1"/>
    <w:pPr>
      <w:tabs>
        <w:tab w:val="left" w:pos="567"/>
      </w:tabs>
      <w:spacing w:after="140" w:line="300" w:lineRule="atLeast"/>
    </w:pPr>
    <w:rPr>
      <w:rFonts w:ascii="Gill Sans MT" w:eastAsia="Times New Roman" w:hAnsi="Gill Sans MT" w:cs="Times New Roman"/>
      <w:lang w:eastAsia="en-US"/>
    </w:rPr>
  </w:style>
  <w:style w:type="paragraph" w:customStyle="1" w:styleId="59815558CB834E7697D1904AF10046991">
    <w:name w:val="59815558CB834E7697D1904AF10046991"/>
    <w:rsid w:val="001C48D1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 w:cs="Times New Roman"/>
      <w:sz w:val="21"/>
      <w:szCs w:val="20"/>
      <w:lang w:eastAsia="en-US"/>
    </w:rPr>
  </w:style>
  <w:style w:type="paragraph" w:customStyle="1" w:styleId="911808605E7D4F71915156EA6394E045">
    <w:name w:val="911808605E7D4F71915156EA6394E045"/>
    <w:rsid w:val="001C48D1"/>
  </w:style>
  <w:style w:type="paragraph" w:customStyle="1" w:styleId="1D924DB464EA42C08C454E502F028FFD">
    <w:name w:val="1D924DB464EA42C08C454E502F028FFD"/>
    <w:rsid w:val="001C48D1"/>
  </w:style>
  <w:style w:type="paragraph" w:customStyle="1" w:styleId="BA6AC3B5CF50411287069A0F5B4C1209">
    <w:name w:val="BA6AC3B5CF50411287069A0F5B4C1209"/>
    <w:rsid w:val="001C48D1"/>
  </w:style>
  <w:style w:type="paragraph" w:customStyle="1" w:styleId="CB643E7A8292400FB4AF4FC69F2DE33A">
    <w:name w:val="CB643E7A8292400FB4AF4FC69F2DE33A"/>
    <w:rsid w:val="001C48D1"/>
  </w:style>
  <w:style w:type="paragraph" w:customStyle="1" w:styleId="23954AD526AB45B49F5843D6B8964DE9">
    <w:name w:val="23954AD526AB45B49F5843D6B8964DE9"/>
    <w:rsid w:val="001C48D1"/>
  </w:style>
  <w:style w:type="paragraph" w:customStyle="1" w:styleId="56E1A33392CA47D9B9C57A757DF65011">
    <w:name w:val="56E1A33392CA47D9B9C57A757DF65011"/>
    <w:rsid w:val="001C48D1"/>
  </w:style>
  <w:style w:type="paragraph" w:customStyle="1" w:styleId="BCCF141005E349F69A54F18A61E38DD6">
    <w:name w:val="BCCF141005E349F69A54F18A61E38DD6"/>
    <w:rsid w:val="001C48D1"/>
  </w:style>
  <w:style w:type="paragraph" w:customStyle="1" w:styleId="0B43541D02614EED88BD30650D678548">
    <w:name w:val="0B43541D02614EED88BD30650D678548"/>
    <w:rsid w:val="001C48D1"/>
  </w:style>
  <w:style w:type="paragraph" w:customStyle="1" w:styleId="18FE27141E8E4B8293D09307E997C9F0">
    <w:name w:val="18FE27141E8E4B8293D09307E997C9F0"/>
    <w:rsid w:val="001C48D1"/>
  </w:style>
  <w:style w:type="paragraph" w:customStyle="1" w:styleId="A4653A13124E49D684A90EDA267CD7B1">
    <w:name w:val="A4653A13124E49D684A90EDA267CD7B1"/>
    <w:rsid w:val="001C48D1"/>
  </w:style>
  <w:style w:type="paragraph" w:customStyle="1" w:styleId="02C0763E48E948AA9E27066BB2E6D67D">
    <w:name w:val="02C0763E48E948AA9E27066BB2E6D67D"/>
    <w:rsid w:val="001C48D1"/>
  </w:style>
  <w:style w:type="paragraph" w:customStyle="1" w:styleId="9687A2461B0F4359A30456ABD87BAE73">
    <w:name w:val="9687A2461B0F4359A30456ABD87BAE73"/>
    <w:rsid w:val="001C48D1"/>
  </w:style>
  <w:style w:type="paragraph" w:customStyle="1" w:styleId="17AA1A73A607477AB24C14563EBFE660">
    <w:name w:val="17AA1A73A607477AB24C14563EBFE660"/>
    <w:rsid w:val="001C48D1"/>
  </w:style>
  <w:style w:type="paragraph" w:customStyle="1" w:styleId="374381C096314CFB8B97303F1E03262D">
    <w:name w:val="374381C096314CFB8B97303F1E03262D"/>
    <w:rsid w:val="001C48D1"/>
  </w:style>
  <w:style w:type="paragraph" w:customStyle="1" w:styleId="C38A5870F89E4762809E48D37CF6DDBE">
    <w:name w:val="C38A5870F89E4762809E48D37CF6DDBE"/>
    <w:rsid w:val="001C48D1"/>
  </w:style>
  <w:style w:type="paragraph" w:customStyle="1" w:styleId="763B44D660764FF09813D04AE9E5FF2E">
    <w:name w:val="763B44D660764FF09813D04AE9E5FF2E"/>
    <w:rsid w:val="001C48D1"/>
  </w:style>
  <w:style w:type="paragraph" w:customStyle="1" w:styleId="50E9BB3268BD41F8A7485DB2E3F0641C">
    <w:name w:val="50E9BB3268BD41F8A7485DB2E3F0641C"/>
    <w:rsid w:val="001C48D1"/>
  </w:style>
  <w:style w:type="paragraph" w:customStyle="1" w:styleId="092D7E6B5623429494B7220F4DE318E5">
    <w:name w:val="092D7E6B5623429494B7220F4DE318E5"/>
    <w:rsid w:val="001C48D1"/>
  </w:style>
  <w:style w:type="paragraph" w:customStyle="1" w:styleId="34C4F8EF3DE74BF6B3E0A0E818C722FB">
    <w:name w:val="34C4F8EF3DE74BF6B3E0A0E818C722FB"/>
    <w:rsid w:val="001C48D1"/>
  </w:style>
  <w:style w:type="paragraph" w:customStyle="1" w:styleId="D5AB852C532146559EB3683D3F411EC2">
    <w:name w:val="D5AB852C532146559EB3683D3F411EC2"/>
    <w:rsid w:val="001C48D1"/>
  </w:style>
  <w:style w:type="paragraph" w:customStyle="1" w:styleId="5F2C42E486F14BD1A838E39D4A386445">
    <w:name w:val="5F2C42E486F14BD1A838E39D4A386445"/>
    <w:rsid w:val="001C48D1"/>
  </w:style>
  <w:style w:type="paragraph" w:customStyle="1" w:styleId="2F7BA39B52684141BEFEA1ABD40BFE5C">
    <w:name w:val="2F7BA39B52684141BEFEA1ABD40BFE5C"/>
    <w:rsid w:val="001C48D1"/>
  </w:style>
  <w:style w:type="paragraph" w:customStyle="1" w:styleId="6C8403EBF6DD48F19E9781AF4964E71D">
    <w:name w:val="6C8403EBF6DD48F19E9781AF4964E71D"/>
    <w:rsid w:val="001C48D1"/>
  </w:style>
  <w:style w:type="paragraph" w:customStyle="1" w:styleId="98A1ECA429D5413DB473F831B3B9EA5D">
    <w:name w:val="98A1ECA429D5413DB473F831B3B9EA5D"/>
    <w:rsid w:val="001C48D1"/>
  </w:style>
  <w:style w:type="paragraph" w:customStyle="1" w:styleId="4BCAC8B5EC9A4C04BDE42FFC7230F656">
    <w:name w:val="4BCAC8B5EC9A4C04BDE42FFC7230F656"/>
    <w:rsid w:val="001C48D1"/>
  </w:style>
  <w:style w:type="paragraph" w:customStyle="1" w:styleId="92D06AEA775A4548843752DBB49639C9">
    <w:name w:val="92D06AEA775A4548843752DBB49639C9"/>
    <w:rsid w:val="001C48D1"/>
  </w:style>
  <w:style w:type="paragraph" w:customStyle="1" w:styleId="C7A27872FF0941EB88CD37AA98BADF72">
    <w:name w:val="C7A27872FF0941EB88CD37AA98BADF72"/>
    <w:rsid w:val="001C48D1"/>
  </w:style>
  <w:style w:type="paragraph" w:customStyle="1" w:styleId="3C85AF4288DF4E30BF5255FA3596D86C">
    <w:name w:val="3C85AF4288DF4E30BF5255FA3596D86C"/>
    <w:rsid w:val="001C48D1"/>
  </w:style>
  <w:style w:type="paragraph" w:customStyle="1" w:styleId="B1CDE0C32FB948EFAFA9801A2BB7AE34">
    <w:name w:val="B1CDE0C32FB948EFAFA9801A2BB7AE34"/>
    <w:rsid w:val="001C48D1"/>
  </w:style>
  <w:style w:type="paragraph" w:customStyle="1" w:styleId="4163A8E2C6874A9F95F4790E7E7EAAB0">
    <w:name w:val="4163A8E2C6874A9F95F4790E7E7EAAB0"/>
    <w:rsid w:val="001C48D1"/>
  </w:style>
  <w:style w:type="paragraph" w:customStyle="1" w:styleId="857AF82786994779A65188CD47DECA8F">
    <w:name w:val="857AF82786994779A65188CD47DECA8F"/>
    <w:rsid w:val="001C48D1"/>
  </w:style>
  <w:style w:type="paragraph" w:customStyle="1" w:styleId="F7CACC5E1A884EDCB53F46A3EE61151F">
    <w:name w:val="F7CACC5E1A884EDCB53F46A3EE61151F"/>
    <w:rsid w:val="001C48D1"/>
  </w:style>
  <w:style w:type="paragraph" w:customStyle="1" w:styleId="EC480BC0D2F44284B29E0444045FC6C0">
    <w:name w:val="EC480BC0D2F44284B29E0444045FC6C0"/>
    <w:rsid w:val="001C48D1"/>
  </w:style>
  <w:style w:type="paragraph" w:customStyle="1" w:styleId="4FA2E220F07D4201B2932790BCF8BFD3">
    <w:name w:val="4FA2E220F07D4201B2932790BCF8BFD3"/>
    <w:rsid w:val="001C48D1"/>
  </w:style>
  <w:style w:type="paragraph" w:customStyle="1" w:styleId="FBDF806AD9B14B29A3B841FA90605401">
    <w:name w:val="FBDF806AD9B14B29A3B841FA90605401"/>
    <w:rsid w:val="001C48D1"/>
  </w:style>
  <w:style w:type="paragraph" w:customStyle="1" w:styleId="02B0B2CC92424E6FA36F8CBC53AC47C6">
    <w:name w:val="02B0B2CC92424E6FA36F8CBC53AC47C6"/>
    <w:rsid w:val="001C48D1"/>
  </w:style>
  <w:style w:type="paragraph" w:customStyle="1" w:styleId="1B11207A96314FF9BC1DC41A02F7824B">
    <w:name w:val="1B11207A96314FF9BC1DC41A02F7824B"/>
    <w:rsid w:val="001C48D1"/>
  </w:style>
  <w:style w:type="paragraph" w:customStyle="1" w:styleId="0984986DC2A0447287FC099B3D928A0F">
    <w:name w:val="0984986DC2A0447287FC099B3D928A0F"/>
    <w:rsid w:val="001C48D1"/>
  </w:style>
  <w:style w:type="paragraph" w:customStyle="1" w:styleId="82D324E4CCAF49C99EC1DFA5DB392502">
    <w:name w:val="82D324E4CCAF49C99EC1DFA5DB392502"/>
    <w:rsid w:val="001C48D1"/>
  </w:style>
  <w:style w:type="paragraph" w:customStyle="1" w:styleId="0CBCF1EE9BB94FF6BFB6AD819BAD09DD">
    <w:name w:val="0CBCF1EE9BB94FF6BFB6AD819BAD09DD"/>
    <w:rsid w:val="001C48D1"/>
  </w:style>
  <w:style w:type="paragraph" w:customStyle="1" w:styleId="6741F277B152478C9EB53664ECF1B7FF">
    <w:name w:val="6741F277B152478C9EB53664ECF1B7FF"/>
    <w:rsid w:val="001C48D1"/>
  </w:style>
  <w:style w:type="paragraph" w:customStyle="1" w:styleId="6FECD16A9D414C94A75F776BFB68CDE0">
    <w:name w:val="6FECD16A9D414C94A75F776BFB68CDE0"/>
    <w:rsid w:val="001C48D1"/>
  </w:style>
  <w:style w:type="paragraph" w:customStyle="1" w:styleId="FE68B0D0F8324E6784F4225D79894246">
    <w:name w:val="FE68B0D0F8324E6784F4225D79894246"/>
    <w:rsid w:val="001C48D1"/>
  </w:style>
  <w:style w:type="paragraph" w:customStyle="1" w:styleId="221FAB72E78E4A67B9C4B3B543C66090">
    <w:name w:val="221FAB72E78E4A67B9C4B3B543C66090"/>
    <w:rsid w:val="001C48D1"/>
  </w:style>
  <w:style w:type="paragraph" w:customStyle="1" w:styleId="BC4322D42A4F467A8F25137376E6CF8F">
    <w:name w:val="BC4322D42A4F467A8F25137376E6CF8F"/>
    <w:rsid w:val="001C48D1"/>
  </w:style>
  <w:style w:type="paragraph" w:customStyle="1" w:styleId="0E007D9BC82A4E5D9D67BBF9AED7B800">
    <w:name w:val="0E007D9BC82A4E5D9D67BBF9AED7B800"/>
    <w:rsid w:val="001C48D1"/>
  </w:style>
  <w:style w:type="paragraph" w:customStyle="1" w:styleId="D9C922CB0A9F4FEB862E193B5B8902F9">
    <w:name w:val="D9C922CB0A9F4FEB862E193B5B8902F9"/>
    <w:rsid w:val="001C48D1"/>
  </w:style>
  <w:style w:type="paragraph" w:customStyle="1" w:styleId="DEB6FB687B874F1983B479FAC12AF38D">
    <w:name w:val="DEB6FB687B874F1983B479FAC12AF38D"/>
    <w:rsid w:val="001C48D1"/>
  </w:style>
  <w:style w:type="paragraph" w:customStyle="1" w:styleId="51E963CEA4B5465AA49DDA4F20C4F723">
    <w:name w:val="51E963CEA4B5465AA49DDA4F20C4F723"/>
    <w:rsid w:val="001C48D1"/>
  </w:style>
  <w:style w:type="paragraph" w:customStyle="1" w:styleId="C331F1AE2A8A46638716F22635CC6F62">
    <w:name w:val="C331F1AE2A8A46638716F22635CC6F62"/>
    <w:rsid w:val="001C48D1"/>
  </w:style>
  <w:style w:type="paragraph" w:customStyle="1" w:styleId="440AC4758F2344C59DFFB4263C4422AC">
    <w:name w:val="440AC4758F2344C59DFFB4263C4422AC"/>
    <w:rsid w:val="001C48D1"/>
  </w:style>
  <w:style w:type="paragraph" w:customStyle="1" w:styleId="FEB0F94E3AB74C9884078709FEF41C09">
    <w:name w:val="FEB0F94E3AB74C9884078709FEF41C09"/>
    <w:rsid w:val="001C48D1"/>
  </w:style>
  <w:style w:type="paragraph" w:customStyle="1" w:styleId="6C1CB7E3BAFA4A78B1054CD348AFC8B8">
    <w:name w:val="6C1CB7E3BAFA4A78B1054CD348AFC8B8"/>
    <w:rsid w:val="001C48D1"/>
  </w:style>
  <w:style w:type="paragraph" w:customStyle="1" w:styleId="D45E9360519044298A6C4AE8180A7698">
    <w:name w:val="D45E9360519044298A6C4AE8180A7698"/>
    <w:rsid w:val="001C48D1"/>
  </w:style>
  <w:style w:type="paragraph" w:customStyle="1" w:styleId="47CF2A2409C54884B29515C5B363CEEF">
    <w:name w:val="47CF2A2409C54884B29515C5B363CEEF"/>
    <w:rsid w:val="001C48D1"/>
  </w:style>
  <w:style w:type="paragraph" w:customStyle="1" w:styleId="27B25851EC084DDC98EE3CE3A53054E2">
    <w:name w:val="27B25851EC084DDC98EE3CE3A53054E2"/>
    <w:rsid w:val="001C48D1"/>
  </w:style>
  <w:style w:type="paragraph" w:customStyle="1" w:styleId="2DDDE86173174E49B7DB6352B1771653">
    <w:name w:val="2DDDE86173174E49B7DB6352B1771653"/>
    <w:rsid w:val="001C48D1"/>
  </w:style>
  <w:style w:type="paragraph" w:customStyle="1" w:styleId="95E369CDE8F64CE2A3C974D8146F3166">
    <w:name w:val="95E369CDE8F64CE2A3C974D8146F3166"/>
    <w:rsid w:val="001C48D1"/>
  </w:style>
  <w:style w:type="paragraph" w:customStyle="1" w:styleId="7FA4CF5D24404601AAA01DF6C9842BCB">
    <w:name w:val="7FA4CF5D24404601AAA01DF6C9842BCB"/>
    <w:rsid w:val="001C48D1"/>
  </w:style>
  <w:style w:type="paragraph" w:customStyle="1" w:styleId="A741BE6B48DD4874B5D19DC89694A7EC">
    <w:name w:val="A741BE6B48DD4874B5D19DC89694A7EC"/>
    <w:rsid w:val="001C48D1"/>
  </w:style>
  <w:style w:type="paragraph" w:customStyle="1" w:styleId="C36F7F457E8A4371B91439C95A0B9B5D">
    <w:name w:val="C36F7F457E8A4371B91439C95A0B9B5D"/>
    <w:rsid w:val="001C48D1"/>
  </w:style>
  <w:style w:type="paragraph" w:customStyle="1" w:styleId="4ED513C7A5664275999CF2CD9AB764BC">
    <w:name w:val="4ED513C7A5664275999CF2CD9AB764BC"/>
    <w:rsid w:val="001C48D1"/>
  </w:style>
  <w:style w:type="paragraph" w:customStyle="1" w:styleId="87FAEC341E7F42A5BDEC74D1A0396836">
    <w:name w:val="87FAEC341E7F42A5BDEC74D1A0396836"/>
    <w:rsid w:val="001C48D1"/>
  </w:style>
  <w:style w:type="paragraph" w:customStyle="1" w:styleId="A9C2FC87747A4BDA89140BD20B4EDF0D">
    <w:name w:val="A9C2FC87747A4BDA89140BD20B4EDF0D"/>
    <w:rsid w:val="001C48D1"/>
  </w:style>
  <w:style w:type="paragraph" w:customStyle="1" w:styleId="45F899007DF54784B463F06A9647B67C">
    <w:name w:val="45F899007DF54784B463F06A9647B67C"/>
    <w:rsid w:val="001C48D1"/>
  </w:style>
  <w:style w:type="paragraph" w:customStyle="1" w:styleId="78D775F8C29947609DAA5A4A6A35413D">
    <w:name w:val="78D775F8C29947609DAA5A4A6A35413D"/>
    <w:rsid w:val="001C48D1"/>
  </w:style>
  <w:style w:type="paragraph" w:customStyle="1" w:styleId="F06E63E5E4244ECD9E0645DE5CCDFAC7">
    <w:name w:val="F06E63E5E4244ECD9E0645DE5CCDFAC7"/>
    <w:rsid w:val="001C48D1"/>
  </w:style>
  <w:style w:type="paragraph" w:customStyle="1" w:styleId="998A7428D0794EA48182A9372E426679">
    <w:name w:val="998A7428D0794EA48182A9372E426679"/>
    <w:rsid w:val="001C48D1"/>
  </w:style>
  <w:style w:type="paragraph" w:customStyle="1" w:styleId="04824DB185514CEA9C0D2F15D5BF0B80">
    <w:name w:val="04824DB185514CEA9C0D2F15D5BF0B80"/>
    <w:rsid w:val="001C48D1"/>
  </w:style>
  <w:style w:type="paragraph" w:customStyle="1" w:styleId="59B96D05FB1B4EEFA1AFF06F8E862EC7">
    <w:name w:val="59B96D05FB1B4EEFA1AFF06F8E862EC7"/>
    <w:rsid w:val="001C48D1"/>
  </w:style>
  <w:style w:type="paragraph" w:customStyle="1" w:styleId="C8917466BBEC4F94B789FE490084E55E">
    <w:name w:val="C8917466BBEC4F94B789FE490084E55E"/>
    <w:rsid w:val="001C48D1"/>
  </w:style>
  <w:style w:type="paragraph" w:customStyle="1" w:styleId="77215C7643E94B79B4917B9CE78F5EA8">
    <w:name w:val="77215C7643E94B79B4917B9CE78F5EA8"/>
    <w:rsid w:val="001C48D1"/>
  </w:style>
  <w:style w:type="paragraph" w:customStyle="1" w:styleId="98BBBA919A2D4F819C4AE2C92B4A708B">
    <w:name w:val="98BBBA919A2D4F819C4AE2C92B4A708B"/>
    <w:rsid w:val="001C48D1"/>
  </w:style>
  <w:style w:type="paragraph" w:customStyle="1" w:styleId="F9239439A74D42D79561CF720A42BC66">
    <w:name w:val="F9239439A74D42D79561CF720A42BC66"/>
    <w:rsid w:val="001C48D1"/>
  </w:style>
  <w:style w:type="paragraph" w:customStyle="1" w:styleId="F0BED21A68434026902806271AB521E2">
    <w:name w:val="F0BED21A68434026902806271AB521E2"/>
    <w:rsid w:val="001C48D1"/>
  </w:style>
  <w:style w:type="paragraph" w:customStyle="1" w:styleId="6FD88AC5AC7943C397CAAE9E1CEC66D8">
    <w:name w:val="6FD88AC5AC7943C397CAAE9E1CEC66D8"/>
    <w:rsid w:val="001C48D1"/>
  </w:style>
  <w:style w:type="paragraph" w:customStyle="1" w:styleId="972E4B52A0B94BD3A7C7BD99D36093F2">
    <w:name w:val="972E4B52A0B94BD3A7C7BD99D36093F2"/>
    <w:rsid w:val="001C48D1"/>
  </w:style>
  <w:style w:type="paragraph" w:customStyle="1" w:styleId="A9CE9F1D8EE74D7C9B5C99DF432660B0">
    <w:name w:val="A9CE9F1D8EE74D7C9B5C99DF432660B0"/>
    <w:rsid w:val="001C48D1"/>
  </w:style>
  <w:style w:type="paragraph" w:customStyle="1" w:styleId="DDC927D5DFF24B00B3815CB8FEB4CAF8">
    <w:name w:val="DDC927D5DFF24B00B3815CB8FEB4CAF8"/>
    <w:rsid w:val="001C48D1"/>
  </w:style>
  <w:style w:type="paragraph" w:customStyle="1" w:styleId="4474746E59694B2AB82ABDE58C66FDB4">
    <w:name w:val="4474746E59694B2AB82ABDE58C66FDB4"/>
    <w:rsid w:val="001C48D1"/>
  </w:style>
  <w:style w:type="paragraph" w:customStyle="1" w:styleId="8487FC6430D14EC3A24FF901BC9EA68E">
    <w:name w:val="8487FC6430D14EC3A24FF901BC9EA68E"/>
    <w:rsid w:val="001C48D1"/>
  </w:style>
  <w:style w:type="paragraph" w:customStyle="1" w:styleId="6718402C24314EAA8DEF50E1C2498165">
    <w:name w:val="6718402C24314EAA8DEF50E1C2498165"/>
    <w:rsid w:val="001C48D1"/>
  </w:style>
  <w:style w:type="paragraph" w:customStyle="1" w:styleId="D1A322D8ED8A4221820D38F912DE7CE0">
    <w:name w:val="D1A322D8ED8A4221820D38F912DE7CE0"/>
    <w:rsid w:val="001C48D1"/>
  </w:style>
  <w:style w:type="paragraph" w:customStyle="1" w:styleId="E489959B302E4923B3350F17A3FA0217">
    <w:name w:val="E489959B302E4923B3350F17A3FA0217"/>
    <w:rsid w:val="001C48D1"/>
  </w:style>
  <w:style w:type="paragraph" w:customStyle="1" w:styleId="2D620AAAEB664167B63E6DE33D1CBD37">
    <w:name w:val="2D620AAAEB664167B63E6DE33D1CBD37"/>
    <w:rsid w:val="001C48D1"/>
  </w:style>
  <w:style w:type="paragraph" w:customStyle="1" w:styleId="28FEFD11926048B99BC4A2D373A2AAB5">
    <w:name w:val="28FEFD11926048B99BC4A2D373A2AAB5"/>
    <w:rsid w:val="001C48D1"/>
  </w:style>
  <w:style w:type="paragraph" w:customStyle="1" w:styleId="6F9334DF6216469F82749277D97A84C3">
    <w:name w:val="6F9334DF6216469F82749277D97A84C3"/>
    <w:rsid w:val="001C48D1"/>
  </w:style>
  <w:style w:type="paragraph" w:customStyle="1" w:styleId="A7448BB1D946434AB00F32B12A59502D">
    <w:name w:val="A7448BB1D946434AB00F32B12A59502D"/>
    <w:rsid w:val="001C48D1"/>
  </w:style>
  <w:style w:type="paragraph" w:customStyle="1" w:styleId="F5E7F9CC8CAE479BA4A846794A0BBDD4">
    <w:name w:val="F5E7F9CC8CAE479BA4A846794A0BBDD4"/>
    <w:rsid w:val="001C48D1"/>
  </w:style>
  <w:style w:type="paragraph" w:customStyle="1" w:styleId="F3124C30C564417490AEA264801AF5AA">
    <w:name w:val="F3124C30C564417490AEA264801AF5AA"/>
    <w:rsid w:val="001C48D1"/>
  </w:style>
  <w:style w:type="paragraph" w:customStyle="1" w:styleId="3B88B6197EC04C429D184929AC1BAAFD">
    <w:name w:val="3B88B6197EC04C429D184929AC1BAAFD"/>
    <w:rsid w:val="001C48D1"/>
  </w:style>
  <w:style w:type="paragraph" w:customStyle="1" w:styleId="A6D176406BFF4222AF723433CC5746A3">
    <w:name w:val="A6D176406BFF4222AF723433CC5746A3"/>
    <w:rsid w:val="001C48D1"/>
  </w:style>
  <w:style w:type="paragraph" w:customStyle="1" w:styleId="8AC11A11B32548209C3E7F3F040C0E5C">
    <w:name w:val="8AC11A11B32548209C3E7F3F040C0E5C"/>
    <w:rsid w:val="001C48D1"/>
  </w:style>
  <w:style w:type="paragraph" w:customStyle="1" w:styleId="E5B89C87BD1E4A4F9D13612151A39ABA">
    <w:name w:val="E5B89C87BD1E4A4F9D13612151A39ABA"/>
    <w:rsid w:val="001C48D1"/>
  </w:style>
  <w:style w:type="paragraph" w:customStyle="1" w:styleId="274F9D99442744E0B7386121F758EB40">
    <w:name w:val="274F9D99442744E0B7386121F758EB40"/>
    <w:rsid w:val="001C48D1"/>
  </w:style>
  <w:style w:type="paragraph" w:customStyle="1" w:styleId="49E8BC8C9A4C497B984E5609CF56690E">
    <w:name w:val="49E8BC8C9A4C497B984E5609CF56690E"/>
    <w:rsid w:val="001C48D1"/>
  </w:style>
  <w:style w:type="paragraph" w:customStyle="1" w:styleId="B26EC4C3B247419795663BB28CF11482">
    <w:name w:val="B26EC4C3B247419795663BB28CF11482"/>
    <w:rsid w:val="001C48D1"/>
  </w:style>
  <w:style w:type="paragraph" w:customStyle="1" w:styleId="1B047DE0F8B043E2B00B82F317E156D8">
    <w:name w:val="1B047DE0F8B043E2B00B82F317E156D8"/>
    <w:rsid w:val="001C48D1"/>
  </w:style>
  <w:style w:type="paragraph" w:customStyle="1" w:styleId="852BB50AD2394776A5610FC75D444A00">
    <w:name w:val="852BB50AD2394776A5610FC75D444A00"/>
    <w:rsid w:val="001C48D1"/>
  </w:style>
  <w:style w:type="paragraph" w:customStyle="1" w:styleId="D9810DA8796E4029B600EFA172BC7C9A">
    <w:name w:val="D9810DA8796E4029B600EFA172BC7C9A"/>
    <w:rsid w:val="001C48D1"/>
  </w:style>
  <w:style w:type="paragraph" w:customStyle="1" w:styleId="365EB9101E7040B4B3E22EFFFFD582AC">
    <w:name w:val="365EB9101E7040B4B3E22EFFFFD582AC"/>
    <w:rsid w:val="001C48D1"/>
  </w:style>
  <w:style w:type="paragraph" w:customStyle="1" w:styleId="85947BC19DCE4217A138B784F13C4CC1">
    <w:name w:val="85947BC19DCE4217A138B784F13C4CC1"/>
    <w:rsid w:val="001C48D1"/>
  </w:style>
  <w:style w:type="paragraph" w:customStyle="1" w:styleId="347E3DEE243842808F567B31DBBECF47">
    <w:name w:val="347E3DEE243842808F567B31DBBECF47"/>
    <w:rsid w:val="001C48D1"/>
  </w:style>
  <w:style w:type="paragraph" w:customStyle="1" w:styleId="7724B6812009417590166AB2E80DD471">
    <w:name w:val="7724B6812009417590166AB2E80DD471"/>
    <w:rsid w:val="001C48D1"/>
  </w:style>
  <w:style w:type="paragraph" w:customStyle="1" w:styleId="694AA85FD37C4006A7799C39D2EF3444">
    <w:name w:val="694AA85FD37C4006A7799C39D2EF3444"/>
    <w:rsid w:val="001C48D1"/>
  </w:style>
  <w:style w:type="paragraph" w:customStyle="1" w:styleId="92595C94C82D4EA58DDEBD27A60115B0">
    <w:name w:val="92595C94C82D4EA58DDEBD27A60115B0"/>
    <w:rsid w:val="001C48D1"/>
  </w:style>
  <w:style w:type="paragraph" w:customStyle="1" w:styleId="7F5BCD12F8DE4B0A85B3BB61C955FD77">
    <w:name w:val="7F5BCD12F8DE4B0A85B3BB61C955FD77"/>
    <w:rsid w:val="001C48D1"/>
  </w:style>
  <w:style w:type="paragraph" w:customStyle="1" w:styleId="E2DA25978A164435B121A052CB1AE372">
    <w:name w:val="E2DA25978A164435B121A052CB1AE372"/>
    <w:rsid w:val="001C48D1"/>
  </w:style>
  <w:style w:type="paragraph" w:customStyle="1" w:styleId="A2F6696587FB40ACBA88D53567051AF4">
    <w:name w:val="A2F6696587FB40ACBA88D53567051AF4"/>
    <w:rsid w:val="001C48D1"/>
  </w:style>
  <w:style w:type="paragraph" w:customStyle="1" w:styleId="FA3F94DB2C1B45D79F7E99E9A5A1FEF8">
    <w:name w:val="FA3F94DB2C1B45D79F7E99E9A5A1FEF8"/>
    <w:rsid w:val="001C48D1"/>
  </w:style>
  <w:style w:type="paragraph" w:customStyle="1" w:styleId="B573918DEE6A4FBF966BBF9BC6A21532">
    <w:name w:val="B573918DEE6A4FBF966BBF9BC6A21532"/>
    <w:rsid w:val="001C48D1"/>
  </w:style>
  <w:style w:type="paragraph" w:customStyle="1" w:styleId="B33288D3029146738084A79BAA7375E4">
    <w:name w:val="B33288D3029146738084A79BAA7375E4"/>
    <w:rsid w:val="001C48D1"/>
  </w:style>
  <w:style w:type="paragraph" w:customStyle="1" w:styleId="E1D61B1667534897968157C0F8CC086A">
    <w:name w:val="E1D61B1667534897968157C0F8CC086A"/>
    <w:rsid w:val="001C48D1"/>
  </w:style>
  <w:style w:type="paragraph" w:customStyle="1" w:styleId="E45C0623C5CF492DA4F7D1509F46953A">
    <w:name w:val="E45C0623C5CF492DA4F7D1509F46953A"/>
    <w:rsid w:val="001C48D1"/>
  </w:style>
  <w:style w:type="paragraph" w:customStyle="1" w:styleId="86276C6D00C44868A06CFCF2018B1E8C">
    <w:name w:val="86276C6D00C44868A06CFCF2018B1E8C"/>
    <w:rsid w:val="001C48D1"/>
  </w:style>
  <w:style w:type="paragraph" w:customStyle="1" w:styleId="6E50F5F97DC244ACA7B91FB20EEB1411">
    <w:name w:val="6E50F5F97DC244ACA7B91FB20EEB1411"/>
    <w:rsid w:val="001C48D1"/>
  </w:style>
  <w:style w:type="paragraph" w:customStyle="1" w:styleId="C19A5ED66DD24909862EF78182B92560">
    <w:name w:val="C19A5ED66DD24909862EF78182B92560"/>
    <w:rsid w:val="001C48D1"/>
  </w:style>
  <w:style w:type="paragraph" w:customStyle="1" w:styleId="F1115B5D2FFA486F861E8D2064AC4690">
    <w:name w:val="F1115B5D2FFA486F861E8D2064AC4690"/>
    <w:rsid w:val="001C48D1"/>
  </w:style>
  <w:style w:type="paragraph" w:customStyle="1" w:styleId="7C43A6D9E5434D629CD376305B155382">
    <w:name w:val="7C43A6D9E5434D629CD376305B155382"/>
    <w:rsid w:val="001C48D1"/>
  </w:style>
  <w:style w:type="paragraph" w:customStyle="1" w:styleId="F6720E51DD224D168F3540E8B61E6710">
    <w:name w:val="F6720E51DD224D168F3540E8B61E6710"/>
    <w:rsid w:val="001C48D1"/>
  </w:style>
  <w:style w:type="paragraph" w:customStyle="1" w:styleId="88E688C03B8E4A2997BF0D584A98ED96">
    <w:name w:val="88E688C03B8E4A2997BF0D584A98ED96"/>
    <w:rsid w:val="001C48D1"/>
  </w:style>
  <w:style w:type="paragraph" w:customStyle="1" w:styleId="828D8BDE493F4B18BBC0009F1DDD6D3D">
    <w:name w:val="828D8BDE493F4B18BBC0009F1DDD6D3D"/>
    <w:rsid w:val="001C48D1"/>
  </w:style>
  <w:style w:type="paragraph" w:customStyle="1" w:styleId="67F7538E10E442B7A3CF5AB70151659F">
    <w:name w:val="67F7538E10E442B7A3CF5AB70151659F"/>
    <w:rsid w:val="001C48D1"/>
  </w:style>
  <w:style w:type="paragraph" w:customStyle="1" w:styleId="F31F5D0A751846958AE5DF580299E3BC">
    <w:name w:val="F31F5D0A751846958AE5DF580299E3BC"/>
    <w:rsid w:val="001C48D1"/>
  </w:style>
  <w:style w:type="paragraph" w:customStyle="1" w:styleId="9EA915F09191494891CE95AB158AC1A0">
    <w:name w:val="9EA915F09191494891CE95AB158AC1A0"/>
    <w:rsid w:val="001C48D1"/>
  </w:style>
  <w:style w:type="paragraph" w:customStyle="1" w:styleId="7C89DD019BDE421EAB8210522048CA9D">
    <w:name w:val="7C89DD019BDE421EAB8210522048CA9D"/>
    <w:rsid w:val="001C48D1"/>
  </w:style>
  <w:style w:type="paragraph" w:customStyle="1" w:styleId="4234B0EBA6994F03B163E577FD22C67B">
    <w:name w:val="4234B0EBA6994F03B163E577FD22C67B"/>
    <w:rsid w:val="001C48D1"/>
  </w:style>
  <w:style w:type="paragraph" w:customStyle="1" w:styleId="2D74C5F290C64B778D7C18B3A36A8100">
    <w:name w:val="2D74C5F290C64B778D7C18B3A36A8100"/>
    <w:rsid w:val="001C48D1"/>
  </w:style>
  <w:style w:type="paragraph" w:customStyle="1" w:styleId="996692D20ACD4BC3ACBDFCD222704A4D">
    <w:name w:val="996692D20ACD4BC3ACBDFCD222704A4D"/>
    <w:rsid w:val="001C48D1"/>
  </w:style>
  <w:style w:type="paragraph" w:customStyle="1" w:styleId="B3BF0DB89C6A4EA2B5EC3552220667C8">
    <w:name w:val="B3BF0DB89C6A4EA2B5EC3552220667C8"/>
    <w:rsid w:val="001C48D1"/>
  </w:style>
  <w:style w:type="paragraph" w:customStyle="1" w:styleId="907FE1F455BD4F1CA32BBA55993C9192">
    <w:name w:val="907FE1F455BD4F1CA32BBA55993C9192"/>
    <w:rsid w:val="001C48D1"/>
  </w:style>
  <w:style w:type="paragraph" w:customStyle="1" w:styleId="159E25CD5941431A8B30AC1D531C94A4">
    <w:name w:val="159E25CD5941431A8B30AC1D531C94A4"/>
    <w:rsid w:val="001C48D1"/>
  </w:style>
  <w:style w:type="paragraph" w:customStyle="1" w:styleId="CCA56EC1A64B40F2BDBDE60F13F17F96">
    <w:name w:val="CCA56EC1A64B40F2BDBDE60F13F17F96"/>
    <w:rsid w:val="001C48D1"/>
  </w:style>
  <w:style w:type="paragraph" w:customStyle="1" w:styleId="6225DFE7A70A4746B80320AF473D78F1">
    <w:name w:val="6225DFE7A70A4746B80320AF473D78F1"/>
    <w:rsid w:val="001C48D1"/>
  </w:style>
  <w:style w:type="paragraph" w:customStyle="1" w:styleId="9DC4F1ADE2D345C68D8AB812B1ABEB8D">
    <w:name w:val="9DC4F1ADE2D345C68D8AB812B1ABEB8D"/>
    <w:rsid w:val="001C48D1"/>
  </w:style>
  <w:style w:type="paragraph" w:customStyle="1" w:styleId="2AEF1479CDFA461CB390D52DA3125874">
    <w:name w:val="2AEF1479CDFA461CB390D52DA3125874"/>
    <w:rsid w:val="001C48D1"/>
  </w:style>
  <w:style w:type="paragraph" w:customStyle="1" w:styleId="14EF09973313433F95A3CC4E455B5B7A">
    <w:name w:val="14EF09973313433F95A3CC4E455B5B7A"/>
    <w:rsid w:val="001C48D1"/>
  </w:style>
  <w:style w:type="paragraph" w:customStyle="1" w:styleId="8A02D4042C9647E3B461D14A2525ACF9">
    <w:name w:val="8A02D4042C9647E3B461D14A2525ACF9"/>
    <w:rsid w:val="001C48D1"/>
  </w:style>
  <w:style w:type="paragraph" w:customStyle="1" w:styleId="9C00D747AB8041C483A73B2DA52E7815">
    <w:name w:val="9C00D747AB8041C483A73B2DA52E7815"/>
    <w:rsid w:val="001C48D1"/>
  </w:style>
  <w:style w:type="paragraph" w:customStyle="1" w:styleId="40CA26F7D8CD408CAAA6DDCE12654E17">
    <w:name w:val="40CA26F7D8CD408CAAA6DDCE12654E17"/>
    <w:rsid w:val="001C48D1"/>
  </w:style>
  <w:style w:type="paragraph" w:customStyle="1" w:styleId="85ADEBB44E084309A1345D91E9FCCCF1">
    <w:name w:val="85ADEBB44E084309A1345D91E9FCCCF1"/>
    <w:rsid w:val="001C48D1"/>
  </w:style>
  <w:style w:type="paragraph" w:customStyle="1" w:styleId="16855A4D93AB4814888B9C6A6B3BB623">
    <w:name w:val="16855A4D93AB4814888B9C6A6B3BB623"/>
    <w:rsid w:val="001C48D1"/>
  </w:style>
  <w:style w:type="paragraph" w:customStyle="1" w:styleId="D624AF5CC19B4272A530720D5AD78844">
    <w:name w:val="D624AF5CC19B4272A530720D5AD78844"/>
    <w:rsid w:val="001C48D1"/>
  </w:style>
  <w:style w:type="paragraph" w:customStyle="1" w:styleId="B2AD1890298745D68BA2E147DCF01792">
    <w:name w:val="B2AD1890298745D68BA2E147DCF01792"/>
    <w:rsid w:val="001C48D1"/>
  </w:style>
  <w:style w:type="paragraph" w:customStyle="1" w:styleId="2022C25D01E943839E8BB0D06CD46D34">
    <w:name w:val="2022C25D01E943839E8BB0D06CD46D34"/>
    <w:rsid w:val="001C48D1"/>
  </w:style>
  <w:style w:type="paragraph" w:customStyle="1" w:styleId="94CA19BE1536405BB78C399958A9FCEA">
    <w:name w:val="94CA19BE1536405BB78C399958A9FCEA"/>
    <w:rsid w:val="001C48D1"/>
  </w:style>
  <w:style w:type="paragraph" w:customStyle="1" w:styleId="D3E2F1ACA6E84A26A2A27C556B2A90D2">
    <w:name w:val="D3E2F1ACA6E84A26A2A27C556B2A90D2"/>
    <w:rsid w:val="001C48D1"/>
  </w:style>
  <w:style w:type="paragraph" w:customStyle="1" w:styleId="AC97E972F2334DD8BF45E8AEC3D7FE2F">
    <w:name w:val="AC97E972F2334DD8BF45E8AEC3D7FE2F"/>
    <w:rsid w:val="001C48D1"/>
  </w:style>
  <w:style w:type="paragraph" w:customStyle="1" w:styleId="7222EC1A48AC4FEDBCF2BAB823BD25A0">
    <w:name w:val="7222EC1A48AC4FEDBCF2BAB823BD25A0"/>
    <w:rsid w:val="001C48D1"/>
  </w:style>
  <w:style w:type="paragraph" w:customStyle="1" w:styleId="376361DCD984425196410BD0C88FAD31">
    <w:name w:val="376361DCD984425196410BD0C88FAD31"/>
    <w:rsid w:val="001C48D1"/>
  </w:style>
  <w:style w:type="paragraph" w:customStyle="1" w:styleId="DE097F8972054974AE1023E9912CAC7E">
    <w:name w:val="DE097F8972054974AE1023E9912CAC7E"/>
    <w:rsid w:val="001C48D1"/>
  </w:style>
  <w:style w:type="paragraph" w:customStyle="1" w:styleId="3F7C161650DB4523B46D72C7D387ED85">
    <w:name w:val="3F7C161650DB4523B46D72C7D387ED85"/>
    <w:rsid w:val="001C48D1"/>
  </w:style>
  <w:style w:type="paragraph" w:customStyle="1" w:styleId="E66608D95B4F47A0B62C3D2F80FF6137">
    <w:name w:val="E66608D95B4F47A0B62C3D2F80FF6137"/>
    <w:rsid w:val="001C48D1"/>
  </w:style>
  <w:style w:type="paragraph" w:customStyle="1" w:styleId="73520B7485AA4AEEA9CC9FB6A62E7E91">
    <w:name w:val="73520B7485AA4AEEA9CC9FB6A62E7E91"/>
    <w:rsid w:val="001C48D1"/>
  </w:style>
  <w:style w:type="paragraph" w:customStyle="1" w:styleId="A193102B16F2411CB9D6F2BE579CAC07">
    <w:name w:val="A193102B16F2411CB9D6F2BE579CAC07"/>
    <w:rsid w:val="001C48D1"/>
  </w:style>
  <w:style w:type="paragraph" w:customStyle="1" w:styleId="BD559BC5A53A4EDFB04F8CFD010C5686">
    <w:name w:val="BD559BC5A53A4EDFB04F8CFD010C5686"/>
    <w:rsid w:val="001C48D1"/>
  </w:style>
  <w:style w:type="paragraph" w:customStyle="1" w:styleId="9C70FAAD8D234044B1CA76DB87D2CCE7">
    <w:name w:val="9C70FAAD8D234044B1CA76DB87D2CCE7"/>
    <w:rsid w:val="001C48D1"/>
  </w:style>
  <w:style w:type="paragraph" w:customStyle="1" w:styleId="58C51A66F02A46EF92B8D8D71414CC1C">
    <w:name w:val="58C51A66F02A46EF92B8D8D71414CC1C"/>
    <w:rsid w:val="001C48D1"/>
  </w:style>
  <w:style w:type="paragraph" w:customStyle="1" w:styleId="31F6DE31F5584A9E9033938B986EDCD2">
    <w:name w:val="31F6DE31F5584A9E9033938B986EDCD2"/>
    <w:rsid w:val="001C48D1"/>
  </w:style>
  <w:style w:type="paragraph" w:customStyle="1" w:styleId="B1C87C55A941433C977AD5754EF31EAA">
    <w:name w:val="B1C87C55A941433C977AD5754EF31EAA"/>
    <w:rsid w:val="001C48D1"/>
  </w:style>
  <w:style w:type="paragraph" w:customStyle="1" w:styleId="B632F53473954598A0FB9E2674BEDEBA">
    <w:name w:val="B632F53473954598A0FB9E2674BEDEBA"/>
    <w:rsid w:val="001C48D1"/>
  </w:style>
  <w:style w:type="paragraph" w:customStyle="1" w:styleId="217ED336C8114709AE54973A3B08C1A0">
    <w:name w:val="217ED336C8114709AE54973A3B08C1A0"/>
    <w:rsid w:val="001C48D1"/>
  </w:style>
  <w:style w:type="paragraph" w:customStyle="1" w:styleId="210525E48ABB4147A5B032016B5661D7">
    <w:name w:val="210525E48ABB4147A5B032016B5661D7"/>
    <w:rsid w:val="001C48D1"/>
  </w:style>
  <w:style w:type="paragraph" w:customStyle="1" w:styleId="F0EA4D2EE0CD427DB3E4A1CC151975B6">
    <w:name w:val="F0EA4D2EE0CD427DB3E4A1CC151975B6"/>
    <w:rsid w:val="001C48D1"/>
  </w:style>
  <w:style w:type="paragraph" w:customStyle="1" w:styleId="D20618930EE24FC4B41BF53FF501399A">
    <w:name w:val="D20618930EE24FC4B41BF53FF501399A"/>
    <w:rsid w:val="001C48D1"/>
  </w:style>
  <w:style w:type="paragraph" w:customStyle="1" w:styleId="C3D721F488F34FD198F60C347A0C27F9">
    <w:name w:val="C3D721F488F34FD198F60C347A0C27F9"/>
    <w:rsid w:val="001C48D1"/>
  </w:style>
  <w:style w:type="paragraph" w:customStyle="1" w:styleId="F1DC62A5E57D45DB81A1B47D520B564F">
    <w:name w:val="F1DC62A5E57D45DB81A1B47D520B564F"/>
    <w:rsid w:val="001C48D1"/>
  </w:style>
  <w:style w:type="paragraph" w:customStyle="1" w:styleId="FA9C79836D174E309D5D7B5F558D3455">
    <w:name w:val="FA9C79836D174E309D5D7B5F558D3455"/>
    <w:rsid w:val="001C48D1"/>
  </w:style>
  <w:style w:type="paragraph" w:customStyle="1" w:styleId="88793CB3C8FC4A6690AAF44144D3519F">
    <w:name w:val="88793CB3C8FC4A6690AAF44144D3519F"/>
    <w:rsid w:val="001C48D1"/>
  </w:style>
  <w:style w:type="paragraph" w:customStyle="1" w:styleId="800AC09A9C23495E817D3396409E71BA">
    <w:name w:val="800AC09A9C23495E817D3396409E71BA"/>
    <w:rsid w:val="001C48D1"/>
  </w:style>
  <w:style w:type="paragraph" w:customStyle="1" w:styleId="ED77305947BF42FE9AD964FD9FB183E7">
    <w:name w:val="ED77305947BF42FE9AD964FD9FB183E7"/>
    <w:rsid w:val="001C48D1"/>
  </w:style>
  <w:style w:type="paragraph" w:customStyle="1" w:styleId="E5CCD618029B490DB4C8C4324F82185C">
    <w:name w:val="E5CCD618029B490DB4C8C4324F82185C"/>
    <w:rsid w:val="001C48D1"/>
  </w:style>
  <w:style w:type="paragraph" w:customStyle="1" w:styleId="EE7929CBE3C14F50AD480F8242B3E20C">
    <w:name w:val="EE7929CBE3C14F50AD480F8242B3E20C"/>
    <w:rsid w:val="001C48D1"/>
  </w:style>
  <w:style w:type="paragraph" w:customStyle="1" w:styleId="294DF0FDF0F54E98A68CEBD349D6520C">
    <w:name w:val="294DF0FDF0F54E98A68CEBD349D6520C"/>
    <w:rsid w:val="001C48D1"/>
  </w:style>
  <w:style w:type="paragraph" w:customStyle="1" w:styleId="3A45E1C4EFE540CBA499859B3C7B9382">
    <w:name w:val="3A45E1C4EFE540CBA499859B3C7B9382"/>
    <w:rsid w:val="001C48D1"/>
  </w:style>
  <w:style w:type="paragraph" w:customStyle="1" w:styleId="AAF65A311E714124B2A2B3998BA2F575">
    <w:name w:val="AAF65A311E714124B2A2B3998BA2F575"/>
    <w:rsid w:val="001C48D1"/>
  </w:style>
  <w:style w:type="paragraph" w:customStyle="1" w:styleId="94253BBCE5FC4A7395A1EC1C5F1DEA91">
    <w:name w:val="94253BBCE5FC4A7395A1EC1C5F1DEA91"/>
    <w:rsid w:val="001C48D1"/>
  </w:style>
  <w:style w:type="paragraph" w:customStyle="1" w:styleId="6951E2E8064C4D6BAA35575EE6213AC8">
    <w:name w:val="6951E2E8064C4D6BAA35575EE6213AC8"/>
    <w:rsid w:val="001C48D1"/>
  </w:style>
  <w:style w:type="paragraph" w:customStyle="1" w:styleId="0E35AFBA4B49410986B1AD5DF6185EA9">
    <w:name w:val="0E35AFBA4B49410986B1AD5DF6185EA9"/>
    <w:rsid w:val="001C48D1"/>
  </w:style>
  <w:style w:type="paragraph" w:customStyle="1" w:styleId="980D68AB6B514E9AA8B7F258CAE79C58">
    <w:name w:val="980D68AB6B514E9AA8B7F258CAE79C58"/>
    <w:rsid w:val="001C48D1"/>
  </w:style>
  <w:style w:type="paragraph" w:customStyle="1" w:styleId="D9B958B994E94DC6A940B13DA4D57D7F">
    <w:name w:val="D9B958B994E94DC6A940B13DA4D57D7F"/>
    <w:rsid w:val="001C48D1"/>
  </w:style>
  <w:style w:type="paragraph" w:customStyle="1" w:styleId="CDE2C2140B934758997DC77FE746CED0">
    <w:name w:val="CDE2C2140B934758997DC77FE746CED0"/>
    <w:rsid w:val="001C48D1"/>
  </w:style>
  <w:style w:type="paragraph" w:customStyle="1" w:styleId="D1D8EB841EC94EB3A9BABD01679783DA">
    <w:name w:val="D1D8EB841EC94EB3A9BABD01679783DA"/>
    <w:rsid w:val="001C48D1"/>
  </w:style>
  <w:style w:type="paragraph" w:customStyle="1" w:styleId="FF94337A59EA4C65B29428CD5A138CCC">
    <w:name w:val="FF94337A59EA4C65B29428CD5A138CCC"/>
    <w:rsid w:val="001C48D1"/>
  </w:style>
  <w:style w:type="paragraph" w:customStyle="1" w:styleId="E1F1B327C5434194B9DB577B82A4458C">
    <w:name w:val="E1F1B327C5434194B9DB577B82A4458C"/>
    <w:rsid w:val="001C48D1"/>
  </w:style>
  <w:style w:type="paragraph" w:customStyle="1" w:styleId="FEEB29F251584788A74989381DA25864">
    <w:name w:val="FEEB29F251584788A74989381DA25864"/>
    <w:rsid w:val="001C48D1"/>
  </w:style>
  <w:style w:type="paragraph" w:customStyle="1" w:styleId="8316050EA3B04980AF03B45780D6FF92">
    <w:name w:val="8316050EA3B04980AF03B45780D6FF92"/>
    <w:rsid w:val="001C48D1"/>
  </w:style>
  <w:style w:type="paragraph" w:customStyle="1" w:styleId="364A7EDBA8864A449E8DC7F67B5E965F">
    <w:name w:val="364A7EDBA8864A449E8DC7F67B5E965F"/>
    <w:rsid w:val="001C48D1"/>
  </w:style>
  <w:style w:type="paragraph" w:customStyle="1" w:styleId="9A27E6C50380418EBC06B4B6BBCD1786">
    <w:name w:val="9A27E6C50380418EBC06B4B6BBCD1786"/>
    <w:rsid w:val="001C48D1"/>
  </w:style>
  <w:style w:type="paragraph" w:customStyle="1" w:styleId="2430AA596CE5498C88B7502692B60877">
    <w:name w:val="2430AA596CE5498C88B7502692B60877"/>
    <w:rsid w:val="001C48D1"/>
  </w:style>
  <w:style w:type="paragraph" w:customStyle="1" w:styleId="EEF40F5B626040519B27250CCEF08D14">
    <w:name w:val="EEF40F5B626040519B27250CCEF08D14"/>
    <w:rsid w:val="001C48D1"/>
  </w:style>
  <w:style w:type="paragraph" w:customStyle="1" w:styleId="C6BDAD8D99564E8C81FA74B21874635B">
    <w:name w:val="C6BDAD8D99564E8C81FA74B21874635B"/>
    <w:rsid w:val="001C48D1"/>
  </w:style>
  <w:style w:type="paragraph" w:customStyle="1" w:styleId="171388B824FD4B3E8BA0ECDC53AC4D32">
    <w:name w:val="171388B824FD4B3E8BA0ECDC53AC4D32"/>
    <w:rsid w:val="001C48D1"/>
  </w:style>
  <w:style w:type="paragraph" w:customStyle="1" w:styleId="AD1CBD9E18BF4738A8B938CC33249ECC">
    <w:name w:val="AD1CBD9E18BF4738A8B938CC33249ECC"/>
    <w:rsid w:val="001C48D1"/>
  </w:style>
  <w:style w:type="paragraph" w:customStyle="1" w:styleId="5AE1323818124111A2CCA61AFDB21FFB">
    <w:name w:val="5AE1323818124111A2CCA61AFDB21FFB"/>
    <w:rsid w:val="001C48D1"/>
  </w:style>
  <w:style w:type="paragraph" w:customStyle="1" w:styleId="C386BE575FF4492A8B03E34FD39A0CAE">
    <w:name w:val="C386BE575FF4492A8B03E34FD39A0CAE"/>
    <w:rsid w:val="001C48D1"/>
  </w:style>
  <w:style w:type="paragraph" w:customStyle="1" w:styleId="375B2885FA55456E92710FB0B40FC055">
    <w:name w:val="375B2885FA55456E92710FB0B40FC055"/>
    <w:rsid w:val="001C48D1"/>
  </w:style>
  <w:style w:type="paragraph" w:customStyle="1" w:styleId="2970F15447F44094AEAC3C3DC3CD7F7C">
    <w:name w:val="2970F15447F44094AEAC3C3DC3CD7F7C"/>
    <w:rsid w:val="001C48D1"/>
  </w:style>
  <w:style w:type="paragraph" w:customStyle="1" w:styleId="5E859DB6CD8742CB8A63FAED94510366">
    <w:name w:val="5E859DB6CD8742CB8A63FAED94510366"/>
    <w:rsid w:val="001C48D1"/>
  </w:style>
  <w:style w:type="paragraph" w:customStyle="1" w:styleId="F9E4C042FD97485A8F7847748B8D9C6F">
    <w:name w:val="F9E4C042FD97485A8F7847748B8D9C6F"/>
    <w:rsid w:val="001C48D1"/>
  </w:style>
  <w:style w:type="paragraph" w:customStyle="1" w:styleId="8C0AAA947239463BB7E6E4C326DDBA4C">
    <w:name w:val="8C0AAA947239463BB7E6E4C326DDBA4C"/>
    <w:rsid w:val="001C48D1"/>
  </w:style>
  <w:style w:type="paragraph" w:customStyle="1" w:styleId="F016CCA48EBE4477A6D68769BC53E0BC">
    <w:name w:val="F016CCA48EBE4477A6D68769BC53E0BC"/>
    <w:rsid w:val="001C48D1"/>
  </w:style>
  <w:style w:type="paragraph" w:customStyle="1" w:styleId="B3C5D4BEDE3C483AA835ACB6DC75560D">
    <w:name w:val="B3C5D4BEDE3C483AA835ACB6DC75560D"/>
    <w:rsid w:val="001C48D1"/>
  </w:style>
  <w:style w:type="paragraph" w:customStyle="1" w:styleId="9FACFAFB7A16496B99FF77FA4EF08AA7">
    <w:name w:val="9FACFAFB7A16496B99FF77FA4EF08AA7"/>
    <w:rsid w:val="001C48D1"/>
  </w:style>
  <w:style w:type="paragraph" w:customStyle="1" w:styleId="F8D64C90FEF54D9E8C6521848B8E32C6">
    <w:name w:val="F8D64C90FEF54D9E8C6521848B8E32C6"/>
    <w:rsid w:val="001C48D1"/>
  </w:style>
  <w:style w:type="paragraph" w:customStyle="1" w:styleId="F18278F6EC194FC2AD98E71083C1EB2C">
    <w:name w:val="F18278F6EC194FC2AD98E71083C1EB2C"/>
    <w:rsid w:val="001C48D1"/>
  </w:style>
  <w:style w:type="paragraph" w:customStyle="1" w:styleId="5DBC81ECB37A465EB5F4670099D33953">
    <w:name w:val="5DBC81ECB37A465EB5F4670099D33953"/>
    <w:rsid w:val="001C48D1"/>
  </w:style>
  <w:style w:type="paragraph" w:customStyle="1" w:styleId="4E63DBC65E434C27A5EEFDD5FAB7E6F7">
    <w:name w:val="4E63DBC65E434C27A5EEFDD5FAB7E6F7"/>
    <w:rsid w:val="001C48D1"/>
  </w:style>
  <w:style w:type="paragraph" w:customStyle="1" w:styleId="914E75EDB611485980DB30260DE65735">
    <w:name w:val="914E75EDB611485980DB30260DE65735"/>
    <w:rsid w:val="001C48D1"/>
  </w:style>
  <w:style w:type="paragraph" w:customStyle="1" w:styleId="3A41719287EB40C7961C1A85D808DF02">
    <w:name w:val="3A41719287EB40C7961C1A85D808DF02"/>
    <w:rsid w:val="001C48D1"/>
  </w:style>
  <w:style w:type="paragraph" w:customStyle="1" w:styleId="66DAF7F54BCE4EA3AC07DAB24E9ACB6A">
    <w:name w:val="66DAF7F54BCE4EA3AC07DAB24E9ACB6A"/>
    <w:rsid w:val="001C48D1"/>
  </w:style>
  <w:style w:type="paragraph" w:customStyle="1" w:styleId="60A19574A1A14EDE983354712D78E87B">
    <w:name w:val="60A19574A1A14EDE983354712D78E87B"/>
    <w:rsid w:val="001C48D1"/>
  </w:style>
  <w:style w:type="paragraph" w:customStyle="1" w:styleId="F81F7F54135A497D8E2069BB38C2D72C">
    <w:name w:val="F81F7F54135A497D8E2069BB38C2D72C"/>
    <w:rsid w:val="001C48D1"/>
  </w:style>
  <w:style w:type="paragraph" w:customStyle="1" w:styleId="1496247FB6CA4940ADCBC2F09457538E">
    <w:name w:val="1496247FB6CA4940ADCBC2F09457538E"/>
    <w:rsid w:val="001C48D1"/>
  </w:style>
  <w:style w:type="paragraph" w:customStyle="1" w:styleId="3C85B60C80F9417FBBC16AB99CE53326">
    <w:name w:val="3C85B60C80F9417FBBC16AB99CE53326"/>
    <w:rsid w:val="001C48D1"/>
  </w:style>
  <w:style w:type="paragraph" w:customStyle="1" w:styleId="FC952C0D3E084355AB07A637DD828684">
    <w:name w:val="FC952C0D3E084355AB07A637DD828684"/>
    <w:rsid w:val="001C48D1"/>
  </w:style>
  <w:style w:type="paragraph" w:customStyle="1" w:styleId="6494E556CF4848A9A3D17AE7B152FC4F">
    <w:name w:val="6494E556CF4848A9A3D17AE7B152FC4F"/>
    <w:rsid w:val="001C48D1"/>
  </w:style>
  <w:style w:type="paragraph" w:customStyle="1" w:styleId="E8463D0A90B6417088D1AF4CC452BDE2">
    <w:name w:val="E8463D0A90B6417088D1AF4CC452BDE2"/>
    <w:rsid w:val="001C48D1"/>
  </w:style>
  <w:style w:type="paragraph" w:customStyle="1" w:styleId="41969ACC33334AF08E7137F7B15B68EA">
    <w:name w:val="41969ACC33334AF08E7137F7B15B68EA"/>
    <w:rsid w:val="001C48D1"/>
  </w:style>
  <w:style w:type="paragraph" w:customStyle="1" w:styleId="6732F8E6BD404AC588C7CF66411EC1C7">
    <w:name w:val="6732F8E6BD404AC588C7CF66411EC1C7"/>
    <w:rsid w:val="00F851E6"/>
  </w:style>
  <w:style w:type="paragraph" w:customStyle="1" w:styleId="428CECCF3ADF4250A7BCAE7F6CE8F754">
    <w:name w:val="428CECCF3ADF4250A7BCAE7F6CE8F754"/>
    <w:rsid w:val="00F851E6"/>
  </w:style>
  <w:style w:type="paragraph" w:customStyle="1" w:styleId="B9B30173FE394A1DBABA840E4414AEE0">
    <w:name w:val="B9B30173FE394A1DBABA840E4414AEE0"/>
    <w:rsid w:val="00F851E6"/>
  </w:style>
  <w:style w:type="paragraph" w:customStyle="1" w:styleId="507B63B47F95404A822872311AFDACB1">
    <w:name w:val="507B63B47F95404A822872311AFDACB1"/>
    <w:rsid w:val="00F851E6"/>
  </w:style>
  <w:style w:type="paragraph" w:customStyle="1" w:styleId="E177DAA5A99C4D20BFC55DB3B64FEDCB">
    <w:name w:val="E177DAA5A99C4D20BFC55DB3B64FEDCB"/>
    <w:rsid w:val="00F851E6"/>
  </w:style>
  <w:style w:type="paragraph" w:customStyle="1" w:styleId="491E33A4CA944A3CB04B7F44973B25D0">
    <w:name w:val="491E33A4CA944A3CB04B7F44973B25D0"/>
    <w:rsid w:val="00F851E6"/>
  </w:style>
  <w:style w:type="paragraph" w:customStyle="1" w:styleId="AE7EAEDB81864DDDB785967F091C6349">
    <w:name w:val="AE7EAEDB81864DDDB785967F091C6349"/>
    <w:rsid w:val="00F851E6"/>
  </w:style>
  <w:style w:type="paragraph" w:customStyle="1" w:styleId="8D957564993A4226B0AE5B3BFE404C32">
    <w:name w:val="8D957564993A4226B0AE5B3BFE404C32"/>
    <w:rsid w:val="00F851E6"/>
  </w:style>
  <w:style w:type="paragraph" w:customStyle="1" w:styleId="623FDDA63CD848D4A6B5C5A58F736C8A">
    <w:name w:val="623FDDA63CD848D4A6B5C5A58F736C8A"/>
    <w:rsid w:val="00F851E6"/>
  </w:style>
  <w:style w:type="paragraph" w:customStyle="1" w:styleId="0377DD385E3E4CB8B928E758D719CA5E">
    <w:name w:val="0377DD385E3E4CB8B928E758D719CA5E"/>
    <w:rsid w:val="00F851E6"/>
  </w:style>
  <w:style w:type="paragraph" w:customStyle="1" w:styleId="33B294733B484D4DB846C4623165CFBC">
    <w:name w:val="33B294733B484D4DB846C4623165CFBC"/>
    <w:rsid w:val="00F851E6"/>
  </w:style>
  <w:style w:type="paragraph" w:customStyle="1" w:styleId="D2D050A5C7AE4155A8790AF3B0E33151">
    <w:name w:val="D2D050A5C7AE4155A8790AF3B0E33151"/>
    <w:rsid w:val="00F851E6"/>
  </w:style>
  <w:style w:type="paragraph" w:customStyle="1" w:styleId="678696EDE1DD4408A041B8A793A30C03">
    <w:name w:val="678696EDE1DD4408A041B8A793A30C03"/>
    <w:rsid w:val="00F851E6"/>
  </w:style>
  <w:style w:type="paragraph" w:customStyle="1" w:styleId="75CCCE26EF9440AE8CE863FBD0CCBB79">
    <w:name w:val="75CCCE26EF9440AE8CE863FBD0CCBB79"/>
    <w:rsid w:val="00F851E6"/>
  </w:style>
  <w:style w:type="paragraph" w:customStyle="1" w:styleId="15012EAB82CF4BBC9DE0E15387A47225">
    <w:name w:val="15012EAB82CF4BBC9DE0E15387A47225"/>
    <w:rsid w:val="00F851E6"/>
  </w:style>
  <w:style w:type="paragraph" w:customStyle="1" w:styleId="4ED64FCF5EBE46C2A104B58CC25F838A">
    <w:name w:val="4ED64FCF5EBE46C2A104B58CC25F838A"/>
    <w:rsid w:val="00F851E6"/>
  </w:style>
  <w:style w:type="paragraph" w:customStyle="1" w:styleId="88D7A6BC71D942AFB79DA9C47AC95D20">
    <w:name w:val="88D7A6BC71D942AFB79DA9C47AC95D20"/>
    <w:rsid w:val="00F851E6"/>
  </w:style>
  <w:style w:type="paragraph" w:customStyle="1" w:styleId="7F47C194C53349BBBBCC5783F86D7EE8">
    <w:name w:val="7F47C194C53349BBBBCC5783F86D7EE8"/>
    <w:rsid w:val="00F851E6"/>
  </w:style>
  <w:style w:type="paragraph" w:customStyle="1" w:styleId="50C6656095A64ED6B581CEB0CB487E93">
    <w:name w:val="50C6656095A64ED6B581CEB0CB487E93"/>
    <w:rsid w:val="00F851E6"/>
  </w:style>
  <w:style w:type="paragraph" w:customStyle="1" w:styleId="861F81A209C7462F8C77FFE955675EB9">
    <w:name w:val="861F81A209C7462F8C77FFE955675EB9"/>
    <w:rsid w:val="00F851E6"/>
  </w:style>
  <w:style w:type="paragraph" w:customStyle="1" w:styleId="44A9DCA3202043BCA6EEAD200DCF6421">
    <w:name w:val="44A9DCA3202043BCA6EEAD200DCF6421"/>
    <w:rsid w:val="00F851E6"/>
  </w:style>
  <w:style w:type="paragraph" w:customStyle="1" w:styleId="574B73C5F17D4B078D19BBAD0AC1E6BB">
    <w:name w:val="574B73C5F17D4B078D19BBAD0AC1E6BB"/>
    <w:rsid w:val="00F851E6"/>
  </w:style>
  <w:style w:type="paragraph" w:customStyle="1" w:styleId="9211DF71A6044020B1AFDAD43E906646">
    <w:name w:val="9211DF71A6044020B1AFDAD43E906646"/>
    <w:rsid w:val="00F851E6"/>
  </w:style>
  <w:style w:type="paragraph" w:customStyle="1" w:styleId="070AE9754C0845B5BA8A2D0146623F1C">
    <w:name w:val="070AE9754C0845B5BA8A2D0146623F1C"/>
    <w:rsid w:val="00F851E6"/>
  </w:style>
  <w:style w:type="paragraph" w:customStyle="1" w:styleId="B5C483B4742345FB8D261835AE71A8FD">
    <w:name w:val="B5C483B4742345FB8D261835AE71A8FD"/>
    <w:rsid w:val="008B4A26"/>
  </w:style>
  <w:style w:type="paragraph" w:customStyle="1" w:styleId="CB99A4D2DFAE4C6E8A494F9E93653F8B">
    <w:name w:val="CB99A4D2DFAE4C6E8A494F9E93653F8B"/>
    <w:rsid w:val="00DE6C2E"/>
  </w:style>
  <w:style w:type="paragraph" w:customStyle="1" w:styleId="2780C31B3ED44186B6989122EA63AEA4">
    <w:name w:val="2780C31B3ED44186B6989122EA63AEA4"/>
    <w:rsid w:val="00DE6C2E"/>
  </w:style>
  <w:style w:type="paragraph" w:customStyle="1" w:styleId="D0253E8E16954662AE16686CCFDE4572">
    <w:name w:val="D0253E8E16954662AE16686CCFDE4572"/>
    <w:rsid w:val="00DE6C2E"/>
  </w:style>
  <w:style w:type="paragraph" w:customStyle="1" w:styleId="53EAACFFBEC34080840CBB95A571BA84">
    <w:name w:val="53EAACFFBEC34080840CBB95A571BA84"/>
    <w:rsid w:val="00DE6C2E"/>
  </w:style>
  <w:style w:type="paragraph" w:customStyle="1" w:styleId="996136D9C83645B8A3F64540D26C3B58">
    <w:name w:val="996136D9C83645B8A3F64540D26C3B58"/>
    <w:rsid w:val="00DE6C2E"/>
  </w:style>
  <w:style w:type="paragraph" w:customStyle="1" w:styleId="C102B3571F264C27B14222CF2CEBAFCE">
    <w:name w:val="C102B3571F264C27B14222CF2CEBAFCE"/>
    <w:rsid w:val="00DE6C2E"/>
  </w:style>
  <w:style w:type="paragraph" w:customStyle="1" w:styleId="95C4E79DDF9144D991C6BEC00F1F1F60">
    <w:name w:val="95C4E79DDF9144D991C6BEC00F1F1F60"/>
    <w:rsid w:val="00DE6C2E"/>
  </w:style>
  <w:style w:type="paragraph" w:customStyle="1" w:styleId="9F2E074067C34D858F786F98AAC973FC">
    <w:name w:val="9F2E074067C34D858F786F98AAC973FC"/>
    <w:rsid w:val="00DE6C2E"/>
  </w:style>
  <w:style w:type="paragraph" w:customStyle="1" w:styleId="ECDE525315604D8D8648A05FD37C0045">
    <w:name w:val="ECDE525315604D8D8648A05FD37C0045"/>
    <w:rsid w:val="00DE6C2E"/>
  </w:style>
  <w:style w:type="paragraph" w:customStyle="1" w:styleId="210A62E16E8C457392814FF8F968A8AA">
    <w:name w:val="210A62E16E8C457392814FF8F968A8AA"/>
    <w:rsid w:val="00DE6C2E"/>
  </w:style>
  <w:style w:type="paragraph" w:customStyle="1" w:styleId="7EBD98C9D903413999BBF6EC450F2B0E">
    <w:name w:val="7EBD98C9D903413999BBF6EC450F2B0E"/>
    <w:rsid w:val="00DE6C2E"/>
  </w:style>
  <w:style w:type="paragraph" w:customStyle="1" w:styleId="C781108B81AD41278BA47FA84FB89954">
    <w:name w:val="C781108B81AD41278BA47FA84FB89954"/>
    <w:rsid w:val="005944F9"/>
  </w:style>
  <w:style w:type="paragraph" w:customStyle="1" w:styleId="1EDA6343761F4CF8994B91BC8D540084">
    <w:name w:val="1EDA6343761F4CF8994B91BC8D540084"/>
    <w:rsid w:val="005944F9"/>
  </w:style>
  <w:style w:type="paragraph" w:customStyle="1" w:styleId="2C7771B69E3C44D695BE25A1306E7756">
    <w:name w:val="2C7771B69E3C44D695BE25A1306E7756"/>
    <w:rsid w:val="005944F9"/>
  </w:style>
  <w:style w:type="paragraph" w:customStyle="1" w:styleId="AE252D2615704697B035DCB1D1B84322">
    <w:name w:val="AE252D2615704697B035DCB1D1B84322"/>
    <w:rsid w:val="009C3489"/>
  </w:style>
  <w:style w:type="paragraph" w:customStyle="1" w:styleId="FA20F227E2EC446AAFE58E5459CD6B3B">
    <w:name w:val="FA20F227E2EC446AAFE58E5459CD6B3B"/>
    <w:rsid w:val="009C3489"/>
  </w:style>
  <w:style w:type="paragraph" w:customStyle="1" w:styleId="E55CDA4FC50245B4BDA32C5B17C38170">
    <w:name w:val="E55CDA4FC50245B4BDA32C5B17C38170"/>
    <w:rsid w:val="009C3489"/>
  </w:style>
  <w:style w:type="paragraph" w:customStyle="1" w:styleId="5C0239B6E036428080065B8E385143BF">
    <w:name w:val="5C0239B6E036428080065B8E385143BF"/>
    <w:rsid w:val="009C3489"/>
  </w:style>
  <w:style w:type="paragraph" w:customStyle="1" w:styleId="316B11FEE19D413E8B43C1BCE8450898">
    <w:name w:val="316B11FEE19D413E8B43C1BCE8450898"/>
    <w:rsid w:val="009C3489"/>
  </w:style>
  <w:style w:type="paragraph" w:customStyle="1" w:styleId="BE5B128EC1FF496BBE9B147CC44BE45D">
    <w:name w:val="BE5B128EC1FF496BBE9B147CC44BE45D"/>
    <w:rsid w:val="009C3489"/>
  </w:style>
  <w:style w:type="paragraph" w:customStyle="1" w:styleId="B2E0A4AADC0D40A29FCAA2CC97C69554">
    <w:name w:val="B2E0A4AADC0D40A29FCAA2CC97C69554"/>
    <w:rsid w:val="009C3489"/>
  </w:style>
  <w:style w:type="paragraph" w:customStyle="1" w:styleId="7E664AE137B44ADB8FDF0F23D68625B1">
    <w:name w:val="7E664AE137B44ADB8FDF0F23D68625B1"/>
    <w:rsid w:val="009C3489"/>
  </w:style>
  <w:style w:type="paragraph" w:customStyle="1" w:styleId="B0930EAC40254A179A8C42CA3157EDC8">
    <w:name w:val="B0930EAC40254A179A8C42CA3157EDC8"/>
    <w:rsid w:val="009C3489"/>
  </w:style>
  <w:style w:type="paragraph" w:customStyle="1" w:styleId="9418A4A6A1094A1E9D4669D5CFA08550">
    <w:name w:val="9418A4A6A1094A1E9D4669D5CFA08550"/>
    <w:rsid w:val="009C3489"/>
  </w:style>
  <w:style w:type="paragraph" w:customStyle="1" w:styleId="6204E3D1B38345B78DA73AB21B79DD6B">
    <w:name w:val="6204E3D1B38345B78DA73AB21B79DD6B"/>
    <w:rsid w:val="009C3489"/>
  </w:style>
  <w:style w:type="paragraph" w:customStyle="1" w:styleId="479518A5AA00476698A028A58DE15D6D">
    <w:name w:val="479518A5AA00476698A028A58DE15D6D"/>
    <w:rsid w:val="009C3489"/>
  </w:style>
  <w:style w:type="paragraph" w:customStyle="1" w:styleId="89A7BE6828E043B188DED0D54EACAC28">
    <w:name w:val="89A7BE6828E043B188DED0D54EACAC28"/>
    <w:rsid w:val="009C3489"/>
  </w:style>
  <w:style w:type="paragraph" w:customStyle="1" w:styleId="8DFB6B9FB15D413C9410B9710F675E4C">
    <w:name w:val="8DFB6B9FB15D413C9410B9710F675E4C"/>
    <w:rsid w:val="009C3489"/>
  </w:style>
  <w:style w:type="paragraph" w:customStyle="1" w:styleId="38083A2CDEDD4A07983621705F23FF36">
    <w:name w:val="38083A2CDEDD4A07983621705F23FF36"/>
    <w:rsid w:val="009C3489"/>
  </w:style>
  <w:style w:type="paragraph" w:customStyle="1" w:styleId="36BD19F52BC84204BF223B30D7AD0436">
    <w:name w:val="36BD19F52BC84204BF223B30D7AD0436"/>
    <w:rsid w:val="009C3489"/>
  </w:style>
  <w:style w:type="paragraph" w:customStyle="1" w:styleId="25A447CFEAC34571B9F0B35C222383D6">
    <w:name w:val="25A447CFEAC34571B9F0B35C222383D6"/>
    <w:rsid w:val="009C3489"/>
  </w:style>
  <w:style w:type="paragraph" w:customStyle="1" w:styleId="88097AB0BA8746ECA9F8A3A8777F004B">
    <w:name w:val="88097AB0BA8746ECA9F8A3A8777F004B"/>
    <w:rsid w:val="009C3489"/>
  </w:style>
  <w:style w:type="paragraph" w:customStyle="1" w:styleId="F967EED70993494EB0DDE9AA2D703AF0">
    <w:name w:val="F967EED70993494EB0DDE9AA2D703AF0"/>
    <w:rsid w:val="009C3489"/>
  </w:style>
  <w:style w:type="paragraph" w:customStyle="1" w:styleId="B452A2A840EB468E881425E07A535455">
    <w:name w:val="B452A2A840EB468E881425E07A535455"/>
    <w:rsid w:val="009C3489"/>
  </w:style>
  <w:style w:type="paragraph" w:customStyle="1" w:styleId="0B7CB8E43DC040F3A96182EDE7A997FE">
    <w:name w:val="0B7CB8E43DC040F3A96182EDE7A997FE"/>
    <w:rsid w:val="009C3489"/>
  </w:style>
  <w:style w:type="paragraph" w:customStyle="1" w:styleId="40255F2F9FA0437DB9EAA85CF4E92F2D">
    <w:name w:val="40255F2F9FA0437DB9EAA85CF4E92F2D"/>
    <w:rsid w:val="009C3489"/>
  </w:style>
  <w:style w:type="paragraph" w:customStyle="1" w:styleId="AB098063351244EC9C8ECD09BBE158DF">
    <w:name w:val="AB098063351244EC9C8ECD09BBE158DF"/>
    <w:rsid w:val="009C3489"/>
  </w:style>
  <w:style w:type="paragraph" w:customStyle="1" w:styleId="2E67B64083234827AE312AEE9C59911C">
    <w:name w:val="2E67B64083234827AE312AEE9C59911C"/>
    <w:rsid w:val="009C3489"/>
  </w:style>
  <w:style w:type="paragraph" w:customStyle="1" w:styleId="906FAA7B4DDF4EC5BAB1E43142AE9741">
    <w:name w:val="906FAA7B4DDF4EC5BAB1E43142AE9741"/>
    <w:rsid w:val="009C3489"/>
  </w:style>
  <w:style w:type="paragraph" w:customStyle="1" w:styleId="24E239D45B4F41D6ACAC74819E8789D7">
    <w:name w:val="24E239D45B4F41D6ACAC74819E8789D7"/>
    <w:rsid w:val="009C3489"/>
  </w:style>
  <w:style w:type="paragraph" w:customStyle="1" w:styleId="187EEDA5DF3B4A008E0A7CC5F93FF406">
    <w:name w:val="187EEDA5DF3B4A008E0A7CC5F93FF406"/>
    <w:rsid w:val="009C3489"/>
  </w:style>
  <w:style w:type="paragraph" w:customStyle="1" w:styleId="0DA93153E8804F24943921D1D697581D">
    <w:name w:val="0DA93153E8804F24943921D1D697581D"/>
    <w:rsid w:val="009C3489"/>
  </w:style>
  <w:style w:type="paragraph" w:customStyle="1" w:styleId="0EA32D4ECFD742CC82E5E2F3662FA88F">
    <w:name w:val="0EA32D4ECFD742CC82E5E2F3662FA88F"/>
    <w:rsid w:val="009C3489"/>
  </w:style>
  <w:style w:type="paragraph" w:customStyle="1" w:styleId="A86D5F351BE14626B758CC9286BB5AC1">
    <w:name w:val="A86D5F351BE14626B758CC9286BB5AC1"/>
    <w:rsid w:val="009C3489"/>
  </w:style>
  <w:style w:type="paragraph" w:customStyle="1" w:styleId="E3E5776E27724FA9A02F7E355238C17E">
    <w:name w:val="E3E5776E27724FA9A02F7E355238C17E"/>
    <w:rsid w:val="009C3489"/>
  </w:style>
  <w:style w:type="paragraph" w:customStyle="1" w:styleId="64A186A4863A41B8A9BB8BBFB4A045A4">
    <w:name w:val="64A186A4863A41B8A9BB8BBFB4A045A4"/>
    <w:rsid w:val="009C3489"/>
  </w:style>
  <w:style w:type="paragraph" w:customStyle="1" w:styleId="6914A290A5B84814BA551B21858698D1">
    <w:name w:val="6914A290A5B84814BA551B21858698D1"/>
    <w:rsid w:val="005115EB"/>
  </w:style>
  <w:style w:type="paragraph" w:customStyle="1" w:styleId="4F217BF87A8B4560B97286E2FCAAA24A">
    <w:name w:val="4F217BF87A8B4560B97286E2FCAAA24A"/>
    <w:rsid w:val="005115EB"/>
  </w:style>
  <w:style w:type="paragraph" w:customStyle="1" w:styleId="C9936CA31FD64E778A104E48D5073CA1">
    <w:name w:val="C9936CA31FD64E778A104E48D5073CA1"/>
    <w:rsid w:val="005115EB"/>
  </w:style>
  <w:style w:type="paragraph" w:customStyle="1" w:styleId="5BE6BEA7A1DC4D1E9CEE453AB1E105A5">
    <w:name w:val="5BE6BEA7A1DC4D1E9CEE453AB1E105A5"/>
    <w:rsid w:val="00F43500"/>
  </w:style>
  <w:style w:type="paragraph" w:customStyle="1" w:styleId="0123DACEE80345D3B723AACE5E6BF0F4">
    <w:name w:val="0123DACEE80345D3B723AACE5E6BF0F4"/>
    <w:rsid w:val="00F43500"/>
  </w:style>
  <w:style w:type="paragraph" w:customStyle="1" w:styleId="26E2E2708E2B4A99B36317CC09AE1391">
    <w:name w:val="26E2E2708E2B4A99B36317CC09AE1391"/>
    <w:rsid w:val="00F43500"/>
  </w:style>
  <w:style w:type="paragraph" w:customStyle="1" w:styleId="D33CE786C96C49F8915E2E83CCF2D52D">
    <w:name w:val="D33CE786C96C49F8915E2E83CCF2D52D"/>
    <w:rsid w:val="00F43500"/>
  </w:style>
  <w:style w:type="paragraph" w:customStyle="1" w:styleId="57591FC922A24BFC95AC3DCA67D026E2">
    <w:name w:val="57591FC922A24BFC95AC3DCA67D026E2"/>
    <w:rsid w:val="00F43500"/>
  </w:style>
  <w:style w:type="paragraph" w:customStyle="1" w:styleId="EB3CB17EE80B4E1986E80330BD46E57C">
    <w:name w:val="EB3CB17EE80B4E1986E80330BD46E57C"/>
    <w:rsid w:val="00F43500"/>
  </w:style>
  <w:style w:type="paragraph" w:customStyle="1" w:styleId="DC9EB7ACFD984A68A29AA4262CDEF744">
    <w:name w:val="DC9EB7ACFD984A68A29AA4262CDEF744"/>
    <w:rsid w:val="00F43500"/>
  </w:style>
  <w:style w:type="paragraph" w:customStyle="1" w:styleId="50B495A5266949C8B4C3FC243AD36300">
    <w:name w:val="50B495A5266949C8B4C3FC243AD36300"/>
    <w:rsid w:val="00F43500"/>
  </w:style>
  <w:style w:type="paragraph" w:customStyle="1" w:styleId="07953389A24349498E5A34AB9ADEEF5E">
    <w:name w:val="07953389A24349498E5A34AB9ADEEF5E"/>
    <w:rsid w:val="00F43500"/>
  </w:style>
  <w:style w:type="paragraph" w:customStyle="1" w:styleId="AEE2DCFD1C9247979D133931CFADD5D4">
    <w:name w:val="AEE2DCFD1C9247979D133931CFADD5D4"/>
    <w:rsid w:val="00F43500"/>
  </w:style>
  <w:style w:type="paragraph" w:customStyle="1" w:styleId="F037C8FFCFD24BCC965C7120A9A10D27">
    <w:name w:val="F037C8FFCFD24BCC965C7120A9A10D27"/>
    <w:rsid w:val="00F43500"/>
  </w:style>
  <w:style w:type="paragraph" w:customStyle="1" w:styleId="899FE75B57AD4F81929687B494C1CEA9">
    <w:name w:val="899FE75B57AD4F81929687B494C1CEA9"/>
    <w:rsid w:val="00F43500"/>
  </w:style>
  <w:style w:type="paragraph" w:customStyle="1" w:styleId="8967F27A33E34F358EBE160766102AF7">
    <w:name w:val="8967F27A33E34F358EBE160766102AF7"/>
    <w:rsid w:val="00F43500"/>
  </w:style>
  <w:style w:type="paragraph" w:customStyle="1" w:styleId="3C2241318BF349B29B1C94A595F8FD97">
    <w:name w:val="3C2241318BF349B29B1C94A595F8FD97"/>
    <w:rsid w:val="00F43500"/>
  </w:style>
  <w:style w:type="paragraph" w:customStyle="1" w:styleId="3FD3E5AF71F74C98A4E9F0475292C516">
    <w:name w:val="3FD3E5AF71F74C98A4E9F0475292C516"/>
    <w:rsid w:val="00F43500"/>
  </w:style>
  <w:style w:type="paragraph" w:customStyle="1" w:styleId="621A8D77FFD54D53A9CDB55EEA4605B3">
    <w:name w:val="621A8D77FFD54D53A9CDB55EEA4605B3"/>
    <w:rsid w:val="00F43500"/>
  </w:style>
  <w:style w:type="paragraph" w:customStyle="1" w:styleId="46B879E7FBB44F65A1855CDCAB815866">
    <w:name w:val="46B879E7FBB44F65A1855CDCAB815866"/>
    <w:rsid w:val="00F43500"/>
  </w:style>
  <w:style w:type="paragraph" w:customStyle="1" w:styleId="A47158CE0E0B4123AE553C415CA0D16E">
    <w:name w:val="A47158CE0E0B4123AE553C415CA0D16E"/>
    <w:rsid w:val="00F43500"/>
  </w:style>
  <w:style w:type="paragraph" w:customStyle="1" w:styleId="D803C771C9B04F10BC60139BE8C51822">
    <w:name w:val="D803C771C9B04F10BC60139BE8C51822"/>
    <w:rsid w:val="00F43500"/>
  </w:style>
  <w:style w:type="paragraph" w:customStyle="1" w:styleId="8073C577AF0A4568877FB0020FCA84F7">
    <w:name w:val="8073C577AF0A4568877FB0020FCA84F7"/>
    <w:rsid w:val="00F43500"/>
  </w:style>
  <w:style w:type="paragraph" w:customStyle="1" w:styleId="04FF74A0EE244212A970CFC83F5CE167">
    <w:name w:val="04FF74A0EE244212A970CFC83F5CE167"/>
    <w:rsid w:val="00006A78"/>
  </w:style>
  <w:style w:type="paragraph" w:customStyle="1" w:styleId="98C551B029A14D968A692FBC70C03B4F">
    <w:name w:val="98C551B029A14D968A692FBC70C03B4F"/>
    <w:rsid w:val="00006A78"/>
  </w:style>
  <w:style w:type="paragraph" w:customStyle="1" w:styleId="C9CD85BA10544317A71A670F27F2D487">
    <w:name w:val="C9CD85BA10544317A71A670F27F2D487"/>
    <w:rsid w:val="00006A78"/>
  </w:style>
  <w:style w:type="paragraph" w:customStyle="1" w:styleId="9AF82300EDA64F9D8BBD37150E87A874">
    <w:name w:val="9AF82300EDA64F9D8BBD37150E87A874"/>
    <w:rsid w:val="00006A78"/>
  </w:style>
  <w:style w:type="paragraph" w:customStyle="1" w:styleId="459A36BB042B4362A14AC58A24D925F0">
    <w:name w:val="459A36BB042B4362A14AC58A24D925F0"/>
    <w:rsid w:val="00006A78"/>
  </w:style>
  <w:style w:type="paragraph" w:customStyle="1" w:styleId="9AF82300EDA64F9D8BBD37150E87A8741">
    <w:name w:val="9AF82300EDA64F9D8BBD37150E87A8741"/>
    <w:rsid w:val="00006A78"/>
    <w:pPr>
      <w:spacing w:after="40" w:line="240" w:lineRule="auto"/>
      <w:contextualSpacing/>
    </w:pPr>
    <w:rPr>
      <w:rFonts w:ascii="Gill Sans MT" w:eastAsiaTheme="minorHAnsi" w:hAnsi="Gill Sans MT"/>
      <w:lang w:eastAsia="en-US"/>
    </w:rPr>
  </w:style>
  <w:style w:type="paragraph" w:customStyle="1" w:styleId="459A36BB042B4362A14AC58A24D925F01">
    <w:name w:val="459A36BB042B4362A14AC58A24D925F01"/>
    <w:rsid w:val="00006A78"/>
    <w:pPr>
      <w:spacing w:after="40" w:line="240" w:lineRule="auto"/>
      <w:contextualSpacing/>
    </w:pPr>
    <w:rPr>
      <w:rFonts w:ascii="Gill Sans MT" w:eastAsiaTheme="minorHAnsi" w:hAnsi="Gill Sans MT"/>
      <w:lang w:eastAsia="en-US"/>
    </w:rPr>
  </w:style>
  <w:style w:type="paragraph" w:customStyle="1" w:styleId="2E67B64083234827AE312AEE9C59911C1">
    <w:name w:val="2E67B64083234827AE312AEE9C59911C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A47158CE0E0B4123AE553C415CA0D16E1">
    <w:name w:val="A47158CE0E0B4123AE553C415CA0D16E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D803C771C9B04F10BC60139BE8C518221">
    <w:name w:val="D803C771C9B04F10BC60139BE8C51822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8073C577AF0A4568877FB0020FCA84F71">
    <w:name w:val="8073C577AF0A4568877FB0020FCA84F7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64A186A4863A41B8A9BB8BBFB4A045A41">
    <w:name w:val="64A186A4863A41B8A9BB8BBFB4A045A4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6914A290A5B84814BA551B21858698D11">
    <w:name w:val="6914A290A5B84814BA551B21858698D1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4F217BF87A8B4560B97286E2FCAAA24A1">
    <w:name w:val="4F217BF87A8B4560B97286E2FCAAA24A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C9936CA31FD64E778A104E48D5073CA11">
    <w:name w:val="C9936CA31FD64E778A104E48D5073CA11"/>
    <w:rsid w:val="00006A78"/>
    <w:pPr>
      <w:spacing w:after="140" w:line="300" w:lineRule="atLeast"/>
    </w:pPr>
    <w:rPr>
      <w:rFonts w:ascii="Gill Sans MT" w:eastAsiaTheme="minorHAnsi" w:hAnsi="Gill Sans MT"/>
      <w:lang w:eastAsia="en-US"/>
    </w:rPr>
  </w:style>
  <w:style w:type="paragraph" w:customStyle="1" w:styleId="C0B9FA17509E4078AFA717B656B5B5C3">
    <w:name w:val="C0B9FA17509E4078AFA717B656B5B5C3"/>
    <w:rsid w:val="00006A78"/>
  </w:style>
  <w:style w:type="paragraph" w:customStyle="1" w:styleId="D9AE05F419FD4B1F8BA636A56C25D1B4">
    <w:name w:val="D9AE05F419FD4B1F8BA636A56C25D1B4"/>
    <w:rsid w:val="00006A78"/>
  </w:style>
  <w:style w:type="paragraph" w:customStyle="1" w:styleId="329C559D20BA4602BDF41F4308061603">
    <w:name w:val="329C559D20BA4602BDF41F4308061603"/>
    <w:rsid w:val="00006A78"/>
  </w:style>
  <w:style w:type="paragraph" w:customStyle="1" w:styleId="BC4FEA04FB944E8DA9EB0DD2D981A6E9">
    <w:name w:val="BC4FEA04FB944E8DA9EB0DD2D981A6E9"/>
    <w:rsid w:val="00006A78"/>
  </w:style>
  <w:style w:type="paragraph" w:customStyle="1" w:styleId="8A0456680A0541B183F8A4DDFE180EFE">
    <w:name w:val="8A0456680A0541B183F8A4DDFE180EFE"/>
    <w:rsid w:val="00392550"/>
  </w:style>
  <w:style w:type="paragraph" w:customStyle="1" w:styleId="50E32670E6D248A1BC82D8434FEE0AC8">
    <w:name w:val="50E32670E6D248A1BC82D8434FEE0AC8"/>
    <w:rsid w:val="00392550"/>
  </w:style>
  <w:style w:type="paragraph" w:customStyle="1" w:styleId="E2C1B5343B874104ADFE8492A800B3A2">
    <w:name w:val="E2C1B5343B874104ADFE8492A800B3A2"/>
    <w:rsid w:val="00392550"/>
  </w:style>
  <w:style w:type="paragraph" w:customStyle="1" w:styleId="2DDCC8EE9A014E8295E6293C0D4116A8">
    <w:name w:val="2DDCC8EE9A014E8295E6293C0D4116A8"/>
    <w:rsid w:val="00392550"/>
  </w:style>
  <w:style w:type="paragraph" w:customStyle="1" w:styleId="DB8033874223425ABBB6E8E0F090F699">
    <w:name w:val="DB8033874223425ABBB6E8E0F090F699"/>
    <w:rsid w:val="00392550"/>
  </w:style>
  <w:style w:type="paragraph" w:customStyle="1" w:styleId="C8B102E0AA8F4E16AF5BF0CD8538B52F">
    <w:name w:val="C8B102E0AA8F4E16AF5BF0CD8538B52F"/>
    <w:rsid w:val="00392550"/>
  </w:style>
  <w:style w:type="paragraph" w:customStyle="1" w:styleId="FA14FBC04D204530AE45A768A9871747">
    <w:name w:val="FA14FBC04D204530AE45A768A9871747"/>
    <w:rsid w:val="00392550"/>
  </w:style>
  <w:style w:type="paragraph" w:customStyle="1" w:styleId="36FD674E2FBC4FFD94B2557E35325066">
    <w:name w:val="36FD674E2FBC4FFD94B2557E35325066"/>
    <w:rsid w:val="00392550"/>
  </w:style>
  <w:style w:type="paragraph" w:customStyle="1" w:styleId="9013D16EFF894AAA82A3DDDAE4FC7EBD">
    <w:name w:val="9013D16EFF894AAA82A3DDDAE4FC7EBD"/>
    <w:rsid w:val="00392550"/>
  </w:style>
  <w:style w:type="paragraph" w:customStyle="1" w:styleId="667E59D7B9B24CFAAB2BD115D9EEC442">
    <w:name w:val="667E59D7B9B24CFAAB2BD115D9EEC442"/>
    <w:rsid w:val="00392550"/>
  </w:style>
  <w:style w:type="paragraph" w:customStyle="1" w:styleId="1E1E33EB61C84CB29C11F0131AC0E480">
    <w:name w:val="1E1E33EB61C84CB29C11F0131AC0E480"/>
    <w:rsid w:val="00392550"/>
  </w:style>
  <w:style w:type="paragraph" w:customStyle="1" w:styleId="CBB88FEFB86A41538C540ABB27214994">
    <w:name w:val="CBB88FEFB86A41538C540ABB27214994"/>
    <w:rsid w:val="00392550"/>
  </w:style>
  <w:style w:type="paragraph" w:customStyle="1" w:styleId="86CF6557E15D498984D9CB49E8795E0C">
    <w:name w:val="86CF6557E15D498984D9CB49E8795E0C"/>
    <w:rsid w:val="00392550"/>
  </w:style>
  <w:style w:type="paragraph" w:customStyle="1" w:styleId="4E177AD4E4C840C5B3E816E9BFE3FAC4">
    <w:name w:val="4E177AD4E4C840C5B3E816E9BFE3FAC4"/>
    <w:rsid w:val="00392550"/>
  </w:style>
  <w:style w:type="paragraph" w:customStyle="1" w:styleId="8108B4394C9A48A2B9213B2891A1522C">
    <w:name w:val="8108B4394C9A48A2B9213B2891A1522C"/>
    <w:rsid w:val="00392550"/>
  </w:style>
  <w:style w:type="paragraph" w:customStyle="1" w:styleId="F7B14BFE476D49D28303F3A785B02577">
    <w:name w:val="F7B14BFE476D49D28303F3A785B02577"/>
    <w:rsid w:val="00392550"/>
  </w:style>
  <w:style w:type="paragraph" w:customStyle="1" w:styleId="D7CED9FD27F346C78716CAA3D794B228">
    <w:name w:val="D7CED9FD27F346C78716CAA3D794B228"/>
    <w:rsid w:val="00392550"/>
  </w:style>
  <w:style w:type="paragraph" w:customStyle="1" w:styleId="3CD61A341B4C4D5EA54AE89838EE271E">
    <w:name w:val="3CD61A341B4C4D5EA54AE89838EE271E"/>
    <w:rsid w:val="00392550"/>
  </w:style>
  <w:style w:type="paragraph" w:customStyle="1" w:styleId="07E249B1680148C187C6733E510581C4">
    <w:name w:val="07E249B1680148C187C6733E510581C4"/>
    <w:rsid w:val="00392550"/>
  </w:style>
  <w:style w:type="paragraph" w:customStyle="1" w:styleId="974965CA27AC4B5BA37F762BF76267B3">
    <w:name w:val="974965CA27AC4B5BA37F762BF76267B3"/>
    <w:rsid w:val="00392550"/>
  </w:style>
  <w:style w:type="paragraph" w:customStyle="1" w:styleId="0245ECD7EB0E48A8B1333437EBF189D0">
    <w:name w:val="0245ECD7EB0E48A8B1333437EBF189D0"/>
    <w:rsid w:val="00392550"/>
  </w:style>
  <w:style w:type="paragraph" w:customStyle="1" w:styleId="B75FD7E1F3A24313AB716CE2F424EAAF">
    <w:name w:val="B75FD7E1F3A24313AB716CE2F424EAAF"/>
    <w:rsid w:val="00392550"/>
  </w:style>
  <w:style w:type="paragraph" w:customStyle="1" w:styleId="A9330DA084B24F268FC0913CC6C9DE45">
    <w:name w:val="A9330DA084B24F268FC0913CC6C9DE45"/>
    <w:rsid w:val="00392550"/>
  </w:style>
  <w:style w:type="paragraph" w:customStyle="1" w:styleId="FC81D52E962341669259DA4C284942C3">
    <w:name w:val="FC81D52E962341669259DA4C284942C3"/>
    <w:rsid w:val="00392550"/>
  </w:style>
  <w:style w:type="paragraph" w:customStyle="1" w:styleId="7DA0A7A238CD484F8D8C0A0F97E64F70">
    <w:name w:val="7DA0A7A238CD484F8D8C0A0F97E64F70"/>
    <w:rsid w:val="00392550"/>
  </w:style>
  <w:style w:type="paragraph" w:customStyle="1" w:styleId="6E441989CCA4487D8BC6B77BA6C5AA94">
    <w:name w:val="6E441989CCA4487D8BC6B77BA6C5AA94"/>
    <w:rsid w:val="00392550"/>
  </w:style>
  <w:style w:type="paragraph" w:customStyle="1" w:styleId="954DA861C6FF4684964AE48F926CE797">
    <w:name w:val="954DA861C6FF4684964AE48F926CE797"/>
    <w:rsid w:val="00392550"/>
  </w:style>
  <w:style w:type="paragraph" w:customStyle="1" w:styleId="227AC9FC71A84FA0BBA15C35CCEEC8B8">
    <w:name w:val="227AC9FC71A84FA0BBA15C35CCEEC8B8"/>
    <w:rsid w:val="00392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ASGOV">
  <a:themeElements>
    <a:clrScheme name="TASGOV">
      <a:dk1>
        <a:sysClr val="windowText" lastClr="000000"/>
      </a:dk1>
      <a:lt1>
        <a:sysClr val="window" lastClr="FFFFFF"/>
      </a:lt1>
      <a:dk2>
        <a:srgbClr val="003052"/>
      </a:dk2>
      <a:lt2>
        <a:srgbClr val="DCD8D1"/>
      </a:lt2>
      <a:accent1>
        <a:srgbClr val="73B8D2"/>
      </a:accent1>
      <a:accent2>
        <a:srgbClr val="DF9E33"/>
      </a:accent2>
      <a:accent3>
        <a:srgbClr val="7A0053"/>
      </a:accent3>
      <a:accent4>
        <a:srgbClr val="F9E057"/>
      </a:accent4>
      <a:accent5>
        <a:srgbClr val="004F8C"/>
      </a:accent5>
      <a:accent6>
        <a:srgbClr val="A2A749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42C3-AAC8-4A37-B514-0DDB0428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Department Quotation Request</vt:lpstr>
    </vt:vector>
  </TitlesOfParts>
  <Manager>Department of Health</Manager>
  <Company>Department of Health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Department Quotation Request</dc:title>
  <dc:subject>Research Governance</dc:subject>
  <dc:creator>Department of Health</dc:creator>
  <cp:keywords>Research Governance</cp:keywords>
  <dc:description/>
  <cp:lastModifiedBy>Harley, Tanya A</cp:lastModifiedBy>
  <cp:revision>2</cp:revision>
  <cp:lastPrinted>2019-08-27T01:24:00Z</cp:lastPrinted>
  <dcterms:created xsi:type="dcterms:W3CDTF">2020-09-25T01:57:00Z</dcterms:created>
  <dcterms:modified xsi:type="dcterms:W3CDTF">2020-09-25T01:57:00Z</dcterms:modified>
  <cp:category>Research Governance</cp:category>
</cp:coreProperties>
</file>